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6A" w:rsidRDefault="00503087" w:rsidP="00CE688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5F518" wp14:editId="428876F6">
            <wp:extent cx="5960692" cy="901639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90" t="14894" r="34119" b="3644"/>
                    <a:stretch/>
                  </pic:blipFill>
                  <pic:spPr bwMode="auto">
                    <a:xfrm>
                      <a:off x="0" y="0"/>
                      <a:ext cx="5994038" cy="906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7C6A" w:rsidRDefault="00EC7C6A" w:rsidP="00CE688B">
      <w:pPr>
        <w:jc w:val="center"/>
        <w:rPr>
          <w:sz w:val="28"/>
          <w:szCs w:val="28"/>
        </w:rPr>
        <w:sectPr w:rsidR="00EC7C6A" w:rsidSect="00094881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0E12" w:rsidRPr="00386EB3" w:rsidRDefault="00690E12" w:rsidP="00690E12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386EB3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690E12" w:rsidRPr="003C2743" w:rsidRDefault="00690E12" w:rsidP="00690E12"/>
    <w:p w:rsidR="00690E12" w:rsidRP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690E12">
        <w:rPr>
          <w:sz w:val="28"/>
          <w:szCs w:val="28"/>
        </w:rPr>
        <w:t xml:space="preserve">Дополнительная общеобразовательная общеразвивающая программа «Подросток в компьютерном мире» (далее по тексту – программа) имеет </w:t>
      </w:r>
      <w:r w:rsidR="00EB3021" w:rsidRPr="00EB3021">
        <w:rPr>
          <w:sz w:val="28"/>
          <w:szCs w:val="28"/>
        </w:rPr>
        <w:t>техническую</w:t>
      </w:r>
      <w:r w:rsidRPr="00F62DFE">
        <w:rPr>
          <w:color w:val="FF0000"/>
          <w:sz w:val="28"/>
          <w:szCs w:val="28"/>
        </w:rPr>
        <w:t xml:space="preserve"> </w:t>
      </w:r>
      <w:r w:rsidRPr="00690E12">
        <w:rPr>
          <w:sz w:val="28"/>
          <w:szCs w:val="28"/>
        </w:rPr>
        <w:t>направленность, которая определяется ее названием и спецификой дополнительного образования детей, проживающих в детском доме (далее – воспитанников)». Несмотря на то, что для выполнения учебного плана используются технические средства, характер большинства заданий и методы выполнения заданий опираются прежде всего на общие знания и логику работы используемых программ. Учебный план предлагает изучение некоторых технических параметров и компонентов компьютера, но только на уровне минимальной компьютерной грамотности в области «железа».</w:t>
      </w:r>
    </w:p>
    <w:p w:rsidR="00505BA5" w:rsidRPr="00EB3021" w:rsidRDefault="00690E12" w:rsidP="00505BA5">
      <w:pPr>
        <w:spacing w:line="360" w:lineRule="auto"/>
        <w:ind w:firstLine="709"/>
        <w:jc w:val="both"/>
        <w:rPr>
          <w:sz w:val="28"/>
          <w:szCs w:val="28"/>
        </w:rPr>
      </w:pPr>
      <w:r w:rsidRPr="00505BA5">
        <w:rPr>
          <w:sz w:val="28"/>
          <w:szCs w:val="28"/>
        </w:rPr>
        <w:t>Программа разработана</w:t>
      </w:r>
      <w:r w:rsidR="00505BA5" w:rsidRPr="00505BA5">
        <w:rPr>
          <w:sz w:val="28"/>
          <w:szCs w:val="28"/>
        </w:rPr>
        <w:t xml:space="preserve"> в</w:t>
      </w:r>
      <w:r w:rsidRPr="00505BA5">
        <w:rPr>
          <w:sz w:val="28"/>
          <w:szCs w:val="28"/>
        </w:rPr>
        <w:t xml:space="preserve"> </w:t>
      </w:r>
      <w:r w:rsidR="00505BA5" w:rsidRPr="00505BA5">
        <w:rPr>
          <w:sz w:val="28"/>
          <w:szCs w:val="28"/>
        </w:rPr>
        <w:t>Государственном учреждении Ярославской области «</w:t>
      </w:r>
      <w:r w:rsidR="00505BA5" w:rsidRPr="00EB3021">
        <w:rPr>
          <w:sz w:val="28"/>
          <w:szCs w:val="28"/>
        </w:rPr>
        <w:t xml:space="preserve">Детский дом - центр комплексного сопровождения детей-сирот детей, оставшихся без попечения родителей, «Солнечный»» </w:t>
      </w:r>
      <w:r w:rsidRPr="00EB3021">
        <w:rPr>
          <w:sz w:val="28"/>
          <w:szCs w:val="28"/>
        </w:rPr>
        <w:t xml:space="preserve">(сокр. </w:t>
      </w:r>
      <w:r w:rsidR="00505BA5" w:rsidRPr="00EB3021">
        <w:rPr>
          <w:sz w:val="28"/>
          <w:szCs w:val="28"/>
        </w:rPr>
        <w:t>ГУ ЯО «Детский дом “Солнечный”»</w:t>
      </w:r>
      <w:r w:rsidRPr="00EB3021">
        <w:rPr>
          <w:sz w:val="28"/>
          <w:szCs w:val="28"/>
        </w:rPr>
        <w:t>) как ресурс формирования и развития инженерно-технических, исследовательских и изобретательских компетенций обучающихся. Дополнительная общеобразовательная общеразвивающая программа «</w:t>
      </w:r>
      <w:r w:rsidR="00505BA5" w:rsidRPr="00EB3021">
        <w:rPr>
          <w:color w:val="000000"/>
          <w:sz w:val="28"/>
          <w:szCs w:val="28"/>
        </w:rPr>
        <w:t>Подросток в компьютерном мире</w:t>
      </w:r>
      <w:r w:rsidRPr="00EB3021">
        <w:rPr>
          <w:sz w:val="28"/>
          <w:szCs w:val="28"/>
        </w:rPr>
        <w:t xml:space="preserve">» разработана согласно требованиям следующих нормативных документов: </w:t>
      </w:r>
    </w:p>
    <w:p w:rsidR="00505BA5" w:rsidRPr="00DB009B" w:rsidRDefault="00690E12" w:rsidP="006D26D9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3021">
        <w:rPr>
          <w:rFonts w:ascii="Times New Roman" w:hAnsi="Times New Roman"/>
          <w:sz w:val="28"/>
          <w:szCs w:val="28"/>
        </w:rPr>
        <w:t>Федеральный закон «Об образовании в</w:t>
      </w:r>
      <w:r w:rsidRPr="003A52C6">
        <w:rPr>
          <w:rFonts w:ascii="Times New Roman" w:hAnsi="Times New Roman"/>
          <w:sz w:val="28"/>
          <w:szCs w:val="28"/>
        </w:rPr>
        <w:t xml:space="preserve"> Российской Федерации» N 273-ФЗ от 29.12.2012 года</w:t>
      </w:r>
      <w:r w:rsidR="003A52C6" w:rsidRPr="003A52C6">
        <w:rPr>
          <w:rFonts w:ascii="Times New Roman" w:hAnsi="Times New Roman"/>
          <w:sz w:val="28"/>
          <w:szCs w:val="28"/>
        </w:rPr>
        <w:t xml:space="preserve"> (с изменениями от 1 сентября 2020 г. - Федеральный закон от 31 июля 2020 г. N 304-ФЗ "О внесении изменений в Федеральный </w:t>
      </w:r>
      <w:r w:rsidR="003A52C6" w:rsidRPr="00DB009B">
        <w:rPr>
          <w:rFonts w:ascii="Times New Roman" w:hAnsi="Times New Roman"/>
          <w:sz w:val="28"/>
          <w:szCs w:val="28"/>
        </w:rPr>
        <w:t>закон "Об образовании в Российской Федерации" по вопросам воспитания обучающихся")</w:t>
      </w:r>
      <w:r w:rsidRPr="00DB009B">
        <w:rPr>
          <w:rFonts w:ascii="Times New Roman" w:hAnsi="Times New Roman"/>
          <w:sz w:val="28"/>
          <w:szCs w:val="28"/>
        </w:rPr>
        <w:t xml:space="preserve">; </w:t>
      </w:r>
    </w:p>
    <w:p w:rsidR="00505BA5" w:rsidRPr="00DB009B" w:rsidRDefault="00690E12" w:rsidP="006D26D9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</w:t>
      </w:r>
      <w:r w:rsidR="0012750A">
        <w:rPr>
          <w:rFonts w:ascii="Times New Roman" w:hAnsi="Times New Roman"/>
          <w:sz w:val="28"/>
          <w:szCs w:val="28"/>
        </w:rPr>
        <w:t xml:space="preserve"> д</w:t>
      </w:r>
      <w:r w:rsidR="003A52C6" w:rsidRPr="00DB009B">
        <w:rPr>
          <w:rFonts w:ascii="Times New Roman" w:hAnsi="Times New Roman"/>
          <w:sz w:val="28"/>
          <w:szCs w:val="28"/>
        </w:rPr>
        <w:t>о 2030 года</w:t>
      </w:r>
      <w:r w:rsidRPr="00DB009B">
        <w:rPr>
          <w:rFonts w:ascii="Times New Roman" w:hAnsi="Times New Roman"/>
          <w:sz w:val="28"/>
          <w:szCs w:val="28"/>
        </w:rPr>
        <w:t xml:space="preserve">, утв. распоряжением Правительства РФ от </w:t>
      </w:r>
      <w:r w:rsidR="006D26D9" w:rsidRPr="00DB009B">
        <w:rPr>
          <w:rFonts w:ascii="Times New Roman" w:hAnsi="Times New Roman"/>
          <w:sz w:val="28"/>
          <w:szCs w:val="28"/>
        </w:rPr>
        <w:t>31 марта 2022 года N 678-р</w:t>
      </w:r>
      <w:r w:rsidRPr="00DB009B">
        <w:rPr>
          <w:rFonts w:ascii="Times New Roman" w:hAnsi="Times New Roman"/>
          <w:sz w:val="28"/>
          <w:szCs w:val="28"/>
        </w:rPr>
        <w:t xml:space="preserve">; </w:t>
      </w:r>
    </w:p>
    <w:p w:rsidR="00DB009B" w:rsidRDefault="00DB009B" w:rsidP="00DB009B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  <w:r w:rsidR="003A52C6" w:rsidRPr="00DB009B"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ям воспита</w:t>
      </w:r>
      <w:r w:rsidR="003A52C6" w:rsidRPr="00DB009B">
        <w:rPr>
          <w:rFonts w:ascii="Times New Roman" w:hAnsi="Times New Roman"/>
          <w:sz w:val="28"/>
          <w:szCs w:val="28"/>
        </w:rPr>
        <w:lastRenderedPageBreak/>
        <w:t>ния и обучения, отдыха и оздоровления детей и молодежи», утвержденными 28.09.2020 г. № 28</w:t>
      </w:r>
      <w:r w:rsidR="003A52C6" w:rsidRPr="00DB009B">
        <w:t xml:space="preserve"> (</w:t>
      </w:r>
      <w:r w:rsidRPr="00DB009B">
        <w:rPr>
          <w:rFonts w:ascii="Times New Roman" w:hAnsi="Times New Roman"/>
          <w:sz w:val="28"/>
          <w:szCs w:val="28"/>
        </w:rPr>
        <w:t>утв. постановлением Главного государственного санитарного врача РФ от 28.09.2020 г. N 28</w:t>
      </w:r>
      <w:r w:rsidR="00CF1842">
        <w:rPr>
          <w:rFonts w:ascii="Times New Roman" w:hAnsi="Times New Roman"/>
          <w:sz w:val="28"/>
          <w:szCs w:val="28"/>
        </w:rPr>
        <w:t xml:space="preserve"> </w:t>
      </w:r>
      <w:r w:rsidR="00CF1842" w:rsidRPr="00DB009B">
        <w:rPr>
          <w:rFonts w:ascii="Times New Roman" w:hAnsi="Times New Roman"/>
          <w:sz w:val="28"/>
          <w:szCs w:val="28"/>
        </w:rPr>
        <w:t>с изменениями на</w:t>
      </w:r>
      <w:r w:rsidR="00CF1842">
        <w:rPr>
          <w:rFonts w:ascii="Times New Roman" w:hAnsi="Times New Roman"/>
          <w:sz w:val="28"/>
          <w:szCs w:val="28"/>
        </w:rPr>
        <w:t xml:space="preserve"> 22 декабря 2020г.</w:t>
      </w:r>
      <w:r>
        <w:rPr>
          <w:rFonts w:ascii="Times New Roman" w:hAnsi="Times New Roman"/>
          <w:sz w:val="28"/>
          <w:szCs w:val="28"/>
        </w:rPr>
        <w:t>);</w:t>
      </w:r>
    </w:p>
    <w:p w:rsidR="00DB009B" w:rsidRPr="00DB009B" w:rsidRDefault="00DB009B" w:rsidP="00DB009B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  <w:r>
        <w:rPr>
          <w:rFonts w:ascii="Times New Roman" w:hAnsi="Times New Roman"/>
          <w:sz w:val="28"/>
          <w:szCs w:val="28"/>
        </w:rPr>
        <w:t>2.4.3259-15 «</w:t>
      </w:r>
      <w:r w:rsidRPr="00DB009B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</w:t>
      </w:r>
      <w:r w:rsidRPr="00DB009B">
        <w:rPr>
          <w:rFonts w:ascii="Times New Roman" w:hAnsi="Times New Roman"/>
          <w:sz w:val="28"/>
          <w:szCs w:val="28"/>
        </w:rPr>
        <w:t xml:space="preserve"> (утв. постановлением Главного государственного санитарного врача РФ от 9 февраля 2015 года N 8 с изменениями на 27 октября 2020</w:t>
      </w:r>
      <w:r w:rsidR="00CF1842">
        <w:rPr>
          <w:rFonts w:ascii="Times New Roman" w:hAnsi="Times New Roman"/>
          <w:sz w:val="28"/>
          <w:szCs w:val="28"/>
        </w:rPr>
        <w:t>г.</w:t>
      </w:r>
      <w:r w:rsidRPr="00DB009B">
        <w:rPr>
          <w:rFonts w:ascii="Times New Roman" w:hAnsi="Times New Roman"/>
          <w:sz w:val="28"/>
          <w:szCs w:val="28"/>
        </w:rPr>
        <w:t>);</w:t>
      </w:r>
    </w:p>
    <w:p w:rsidR="006D26D9" w:rsidRPr="00DB009B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DB009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B009B">
        <w:rPr>
          <w:rFonts w:ascii="Times New Roman" w:hAnsi="Times New Roman"/>
          <w:sz w:val="28"/>
          <w:szCs w:val="28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</w:t>
      </w:r>
      <w:r w:rsidR="006D26D9" w:rsidRPr="00DB009B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6D26D9" w:rsidRPr="00DB009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6D26D9" w:rsidRPr="00DB009B">
        <w:rPr>
          <w:rFonts w:ascii="Times New Roman" w:hAnsi="Times New Roman"/>
          <w:sz w:val="28"/>
          <w:szCs w:val="28"/>
        </w:rPr>
        <w:t xml:space="preserve"> программы)»);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 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Ф от 05 мая 2018 г. №298н «Об утверждении профессионального стандарта «Педагог дополнительного образования детей и взрослых»; </w:t>
      </w:r>
    </w:p>
    <w:p w:rsidR="006D26D9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</w:t>
      </w:r>
      <w:r w:rsidR="006D26D9" w:rsidRPr="00CF1842">
        <w:rPr>
          <w:rFonts w:ascii="Times New Roman" w:hAnsi="Times New Roman"/>
          <w:sz w:val="28"/>
          <w:szCs w:val="28"/>
        </w:rPr>
        <w:t xml:space="preserve">мам»; 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Ярославской области, утв. приказом департамента образования Ярославской области от 27.12.2019 года № 47-нп; </w:t>
      </w:r>
    </w:p>
    <w:p w:rsidR="006D26D9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>Положение о персонифицированном дополнительном образования детей в городе Ярославле, утв. постановлением мэрии города Ярославля 11.04.2019 года № 428;</w:t>
      </w:r>
    </w:p>
    <w:p w:rsidR="005C2FD5" w:rsidRPr="006D26D9" w:rsidRDefault="00386EB3" w:rsidP="005C2FD5">
      <w:pPr>
        <w:pStyle w:val="ab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86EB3">
        <w:rPr>
          <w:rFonts w:ascii="Times New Roman" w:hAnsi="Times New Roman"/>
          <w:sz w:val="28"/>
          <w:szCs w:val="28"/>
        </w:rPr>
        <w:lastRenderedPageBreak/>
        <w:t>Программы развития воспитания в Ярославской области на 2021 - 2025 годы</w:t>
      </w:r>
      <w:r w:rsidR="005C2FD5">
        <w:rPr>
          <w:rFonts w:ascii="Times New Roman" w:hAnsi="Times New Roman"/>
          <w:sz w:val="28"/>
          <w:szCs w:val="28"/>
        </w:rPr>
        <w:t xml:space="preserve">, </w:t>
      </w:r>
      <w:r w:rsidR="005C2FD5" w:rsidRPr="00CF1842">
        <w:rPr>
          <w:rFonts w:ascii="Times New Roman" w:hAnsi="Times New Roman"/>
          <w:sz w:val="28"/>
          <w:szCs w:val="28"/>
        </w:rPr>
        <w:t xml:space="preserve">утв. </w:t>
      </w:r>
      <w:r w:rsidR="005C2FD5" w:rsidRPr="005C2FD5">
        <w:rPr>
          <w:rFonts w:ascii="Times New Roman" w:hAnsi="Times New Roman"/>
          <w:sz w:val="28"/>
          <w:szCs w:val="28"/>
        </w:rPr>
        <w:t>постановлением Правительства области от 28.07.2021 N 501-п</w:t>
      </w:r>
      <w:r w:rsidR="005C2FD5">
        <w:rPr>
          <w:rFonts w:ascii="Times New Roman" w:hAnsi="Times New Roman"/>
          <w:sz w:val="28"/>
          <w:szCs w:val="28"/>
        </w:rPr>
        <w:t>;</w:t>
      </w:r>
    </w:p>
    <w:p w:rsidR="00690E12" w:rsidRPr="00EB3021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3021">
        <w:rPr>
          <w:rFonts w:ascii="Times New Roman" w:hAnsi="Times New Roman"/>
          <w:sz w:val="28"/>
          <w:szCs w:val="28"/>
        </w:rPr>
        <w:t xml:space="preserve">Устав </w:t>
      </w:r>
      <w:r w:rsidR="006D26D9" w:rsidRPr="00EB3021">
        <w:rPr>
          <w:rFonts w:ascii="Times New Roman" w:hAnsi="Times New Roman"/>
          <w:sz w:val="28"/>
          <w:szCs w:val="28"/>
        </w:rPr>
        <w:t>ГУ ЯО «Детский дом “Солнечный”»</w:t>
      </w:r>
      <w:r w:rsidRPr="00EB3021">
        <w:rPr>
          <w:rFonts w:ascii="Times New Roman" w:hAnsi="Times New Roman"/>
          <w:sz w:val="28"/>
          <w:szCs w:val="28"/>
        </w:rPr>
        <w:t>.</w:t>
      </w:r>
    </w:p>
    <w:p w:rsidR="00690E12" w:rsidRPr="00EB3021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EB3021">
        <w:rPr>
          <w:b/>
          <w:sz w:val="28"/>
          <w:szCs w:val="28"/>
        </w:rPr>
        <w:t>Актуальность</w:t>
      </w:r>
      <w:r w:rsidRPr="00EB3021">
        <w:rPr>
          <w:sz w:val="28"/>
          <w:szCs w:val="28"/>
        </w:rPr>
        <w:t xml:space="preserve"> данной программы обусловлена общим положением дел на рынке труда, когда любая профессиональная подготовка выпускника станет более значимой, если будет дополнена навыками работы в компьютерных редакторах. Это может стать важным как при формировании профессиональной карьеры, так и в процессе адаптации в той социальной среде, куда попадет воспитанник после выхода из детского дома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EB3021">
        <w:rPr>
          <w:sz w:val="28"/>
          <w:szCs w:val="28"/>
        </w:rPr>
        <w:t>В современном мире понятия «компьютер» и «компьютерные технологии» стали основополагающим элементом не только в вопросах освоения информационных технологий, но и в повседневной бытовой жизни. Подросток, не имеющий навыков работы на компьютере, не играющий в компьютерные</w:t>
      </w:r>
      <w:r w:rsidRPr="003C2743">
        <w:rPr>
          <w:sz w:val="28"/>
          <w:szCs w:val="28"/>
        </w:rPr>
        <w:t xml:space="preserve"> игры, не выходящий в Интернет и не выполняющий в рамках школьной программы рефератов в компьютерных редакторах, будет чувствовать себя среди сверстников если не изгоем, но уж, безусловно, чем-то обделенным. 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В условиях детского дома, когда ребенок изначально оказался в сложном моральном и часто материальном положении, так как не имеет возможности удовлетворить ряд желаний в приобретении, как ему кажется, необходимых для любого подростка вещей (в данном случае – компьютера), возможность регулярного обучения детей работе на компьютере чрезвычайно важна для социальной адаптации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детского дома. </w:t>
      </w:r>
      <w:r>
        <w:rPr>
          <w:sz w:val="28"/>
          <w:szCs w:val="28"/>
        </w:rPr>
        <w:t xml:space="preserve">Программа составлена с учетом </w:t>
      </w:r>
      <w:r w:rsidRPr="003C2743">
        <w:rPr>
          <w:sz w:val="28"/>
          <w:szCs w:val="28"/>
        </w:rPr>
        <w:t>того, что д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, умение мыслить широко и масштабно.</w:t>
      </w:r>
    </w:p>
    <w:p w:rsidR="00690E12" w:rsidRPr="00814204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детского дома, успешно освоившие блоки программы, поступают в профессиональные училища по обучению работе в сфер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 и в колледж при Государственном университете им. Демидова на специальности, связанные с программированием.</w:t>
      </w:r>
    </w:p>
    <w:p w:rsidR="00690E12" w:rsidRDefault="00690E12" w:rsidP="00690E1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45F63">
        <w:rPr>
          <w:b/>
          <w:sz w:val="28"/>
          <w:szCs w:val="28"/>
        </w:rPr>
        <w:lastRenderedPageBreak/>
        <w:t>Отличительной особенностью</w:t>
      </w:r>
      <w:r>
        <w:rPr>
          <w:sz w:val="28"/>
          <w:szCs w:val="28"/>
        </w:rPr>
        <w:t xml:space="preserve"> программы является:</w:t>
      </w:r>
    </w:p>
    <w:p w:rsidR="00690E12" w:rsidRDefault="00690E12" w:rsidP="00690E12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3388">
        <w:rPr>
          <w:sz w:val="28"/>
          <w:szCs w:val="28"/>
        </w:rPr>
        <w:t xml:space="preserve">модульность, которая является формой организации образовательного процесса при реализации программы и в тоже время может рассматриваться как принцип представления содержания программы. Модульный принцип был использован на этапе проектирования программы и очень важен при обновлении содержания программы;  </w:t>
      </w:r>
    </w:p>
    <w:p w:rsidR="00690E12" w:rsidRDefault="00690E12" w:rsidP="00690E12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3388">
        <w:rPr>
          <w:sz w:val="28"/>
          <w:szCs w:val="28"/>
        </w:rPr>
        <w:t>разноуровневость</w:t>
      </w:r>
      <w:proofErr w:type="spellEnd"/>
      <w:r w:rsidRPr="00773388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программа </w:t>
      </w:r>
      <w:r w:rsidRPr="000717B4">
        <w:rPr>
          <w:sz w:val="28"/>
          <w:szCs w:val="28"/>
        </w:rPr>
        <w:t>дифференцируется по следующим уровням сложности: стартовый, базовый, продвинутый</w:t>
      </w:r>
      <w:r>
        <w:rPr>
          <w:sz w:val="28"/>
          <w:szCs w:val="28"/>
        </w:rPr>
        <w:t>. Р</w:t>
      </w:r>
      <w:r w:rsidRPr="003C2743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3C2743">
        <w:rPr>
          <w:sz w:val="28"/>
          <w:szCs w:val="28"/>
        </w:rPr>
        <w:t xml:space="preserve"> программы взаимосвязана с формированием контингента воспитанников детского дома</w:t>
      </w:r>
      <w:r>
        <w:rPr>
          <w:sz w:val="28"/>
          <w:szCs w:val="28"/>
        </w:rPr>
        <w:t xml:space="preserve">, когда возрастной диапазон поступающих в детский дом составляет </w:t>
      </w:r>
      <w:r w:rsidR="001F37D3">
        <w:rPr>
          <w:sz w:val="28"/>
          <w:szCs w:val="28"/>
        </w:rPr>
        <w:t>6</w:t>
      </w:r>
      <w:r>
        <w:rPr>
          <w:sz w:val="28"/>
          <w:szCs w:val="28"/>
        </w:rPr>
        <w:t xml:space="preserve"> – 1</w:t>
      </w:r>
      <w:r w:rsidR="001F37D3">
        <w:rPr>
          <w:sz w:val="28"/>
          <w:szCs w:val="28"/>
        </w:rPr>
        <w:t>8</w:t>
      </w:r>
      <w:r>
        <w:rPr>
          <w:sz w:val="28"/>
          <w:szCs w:val="28"/>
        </w:rPr>
        <w:t xml:space="preserve"> лет, а предлагаемый уровень сложности программы не всегда сопоставим с возрастом и общеобразовательным уровнем. </w:t>
      </w:r>
    </w:p>
    <w:p w:rsidR="00690E12" w:rsidRPr="003C2743" w:rsidRDefault="00690E12" w:rsidP="00690E1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C2743">
        <w:rPr>
          <w:sz w:val="28"/>
          <w:szCs w:val="28"/>
        </w:rPr>
        <w:t xml:space="preserve">ти уровни часто не совпадают с возрастом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>, так как у большинства из них утеряна школьная мотивация и запущен уровень образовательных знаний. Поэтому внутри уровня для каждого воспитанника создается свой индивидуальный план занятий (конкретно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 xml:space="preserve">адресный маршрут,), который учитывает и групповое обучение. Каждое занятие заносится в </w:t>
      </w:r>
      <w:r>
        <w:rPr>
          <w:sz w:val="28"/>
          <w:szCs w:val="28"/>
        </w:rPr>
        <w:t>маршрутную карту</w:t>
      </w:r>
      <w:r w:rsidRPr="003C2743">
        <w:rPr>
          <w:sz w:val="28"/>
          <w:szCs w:val="28"/>
        </w:rPr>
        <w:t xml:space="preserve"> занятости воспитанника в компьютерном классе, в которо</w:t>
      </w:r>
      <w:r>
        <w:rPr>
          <w:sz w:val="28"/>
          <w:szCs w:val="28"/>
        </w:rPr>
        <w:t>й</w:t>
      </w:r>
      <w:r w:rsidRPr="003C2743">
        <w:rPr>
          <w:sz w:val="28"/>
          <w:szCs w:val="28"/>
        </w:rPr>
        <w:t xml:space="preserve"> отмечается не только тема занятия, предложенная преподавателем, но и дается анализ деятельности</w:t>
      </w:r>
      <w:r>
        <w:rPr>
          <w:sz w:val="28"/>
          <w:szCs w:val="28"/>
        </w:rPr>
        <w:t xml:space="preserve"> воспитанника</w:t>
      </w:r>
      <w:r w:rsidRPr="003C2743">
        <w:rPr>
          <w:sz w:val="28"/>
          <w:szCs w:val="28"/>
        </w:rPr>
        <w:t xml:space="preserve">, уровень овладения предложенной информацией и, при необходимости, рекомендации по формированию дальнейшей работы. 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2B0FED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обусловлена, к сожалению, отсутствием интереса образовательных организаций к комплексному развитию воспитанников детских домов, в том числе на баз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 Попытки</w:t>
      </w:r>
      <w:r w:rsidRPr="003C2743">
        <w:rPr>
          <w:sz w:val="28"/>
          <w:szCs w:val="28"/>
        </w:rPr>
        <w:t xml:space="preserve"> найти другие образовательные программы или разработки по данной теме</w:t>
      </w:r>
      <w:r>
        <w:rPr>
          <w:sz w:val="28"/>
          <w:szCs w:val="28"/>
        </w:rPr>
        <w:t xml:space="preserve"> не увенчались успехом</w:t>
      </w:r>
      <w:r w:rsidRPr="003C27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тя </w:t>
      </w:r>
      <w:r w:rsidRPr="003C2743">
        <w:rPr>
          <w:sz w:val="28"/>
          <w:szCs w:val="28"/>
        </w:rPr>
        <w:t>некоторые рекомендации</w:t>
      </w:r>
      <w:r>
        <w:rPr>
          <w:sz w:val="28"/>
          <w:szCs w:val="28"/>
        </w:rPr>
        <w:t xml:space="preserve"> по организации работы с воспитанниками детских домов</w:t>
      </w:r>
      <w:r w:rsidRPr="003C2743">
        <w:rPr>
          <w:sz w:val="28"/>
          <w:szCs w:val="28"/>
        </w:rPr>
        <w:t xml:space="preserve">, предложенные в ряде источников, </w:t>
      </w:r>
      <w:r>
        <w:rPr>
          <w:sz w:val="28"/>
          <w:szCs w:val="28"/>
        </w:rPr>
        <w:t>были взяты на вооружение</w:t>
      </w:r>
      <w:r w:rsidRPr="003C2743">
        <w:rPr>
          <w:sz w:val="28"/>
          <w:szCs w:val="28"/>
        </w:rPr>
        <w:t>. Представленная программа является обобщенным опытом работы педагога дополнительного образования в течение 2008/20</w:t>
      </w:r>
      <w:r>
        <w:rPr>
          <w:sz w:val="28"/>
          <w:szCs w:val="28"/>
        </w:rPr>
        <w:t>20</w:t>
      </w:r>
      <w:r w:rsidRPr="003C2743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х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3C2743">
        <w:rPr>
          <w:sz w:val="28"/>
          <w:szCs w:val="28"/>
        </w:rPr>
        <w:t xml:space="preserve"> и на базе предыдущей педагогической деятельности.</w:t>
      </w:r>
    </w:p>
    <w:p w:rsidR="00690E12" w:rsidRPr="00121C1D" w:rsidRDefault="00690E12" w:rsidP="00690E12">
      <w:pPr>
        <w:pStyle w:val="ad"/>
        <w:spacing w:line="360" w:lineRule="auto"/>
        <w:ind w:firstLine="709"/>
        <w:rPr>
          <w:b/>
          <w:sz w:val="28"/>
          <w:szCs w:val="28"/>
        </w:rPr>
      </w:pPr>
      <w:r w:rsidRPr="00121C1D">
        <w:rPr>
          <w:b/>
          <w:sz w:val="28"/>
          <w:szCs w:val="28"/>
        </w:rPr>
        <w:lastRenderedPageBreak/>
        <w:t>Педагогическая целесообразность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Не следует забывать, что наши воспитанники – это «дети, которым трудно» не только с внешним миром, но и часто с самим собой. Отсутствие многих социальных и бытовых навыков, слабо выраженная социальная сфера, зацикленность на своих проблемах и, как следствие, боязнь перемен, эмоциональная неразвитость, иждивенческая позиция – весь этот груз ребенок приносит на занятие. Возможность работы на компьютере делает его более уверенным в своих силах, он начинает понимать, что и от него многое зависит, что он способен на нетрадиционное и красивое решение проблемы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собенно это заметно, когда обучение связано с использованием развивающих компьютерных игр. Ребёнку важно самому разобраться в ситуации, самостоятельно принять решение, если потребуется, отстоять его. Он «учится ошибаться», когда ошибка – естественная часть пройденного пути и гарантирует его от повторения подобной ситуации в будущем. Надо отметить, что фраза: «Это очень хорошо, что ты сделал такую ошибку», -  очень актуальна в процессе обучения, так как именно на исправлении ошибок приобретенные знания закрепляются сильнее. </w:t>
      </w:r>
    </w:p>
    <w:p w:rsidR="00690E12" w:rsidRPr="00EC63AA" w:rsidRDefault="00690E12" w:rsidP="00690E12">
      <w:pPr>
        <w:pStyle w:val="ad"/>
        <w:rPr>
          <w:sz w:val="28"/>
          <w:szCs w:val="28"/>
        </w:rPr>
      </w:pPr>
    </w:p>
    <w:p w:rsidR="00690E12" w:rsidRPr="006B6B26" w:rsidRDefault="00690E12" w:rsidP="00690E12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  <w:r w:rsidRPr="006B6B26">
        <w:rPr>
          <w:b/>
          <w:sz w:val="28"/>
          <w:szCs w:val="28"/>
        </w:rPr>
        <w:t>Особенности комплектования групп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На основании опыта прошедших лет и в связи с формированием разновозрастных групп воспитанников, обладающих разным уровнем общешкольной подготовки и различными способностями, наиболее предпочтительным </w:t>
      </w:r>
      <w:r>
        <w:rPr>
          <w:sz w:val="28"/>
          <w:szCs w:val="28"/>
        </w:rPr>
        <w:t>оказался</w:t>
      </w:r>
      <w:r w:rsidRPr="003C2743">
        <w:rPr>
          <w:sz w:val="28"/>
          <w:szCs w:val="28"/>
        </w:rPr>
        <w:t xml:space="preserve"> отказ от группового обучения и переход к </w:t>
      </w:r>
      <w:r>
        <w:rPr>
          <w:sz w:val="28"/>
          <w:szCs w:val="28"/>
        </w:rPr>
        <w:t xml:space="preserve">индивидуальному и </w:t>
      </w:r>
      <w:r w:rsidRPr="003C2743">
        <w:rPr>
          <w:sz w:val="28"/>
          <w:szCs w:val="28"/>
        </w:rPr>
        <w:t xml:space="preserve">индивидуально-групповому обучению воспитанников в соответствии с их потребностями, возможностями и желаниями. 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Pr="003C2743">
        <w:rPr>
          <w:sz w:val="28"/>
          <w:szCs w:val="28"/>
        </w:rPr>
        <w:t xml:space="preserve"> методика обучения включает в себя как индивидуальные, индивидуально-групповые, так и групповые методы работы в сочетании с возможностью самообучения и взаимопомощи. </w:t>
      </w:r>
      <w:r>
        <w:rPr>
          <w:sz w:val="28"/>
          <w:szCs w:val="28"/>
        </w:rPr>
        <w:t>Она</w:t>
      </w:r>
      <w:r w:rsidRPr="003C2743">
        <w:rPr>
          <w:sz w:val="28"/>
          <w:szCs w:val="28"/>
        </w:rPr>
        <w:t xml:space="preserve"> выстроена таким образом, чтобы </w:t>
      </w:r>
      <w:r>
        <w:rPr>
          <w:sz w:val="28"/>
          <w:szCs w:val="28"/>
        </w:rPr>
        <w:t>воспитанники</w:t>
      </w:r>
      <w:r w:rsidRPr="003C2743">
        <w:rPr>
          <w:sz w:val="28"/>
          <w:szCs w:val="28"/>
        </w:rPr>
        <w:t xml:space="preserve"> имели возможность увидеть результаты своей работы как </w:t>
      </w:r>
      <w:r w:rsidRPr="003C2743">
        <w:rPr>
          <w:sz w:val="28"/>
          <w:szCs w:val="28"/>
        </w:rPr>
        <w:lastRenderedPageBreak/>
        <w:t>визуально, так и в развитии. Большинство заданий, предлагаемых детям, выстроены «в цепочку» по мере накопления информации и навыков. Это не просто принцип «от простого – к сложному», это принцип постоянно возврата и циклического повторения с целью закрепления, поддержки и развития.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 возникновении ситуаций, когда воспитаннику необходимо в кратчайший срок освоить значительный объем информации, предполагается индивидуальное обучение, для чего в циклограмме занятий предусмотрены специальные часы.</w:t>
      </w:r>
      <w:r>
        <w:rPr>
          <w:sz w:val="28"/>
          <w:szCs w:val="28"/>
        </w:rPr>
        <w:t xml:space="preserve"> </w:t>
      </w:r>
    </w:p>
    <w:p w:rsidR="00690E12" w:rsidRPr="00EC63AA" w:rsidRDefault="00690E12" w:rsidP="00690E12">
      <w:pPr>
        <w:pStyle w:val="ad"/>
        <w:rPr>
          <w:sz w:val="28"/>
          <w:szCs w:val="28"/>
        </w:rPr>
      </w:pPr>
    </w:p>
    <w:p w:rsidR="00690E12" w:rsidRPr="003C2743" w:rsidRDefault="00690E12" w:rsidP="00690E12">
      <w:pPr>
        <w:spacing w:line="360" w:lineRule="auto"/>
        <w:ind w:firstLine="709"/>
        <w:jc w:val="both"/>
      </w:pPr>
      <w:r w:rsidRPr="003C2743">
        <w:rPr>
          <w:b/>
          <w:sz w:val="28"/>
          <w:szCs w:val="28"/>
          <w:u w:val="single"/>
        </w:rPr>
        <w:t>Цель программы</w:t>
      </w:r>
      <w:r w:rsidRPr="003C2743">
        <w:t>: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условий для </w:t>
      </w:r>
      <w:r w:rsidRPr="003C2743">
        <w:rPr>
          <w:sz w:val="28"/>
          <w:szCs w:val="28"/>
        </w:rPr>
        <w:t>благоприятн</w:t>
      </w:r>
      <w:r>
        <w:rPr>
          <w:sz w:val="28"/>
          <w:szCs w:val="28"/>
        </w:rPr>
        <w:t>ой</w:t>
      </w:r>
      <w:r w:rsidRPr="003C2743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й</w:t>
      </w:r>
      <w:r w:rsidRPr="003C2743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3C2743">
        <w:rPr>
          <w:sz w:val="28"/>
          <w:szCs w:val="28"/>
        </w:rPr>
        <w:t>, сочетающ</w:t>
      </w:r>
      <w:r>
        <w:rPr>
          <w:sz w:val="28"/>
          <w:szCs w:val="28"/>
        </w:rPr>
        <w:t>ей</w:t>
      </w:r>
      <w:r w:rsidRPr="003C2743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3C2743">
        <w:rPr>
          <w:sz w:val="28"/>
          <w:szCs w:val="28"/>
        </w:rPr>
        <w:t xml:space="preserve"> работе в компьютерной среде с возможностями: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творческого, общеобразовательного, эстетического и социального развития воспитанника;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его самореализации и естественного «врастания» в современные общественные отношения;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я благоприятных условий для формирования процесса осознания себя личностью, способной решать проблемы современного мира и иметь возможность защитить себя от социальной агрессии или негативного давления среды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Задачи: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Обучающие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знакомление с основами компьютерной грамотности; 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знакомство с основными принципами архитектуры компьютеров и с возможностями обработки информации на компьютере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3C2743">
        <w:rPr>
          <w:sz w:val="28"/>
          <w:szCs w:val="28"/>
        </w:rPr>
        <w:t>основ компьютерной безопасности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базовым уровнем знаний пакета программ </w:t>
      </w:r>
      <w:r>
        <w:rPr>
          <w:sz w:val="28"/>
          <w:szCs w:val="28"/>
          <w:lang w:val="en-US"/>
        </w:rPr>
        <w:t>Microsoft</w:t>
      </w:r>
      <w:r w:rsidRPr="000D7C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- изучение основ работы в редакторах, </w:t>
      </w:r>
      <w:r w:rsidRPr="003C2743">
        <w:rPr>
          <w:sz w:val="28"/>
          <w:szCs w:val="28"/>
        </w:rPr>
        <w:t>формирование знаний и практических умений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и использование их для решения возникающих в процессе образования</w:t>
      </w:r>
      <w:r>
        <w:rPr>
          <w:sz w:val="28"/>
          <w:szCs w:val="28"/>
        </w:rPr>
        <w:t>, в том числе и школьного,</w:t>
      </w:r>
      <w:r w:rsidRPr="003C2743">
        <w:rPr>
          <w:sz w:val="28"/>
          <w:szCs w:val="28"/>
        </w:rPr>
        <w:t xml:space="preserve"> проблем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 xml:space="preserve">обучение навыкам </w:t>
      </w:r>
      <w:r>
        <w:rPr>
          <w:sz w:val="28"/>
          <w:szCs w:val="28"/>
        </w:rPr>
        <w:t xml:space="preserve">компьютерной графики с использованием программы </w:t>
      </w:r>
      <w:r>
        <w:rPr>
          <w:sz w:val="28"/>
          <w:szCs w:val="28"/>
          <w:lang w:val="en-US"/>
        </w:rPr>
        <w:t>Adob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 xml:space="preserve">основами создания социальных роликов с использованием программы </w:t>
      </w:r>
      <w:r>
        <w:rPr>
          <w:sz w:val="28"/>
          <w:szCs w:val="28"/>
          <w:lang w:val="en-US"/>
        </w:rPr>
        <w:t>Adob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спользование логических и развивающих программ как для общего развития, так и как помощь в образовательном процессе средней школы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обретение навыков в создании «малой рекламы» путем создания библиотеки личных презентаций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бучение возможности работы в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бучение навыкам восприятия аудиоинформации и возможности её использования в образовательном процессе.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Развивающие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творческих способностей, фантазии и интуиции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рабочей среды, способствующей: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одуманному сочетанию идей и приемов в рамках предложенной задачи;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ированию индивидуального подхода;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еодолению стереотипов мышления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способностей к поиску нового, оригинального и рационального через реализацию собственного подхода к решению поставленной задачи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навыков работы в группе;</w:t>
      </w:r>
    </w:p>
    <w:p w:rsidR="00690E12" w:rsidRDefault="00690E12" w:rsidP="00690E12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сширение кругозора путем просмотра документальных научно-познавательных фильмов как в русле школьной программы, так и для повышения уровня общего развития;</w:t>
      </w:r>
      <w:r w:rsidRPr="00A05935">
        <w:rPr>
          <w:sz w:val="28"/>
          <w:szCs w:val="28"/>
        </w:rPr>
        <w:t xml:space="preserve"> </w:t>
      </w:r>
    </w:p>
    <w:p w:rsidR="00690E12" w:rsidRPr="003C2743" w:rsidRDefault="00690E12" w:rsidP="00690E12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оспитание эстетической позиции</w:t>
      </w:r>
      <w:r>
        <w:rPr>
          <w:sz w:val="28"/>
          <w:szCs w:val="28"/>
        </w:rPr>
        <w:t xml:space="preserve"> и </w:t>
      </w:r>
      <w:r w:rsidRPr="003C2743">
        <w:rPr>
          <w:sz w:val="28"/>
          <w:szCs w:val="28"/>
        </w:rPr>
        <w:t>развитие эстетического вкуса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лучение дополнительных знаний по вопросам мировой художественной культуры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обственных презентаций и альбомов.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C2743">
        <w:rPr>
          <w:b/>
          <w:sz w:val="28"/>
          <w:szCs w:val="28"/>
          <w:u w:val="single"/>
        </w:rPr>
        <w:t>Воспитательные: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ирование самооценки через создание ситуации успеха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>развитие самосознания и понимание своего места как в творческом коллективе, так и в индивидуальном решении;</w:t>
      </w:r>
    </w:p>
    <w:p w:rsidR="00690E12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192AB4">
        <w:rPr>
          <w:sz w:val="28"/>
          <w:szCs w:val="28"/>
        </w:rPr>
        <w:t xml:space="preserve">воспитание чувства уважения к другим </w:t>
      </w:r>
      <w:r>
        <w:rPr>
          <w:sz w:val="28"/>
          <w:szCs w:val="28"/>
        </w:rPr>
        <w:t xml:space="preserve">и </w:t>
      </w:r>
      <w:r w:rsidRPr="00192AB4">
        <w:rPr>
          <w:sz w:val="28"/>
          <w:szCs w:val="28"/>
        </w:rPr>
        <w:t xml:space="preserve">формирование умения работать в коллективе; 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социального статуса воспитанника;</w:t>
      </w:r>
    </w:p>
    <w:p w:rsidR="00690E12" w:rsidRPr="00192AB4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знакомство с внешним миром посредством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технологий и утверждение себя в этом мир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итуации выбора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интеллектуального уровня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офилактика асоциального поведения, обучение умению держать себя достойно в любой ситуации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ыстраивание грамотных отношений с педагогом не на уровне «начальник – подчиненный», а на уровне «большой мастер – начинающий мастер»</w:t>
      </w:r>
      <w:r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8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уверенности в своей будущей профпригодности и в возможности занять достойное рабочее место</w:t>
      </w:r>
      <w:r>
        <w:rPr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jc w:val="both"/>
        <w:rPr>
          <w:sz w:val="28"/>
          <w:szCs w:val="28"/>
        </w:rPr>
      </w:pPr>
      <w:r w:rsidRPr="00814204">
        <w:rPr>
          <w:b/>
          <w:sz w:val="28"/>
          <w:szCs w:val="28"/>
        </w:rPr>
        <w:t>Педагогические функции</w:t>
      </w:r>
      <w:r>
        <w:rPr>
          <w:sz w:val="28"/>
          <w:szCs w:val="28"/>
        </w:rPr>
        <w:t>, реализующие ц</w:t>
      </w:r>
      <w:r w:rsidRPr="00814204">
        <w:rPr>
          <w:sz w:val="28"/>
          <w:szCs w:val="28"/>
        </w:rPr>
        <w:t>елевое назначение программы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творческой образовательной среды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тимулирование творческой активности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психологического климата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итуации успеха каждому воспитаннику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ддержка стремления воспитанников в освоении новых редакторов и развивающих игр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ощрение инициативы воспитанников в процессе обучения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защиты от негативных воздействий социума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спользование интереса воспитанников к компьютеру для воспитания самодисциплины и самоконтроля.</w:t>
      </w:r>
    </w:p>
    <w:p w:rsidR="00690E12" w:rsidRDefault="00690E12" w:rsidP="00690E12">
      <w:pPr>
        <w:pStyle w:val="ad"/>
        <w:rPr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690E12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7A1621">
        <w:rPr>
          <w:b/>
          <w:sz w:val="28"/>
          <w:szCs w:val="28"/>
        </w:rPr>
        <w:t>собенности реализации программы</w:t>
      </w:r>
    </w:p>
    <w:p w:rsidR="00690E12" w:rsidRPr="003C2743" w:rsidRDefault="00690E12" w:rsidP="001E37C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 программе занимаются все воспитанники, находящиеся в настоящий момент в детском доме (за исключением тех, кто находится в больнице или лечится в санатории</w:t>
      </w:r>
      <w:r>
        <w:rPr>
          <w:sz w:val="28"/>
          <w:szCs w:val="28"/>
        </w:rPr>
        <w:t>)</w:t>
      </w:r>
      <w:r w:rsidRPr="003C2743">
        <w:rPr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 содержании программы отражены современные образовательные технологии, что обусловлено уже самим характером обучения</w:t>
      </w:r>
      <w:r w:rsidR="00CB0507">
        <w:rPr>
          <w:sz w:val="28"/>
          <w:szCs w:val="28"/>
        </w:rPr>
        <w:t xml:space="preserve"> -</w:t>
      </w:r>
      <w:r w:rsidRPr="003C2743">
        <w:rPr>
          <w:sz w:val="28"/>
          <w:szCs w:val="28"/>
        </w:rPr>
        <w:t xml:space="preserve"> получение новых знаний, умений, навыков и приемов в сочетании с компьютерными технологиями. 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Предлагается </w:t>
      </w:r>
      <w:r w:rsidRPr="003C2743">
        <w:rPr>
          <w:rFonts w:ascii="Times New Roman" w:hAnsi="Times New Roman"/>
          <w:b/>
          <w:sz w:val="28"/>
          <w:szCs w:val="28"/>
        </w:rPr>
        <w:t>два аспекта</w:t>
      </w:r>
      <w:r w:rsidRPr="003C2743">
        <w:rPr>
          <w:rFonts w:ascii="Times New Roman" w:hAnsi="Times New Roman"/>
          <w:sz w:val="28"/>
          <w:szCs w:val="28"/>
        </w:rPr>
        <w:t xml:space="preserve"> обучения: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* </w:t>
      </w:r>
      <w:r w:rsidRPr="003C2743">
        <w:rPr>
          <w:rFonts w:ascii="Times New Roman" w:hAnsi="Times New Roman"/>
          <w:b/>
          <w:i/>
          <w:sz w:val="28"/>
          <w:szCs w:val="28"/>
        </w:rPr>
        <w:t xml:space="preserve">технологическ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2743">
        <w:rPr>
          <w:rFonts w:ascii="Times New Roman" w:hAnsi="Times New Roman"/>
          <w:sz w:val="28"/>
          <w:szCs w:val="28"/>
        </w:rPr>
        <w:t>программа рассматривается как средство формирования образовательного потенциала, позволяющего развивать наиболее передовые на сего</w:t>
      </w:r>
      <w:r>
        <w:rPr>
          <w:rFonts w:ascii="Times New Roman" w:hAnsi="Times New Roman"/>
          <w:sz w:val="28"/>
          <w:szCs w:val="28"/>
        </w:rPr>
        <w:t>дня технологии – информационные.</w:t>
      </w:r>
      <w:r w:rsidRPr="0009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33B8A">
        <w:rPr>
          <w:rFonts w:ascii="Times New Roman" w:hAnsi="Times New Roman"/>
          <w:sz w:val="28"/>
          <w:szCs w:val="28"/>
        </w:rPr>
        <w:t xml:space="preserve">предполагает формирование у воспитанников системы </w:t>
      </w:r>
      <w:r w:rsidRPr="003C2743">
        <w:rPr>
          <w:rFonts w:ascii="Times New Roman" w:hAnsi="Times New Roman"/>
          <w:sz w:val="28"/>
          <w:szCs w:val="28"/>
        </w:rPr>
        <w:t>теоретической базы</w:t>
      </w:r>
      <w:r w:rsidRPr="00333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</w:t>
      </w:r>
      <w:r w:rsidRPr="003C2743">
        <w:rPr>
          <w:rFonts w:ascii="Times New Roman" w:hAnsi="Times New Roman"/>
          <w:sz w:val="28"/>
          <w:szCs w:val="28"/>
        </w:rPr>
        <w:t xml:space="preserve"> компьютерной грамотности и основных представлений об информационных технологиях, а также овладение воспитанниками конкретными навыками использования компьютерных технологий в различных сферах человеческой деятельности выработка умений применять их для решения "жизненных" задач. </w:t>
      </w:r>
      <w:r>
        <w:rPr>
          <w:rFonts w:ascii="Times New Roman" w:hAnsi="Times New Roman"/>
          <w:sz w:val="28"/>
          <w:szCs w:val="28"/>
        </w:rPr>
        <w:t xml:space="preserve">Воспитанники должны стать </w:t>
      </w:r>
      <w:r w:rsidRPr="003C2743">
        <w:rPr>
          <w:rFonts w:ascii="Times New Roman" w:hAnsi="Times New Roman"/>
          <w:sz w:val="28"/>
          <w:szCs w:val="28"/>
        </w:rPr>
        <w:t>«грамотн</w:t>
      </w:r>
      <w:r>
        <w:rPr>
          <w:rFonts w:ascii="Times New Roman" w:hAnsi="Times New Roman"/>
          <w:sz w:val="28"/>
          <w:szCs w:val="28"/>
        </w:rPr>
        <w:t>ыми</w:t>
      </w:r>
      <w:r w:rsidRPr="003C2743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>ми</w:t>
      </w:r>
      <w:r w:rsidRPr="003C2743">
        <w:rPr>
          <w:rFonts w:ascii="Times New Roman" w:hAnsi="Times New Roman"/>
          <w:sz w:val="28"/>
          <w:szCs w:val="28"/>
        </w:rPr>
        <w:t>» с одновременным расширением познаний в различных областях.</w:t>
      </w:r>
    </w:p>
    <w:p w:rsidR="00690E12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* </w:t>
      </w:r>
      <w:r w:rsidRPr="003C2743">
        <w:rPr>
          <w:rFonts w:ascii="Times New Roman" w:hAnsi="Times New Roman"/>
          <w:b/>
          <w:i/>
          <w:sz w:val="28"/>
          <w:szCs w:val="28"/>
        </w:rPr>
        <w:t>общеобразовательный</w:t>
      </w:r>
      <w:r w:rsidRPr="003C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2743">
        <w:rPr>
          <w:rFonts w:ascii="Times New Roman" w:hAnsi="Times New Roman"/>
          <w:sz w:val="28"/>
          <w:szCs w:val="28"/>
        </w:rPr>
        <w:t>программа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).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обы</w:t>
      </w:r>
      <w:r w:rsidRPr="003C2743">
        <w:rPr>
          <w:rFonts w:ascii="Times New Roman" w:hAnsi="Times New Roman"/>
          <w:sz w:val="28"/>
          <w:szCs w:val="28"/>
        </w:rPr>
        <w:t xml:space="preserve">й упор делается на </w:t>
      </w:r>
      <w:r w:rsidRPr="006B6B26">
        <w:rPr>
          <w:rFonts w:ascii="Times New Roman" w:hAnsi="Times New Roman"/>
          <w:sz w:val="28"/>
          <w:szCs w:val="28"/>
        </w:rPr>
        <w:t>то дополнительное образование, которое</w:t>
      </w:r>
      <w:r w:rsidRPr="003C2743">
        <w:rPr>
          <w:rFonts w:ascii="Times New Roman" w:hAnsi="Times New Roman"/>
          <w:sz w:val="28"/>
          <w:szCs w:val="28"/>
        </w:rPr>
        <w:t xml:space="preserve"> дополня</w:t>
      </w:r>
      <w:r>
        <w:rPr>
          <w:rFonts w:ascii="Times New Roman" w:hAnsi="Times New Roman"/>
          <w:sz w:val="28"/>
          <w:szCs w:val="28"/>
        </w:rPr>
        <w:t>ет</w:t>
      </w:r>
      <w:r w:rsidRPr="003C2743">
        <w:rPr>
          <w:rFonts w:ascii="Times New Roman" w:hAnsi="Times New Roman"/>
          <w:sz w:val="28"/>
          <w:szCs w:val="28"/>
        </w:rPr>
        <w:t xml:space="preserve"> </w:t>
      </w:r>
      <w:r w:rsidRPr="003C2743">
        <w:rPr>
          <w:rFonts w:ascii="Times New Roman" w:hAnsi="Times New Roman"/>
          <w:b/>
          <w:i/>
          <w:sz w:val="28"/>
          <w:szCs w:val="28"/>
        </w:rPr>
        <w:t>основное школьное образование</w:t>
      </w:r>
      <w:r w:rsidRPr="003C2743">
        <w:rPr>
          <w:rFonts w:ascii="Times New Roman" w:hAnsi="Times New Roman"/>
          <w:sz w:val="28"/>
          <w:szCs w:val="28"/>
        </w:rPr>
        <w:t>. Программа не дублирует школьную программу по информатике, хотя, безусловно, пересекается с ней при необходимости добавления и расширения полученных в школе знаний. Программа помогает воспитанникам в освоении школьной программы, используя навыки работы на компьютере для решения школьных образовательных задач.</w:t>
      </w:r>
      <w:r w:rsidRPr="00D53848">
        <w:rPr>
          <w:sz w:val="28"/>
          <w:szCs w:val="28"/>
        </w:rPr>
        <w:t xml:space="preserve"> </w:t>
      </w:r>
      <w:r w:rsidRPr="00D53848">
        <w:rPr>
          <w:rFonts w:ascii="Times New Roman" w:hAnsi="Times New Roman"/>
          <w:sz w:val="28"/>
          <w:szCs w:val="28"/>
        </w:rPr>
        <w:t>Некоторые школьники сочета</w:t>
      </w:r>
      <w:r>
        <w:rPr>
          <w:rFonts w:ascii="Times New Roman" w:hAnsi="Times New Roman"/>
          <w:sz w:val="28"/>
          <w:szCs w:val="28"/>
        </w:rPr>
        <w:t>ют</w:t>
      </w:r>
      <w:r w:rsidRPr="00D53848">
        <w:rPr>
          <w:rFonts w:ascii="Times New Roman" w:hAnsi="Times New Roman"/>
          <w:sz w:val="28"/>
          <w:szCs w:val="28"/>
        </w:rPr>
        <w:t xml:space="preserve"> работу на компьютере с выполнением домашних </w:t>
      </w:r>
      <w:r w:rsidRPr="00D53848">
        <w:rPr>
          <w:rFonts w:ascii="Times New Roman" w:hAnsi="Times New Roman"/>
          <w:sz w:val="28"/>
          <w:szCs w:val="28"/>
        </w:rPr>
        <w:lastRenderedPageBreak/>
        <w:t>заданий, и довольно успешно.</w:t>
      </w:r>
      <w:r>
        <w:rPr>
          <w:rFonts w:ascii="Times New Roman" w:hAnsi="Times New Roman"/>
          <w:sz w:val="28"/>
          <w:szCs w:val="28"/>
        </w:rPr>
        <w:t xml:space="preserve"> Особенно это важно при дистанционном обучении</w:t>
      </w:r>
      <w:r w:rsidR="002B1CFD">
        <w:rPr>
          <w:rFonts w:ascii="Times New Roman" w:hAnsi="Times New Roman"/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рактикуется, </w:t>
      </w:r>
      <w:r>
        <w:rPr>
          <w:sz w:val="28"/>
          <w:szCs w:val="28"/>
        </w:rPr>
        <w:t>и не только</w:t>
      </w:r>
      <w:r w:rsidRPr="003C2743">
        <w:rPr>
          <w:sz w:val="28"/>
          <w:szCs w:val="28"/>
        </w:rPr>
        <w:t xml:space="preserve"> у старших школьников, создание рефератов по истории, мировой художественной культуре, биологии и литературе. Особым успехом пользуются у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презентации на «личные» темы или связанные с поездками. </w:t>
      </w:r>
      <w:r>
        <w:rPr>
          <w:sz w:val="28"/>
          <w:szCs w:val="28"/>
        </w:rPr>
        <w:t xml:space="preserve">Практически со всеми «личными» презентациями воспитанники выступают на специально организованных в детском доме мероприятиях, что очень важно для повышения самооценки и умения представить собственную работу. 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Широко пр</w:t>
      </w:r>
      <w:r w:rsidR="009B0C39">
        <w:rPr>
          <w:sz w:val="28"/>
          <w:szCs w:val="28"/>
        </w:rPr>
        <w:t xml:space="preserve">актикуется работа с рисунками, </w:t>
      </w:r>
      <w:r>
        <w:rPr>
          <w:sz w:val="28"/>
          <w:szCs w:val="28"/>
        </w:rPr>
        <w:t>воспитанники</w:t>
      </w:r>
      <w:r w:rsidRPr="003C2743">
        <w:rPr>
          <w:sz w:val="28"/>
          <w:szCs w:val="28"/>
        </w:rPr>
        <w:t xml:space="preserve"> имеют возможность широкого выбора рисунков, которые они используют при создании текстов рефератов, поздравительных открыток и даже домашних заданий. При этом они учатся грамотно располагать текст, красиво его оформлять, используя различные варианты работы, и корректировать (при необходимости).</w:t>
      </w:r>
      <w:r w:rsidRPr="00D53848">
        <w:rPr>
          <w:sz w:val="28"/>
          <w:szCs w:val="28"/>
        </w:rPr>
        <w:t xml:space="preserve"> </w:t>
      </w:r>
    </w:p>
    <w:p w:rsidR="00690E12" w:rsidRPr="00D53848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ются</w:t>
      </w:r>
      <w:r w:rsidRPr="003C2743">
        <w:rPr>
          <w:sz w:val="28"/>
          <w:szCs w:val="28"/>
        </w:rPr>
        <w:t xml:space="preserve"> возможности работы с графикой, </w:t>
      </w:r>
      <w:r>
        <w:rPr>
          <w:sz w:val="28"/>
          <w:szCs w:val="28"/>
        </w:rPr>
        <w:t xml:space="preserve">в зависимости от возраста и уровня воспитанника - или в редакторе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, или в более</w:t>
      </w:r>
      <w:r w:rsidRPr="003C2743">
        <w:rPr>
          <w:sz w:val="28"/>
          <w:szCs w:val="28"/>
        </w:rPr>
        <w:t xml:space="preserve"> сложн</w:t>
      </w:r>
      <w:r>
        <w:rPr>
          <w:sz w:val="28"/>
          <w:szCs w:val="28"/>
        </w:rPr>
        <w:t>ом</w:t>
      </w:r>
      <w:r w:rsidRPr="003C2743">
        <w:rPr>
          <w:sz w:val="28"/>
          <w:szCs w:val="28"/>
        </w:rPr>
        <w:t xml:space="preserve"> графическ</w:t>
      </w:r>
      <w:r>
        <w:rPr>
          <w:sz w:val="28"/>
          <w:szCs w:val="28"/>
        </w:rPr>
        <w:t>ом</w:t>
      </w:r>
      <w:r w:rsidRPr="003C2743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D538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«Программы-тренажеры» в процессе тестирования занимаются проверкой знаний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и параллельно указывают на возникающие ошибки и предлагают варианты работы по их исправлению. На базе </w:t>
      </w:r>
      <w:r>
        <w:rPr>
          <w:sz w:val="28"/>
          <w:szCs w:val="28"/>
        </w:rPr>
        <w:t xml:space="preserve">комплекта </w:t>
      </w:r>
      <w:r w:rsidRPr="003C274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 и</w:t>
      </w:r>
      <w:r w:rsidRPr="00DC14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VD</w:t>
      </w:r>
      <w:r w:rsidRPr="00DC1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исках </w:t>
      </w:r>
      <w:r w:rsidRPr="003C2743">
        <w:rPr>
          <w:sz w:val="28"/>
          <w:szCs w:val="28"/>
        </w:rPr>
        <w:t>предлагаются математические задания</w:t>
      </w:r>
      <w:r>
        <w:rPr>
          <w:sz w:val="28"/>
          <w:szCs w:val="28"/>
        </w:rPr>
        <w:t>,</w:t>
      </w:r>
      <w:r w:rsidRPr="003C2743">
        <w:rPr>
          <w:sz w:val="28"/>
          <w:szCs w:val="28"/>
        </w:rPr>
        <w:t xml:space="preserve"> задания по русскому языку, </w:t>
      </w:r>
      <w:r>
        <w:rPr>
          <w:sz w:val="28"/>
          <w:szCs w:val="28"/>
        </w:rPr>
        <w:t xml:space="preserve">по истории и обществознанию, </w:t>
      </w:r>
      <w:r w:rsidRPr="003C2743">
        <w:rPr>
          <w:sz w:val="28"/>
          <w:szCs w:val="28"/>
        </w:rPr>
        <w:t>обеспечивается их проверка и указание возникающих ошибок. Используются программы-тренажеры для изучения иностранного языка (англ</w:t>
      </w:r>
      <w:r>
        <w:rPr>
          <w:sz w:val="28"/>
          <w:szCs w:val="28"/>
        </w:rPr>
        <w:t>ийский, немецкий, французский)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араллельно с изучением возможностей работы </w:t>
      </w:r>
      <w:r>
        <w:rPr>
          <w:sz w:val="28"/>
          <w:szCs w:val="28"/>
        </w:rPr>
        <w:t>в редакторах</w:t>
      </w:r>
      <w:r w:rsidRPr="003C2743">
        <w:rPr>
          <w:sz w:val="28"/>
          <w:szCs w:val="28"/>
        </w:rPr>
        <w:t xml:space="preserve"> предлагаются логические задания</w:t>
      </w:r>
      <w:r>
        <w:rPr>
          <w:sz w:val="28"/>
          <w:szCs w:val="28"/>
        </w:rPr>
        <w:t xml:space="preserve"> разной степени сложности</w:t>
      </w:r>
      <w:r w:rsidRPr="003C2743">
        <w:rPr>
          <w:sz w:val="28"/>
          <w:szCs w:val="28"/>
        </w:rPr>
        <w:t xml:space="preserve"> - объединение в группы, разбиение в множества, составление логических ссылок, ассоциации, добавления</w:t>
      </w:r>
      <w:r>
        <w:rPr>
          <w:sz w:val="28"/>
          <w:szCs w:val="28"/>
        </w:rPr>
        <w:t>, р</w:t>
      </w:r>
      <w:r w:rsidRPr="003C2743">
        <w:rPr>
          <w:sz w:val="28"/>
          <w:szCs w:val="28"/>
        </w:rPr>
        <w:t>аб</w:t>
      </w:r>
      <w:r>
        <w:rPr>
          <w:sz w:val="28"/>
          <w:szCs w:val="28"/>
        </w:rPr>
        <w:t>ота по программе «Искатель», психологические тестовые задания и прочее</w:t>
      </w:r>
      <w:r w:rsidRPr="003C2743">
        <w:rPr>
          <w:sz w:val="28"/>
          <w:szCs w:val="28"/>
        </w:rPr>
        <w:t>.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>Компьютерные игры, особенно в летние месяцы занятий, представляют собой «полный спектр» - от логических и обучающих до «гонок» и «</w:t>
      </w:r>
      <w:proofErr w:type="spellStart"/>
      <w:r w:rsidRPr="003C2743">
        <w:rPr>
          <w:sz w:val="28"/>
          <w:szCs w:val="28"/>
        </w:rPr>
        <w:t>стрелялок</w:t>
      </w:r>
      <w:proofErr w:type="spellEnd"/>
      <w:r w:rsidRPr="003C2743">
        <w:rPr>
          <w:sz w:val="28"/>
          <w:szCs w:val="28"/>
        </w:rPr>
        <w:t>». Многие предпочитают логические игры-стратегии и даже игры - «</w:t>
      </w:r>
      <w:proofErr w:type="spellStart"/>
      <w:r w:rsidRPr="003C2743">
        <w:rPr>
          <w:sz w:val="28"/>
          <w:szCs w:val="28"/>
        </w:rPr>
        <w:t>угадайки</w:t>
      </w:r>
      <w:proofErr w:type="spellEnd"/>
      <w:r w:rsidRPr="003C2743">
        <w:rPr>
          <w:sz w:val="28"/>
          <w:szCs w:val="28"/>
        </w:rPr>
        <w:t xml:space="preserve">». Практически все девочки, даже самые маленькие, </w:t>
      </w:r>
      <w:r>
        <w:rPr>
          <w:sz w:val="28"/>
          <w:szCs w:val="28"/>
        </w:rPr>
        <w:t>играют в игры – «симуляторы»</w:t>
      </w:r>
      <w:r w:rsidRPr="003C274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3C2743">
        <w:rPr>
          <w:sz w:val="28"/>
          <w:szCs w:val="28"/>
        </w:rPr>
        <w:t xml:space="preserve"> они строят свой мир (дом, семью, быт, домашних животных, отношения между людьми, учатся распределять бюджет и даже «привыкать» зарабатывать игровые деньги на покупки). </w:t>
      </w:r>
      <w:r>
        <w:rPr>
          <w:sz w:val="28"/>
          <w:szCs w:val="28"/>
        </w:rPr>
        <w:t xml:space="preserve">Многие </w:t>
      </w:r>
      <w:r w:rsidRPr="003C2743">
        <w:rPr>
          <w:sz w:val="28"/>
          <w:szCs w:val="28"/>
        </w:rPr>
        <w:t>вариант</w:t>
      </w:r>
      <w:r>
        <w:rPr>
          <w:sz w:val="28"/>
          <w:szCs w:val="28"/>
        </w:rPr>
        <w:t>ы таких</w:t>
      </w:r>
      <w:r w:rsidRPr="003C2743">
        <w:rPr>
          <w:sz w:val="28"/>
          <w:szCs w:val="28"/>
        </w:rPr>
        <w:t xml:space="preserve"> игр показыва</w:t>
      </w:r>
      <w:r>
        <w:rPr>
          <w:sz w:val="28"/>
          <w:szCs w:val="28"/>
        </w:rPr>
        <w:t>ю</w:t>
      </w:r>
      <w:r w:rsidRPr="003C2743">
        <w:rPr>
          <w:sz w:val="28"/>
          <w:szCs w:val="28"/>
        </w:rPr>
        <w:t>т даже эстетику отношений.</w:t>
      </w:r>
    </w:p>
    <w:p w:rsidR="00F412A1" w:rsidRPr="00F412A1" w:rsidRDefault="00F412A1" w:rsidP="00F412A1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F412A1">
        <w:rPr>
          <w:rFonts w:ascii="Times New Roman" w:hAnsi="Times New Roman"/>
          <w:b/>
          <w:sz w:val="32"/>
          <w:szCs w:val="32"/>
        </w:rPr>
        <w:t>Содержание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рограмма состоит из 4-х </w:t>
      </w:r>
      <w:r>
        <w:rPr>
          <w:sz w:val="28"/>
          <w:szCs w:val="28"/>
        </w:rPr>
        <w:t xml:space="preserve">тематических </w:t>
      </w:r>
      <w:r w:rsidRPr="003C2743">
        <w:rPr>
          <w:sz w:val="28"/>
          <w:szCs w:val="28"/>
        </w:rPr>
        <w:t>блоков: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сновные понятия в области компьютерной грамотности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в редакторах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с тренажерами и обучающими программами в соответствии со школьной тематикой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Логические и развивающие игры.</w:t>
      </w:r>
    </w:p>
    <w:p w:rsidR="00F412A1" w:rsidRDefault="00330DDF" w:rsidP="00F412A1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оследние три направления постоянно пересекаются </w:t>
      </w:r>
      <w:r>
        <w:rPr>
          <w:sz w:val="28"/>
          <w:szCs w:val="28"/>
        </w:rPr>
        <w:t>–</w:t>
      </w:r>
      <w:r w:rsidRPr="003C2743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как</w:t>
      </w:r>
      <w:r w:rsidRPr="003C2743">
        <w:rPr>
          <w:sz w:val="28"/>
          <w:szCs w:val="28"/>
        </w:rPr>
        <w:t xml:space="preserve"> при обучении работе в редактор</w:t>
      </w:r>
      <w:r>
        <w:rPr>
          <w:sz w:val="28"/>
          <w:szCs w:val="28"/>
        </w:rPr>
        <w:t>ах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</w:t>
      </w:r>
      <w:r w:rsidRPr="003C2743">
        <w:rPr>
          <w:sz w:val="28"/>
          <w:szCs w:val="28"/>
        </w:rPr>
        <w:t xml:space="preserve">материал </w:t>
      </w:r>
      <w:r>
        <w:rPr>
          <w:sz w:val="28"/>
          <w:szCs w:val="28"/>
        </w:rPr>
        <w:t xml:space="preserve">часто </w:t>
      </w:r>
      <w:r w:rsidRPr="003C2743">
        <w:rPr>
          <w:sz w:val="28"/>
          <w:szCs w:val="28"/>
        </w:rPr>
        <w:t>подбира</w:t>
      </w:r>
      <w:r>
        <w:rPr>
          <w:sz w:val="28"/>
          <w:szCs w:val="28"/>
        </w:rPr>
        <w:t>е</w:t>
      </w:r>
      <w:r w:rsidRPr="003C2743">
        <w:rPr>
          <w:sz w:val="28"/>
          <w:szCs w:val="28"/>
        </w:rPr>
        <w:t xml:space="preserve">тся в соответствии со школьной программой, особенно по </w:t>
      </w:r>
      <w:r>
        <w:rPr>
          <w:sz w:val="28"/>
          <w:szCs w:val="28"/>
        </w:rPr>
        <w:t>гуманитарным предметам</w:t>
      </w:r>
      <w:r w:rsidRPr="003C2743">
        <w:rPr>
          <w:sz w:val="28"/>
          <w:szCs w:val="28"/>
        </w:rPr>
        <w:t xml:space="preserve">. </w:t>
      </w:r>
    </w:p>
    <w:p w:rsidR="001E37C3" w:rsidRDefault="001E37C3" w:rsidP="00F412A1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</w:p>
    <w:p w:rsidR="00F412A1" w:rsidRDefault="00F412A1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91F6A">
        <w:rPr>
          <w:b/>
          <w:sz w:val="32"/>
          <w:szCs w:val="32"/>
        </w:rPr>
        <w:t xml:space="preserve">Учебно-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53"/>
        <w:gridCol w:w="1149"/>
        <w:gridCol w:w="996"/>
        <w:gridCol w:w="996"/>
        <w:gridCol w:w="1989"/>
      </w:tblGrid>
      <w:tr w:rsidR="0095582A" w:rsidRPr="003C2743" w:rsidTr="0095582A">
        <w:trPr>
          <w:trHeight w:val="141"/>
        </w:trPr>
        <w:tc>
          <w:tcPr>
            <w:tcW w:w="354" w:type="pct"/>
            <w:vMerge w:val="restart"/>
            <w:shd w:val="clear" w:color="auto" w:fill="auto"/>
          </w:tcPr>
          <w:p w:rsidR="0095582A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01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3C2743">
              <w:rPr>
                <w:b/>
              </w:rPr>
              <w:t xml:space="preserve">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8"/>
                <w:szCs w:val="18"/>
              </w:rPr>
            </w:pPr>
            <w:r w:rsidRPr="003C2743">
              <w:rPr>
                <w:b/>
                <w:sz w:val="18"/>
                <w:szCs w:val="18"/>
              </w:rPr>
              <w:t>Общее количество учебных часов в год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В том числе: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95582A" w:rsidRPr="003C2743" w:rsidTr="0095582A">
        <w:trPr>
          <w:trHeight w:val="140"/>
        </w:trPr>
        <w:tc>
          <w:tcPr>
            <w:tcW w:w="354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1901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практических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1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Основные понятия в области компьютерной грамотности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5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3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2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в редакторах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72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64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3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с тренажерами и обучающими программами в соответствии со школьной тематикой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4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Логические и развивающие игры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5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>
              <w:t>Презентация проекта работ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Защита и</w:t>
            </w:r>
          </w:p>
          <w:p w:rsidR="0095582A" w:rsidRDefault="0095582A" w:rsidP="0095582A">
            <w:pPr>
              <w:jc w:val="center"/>
            </w:pPr>
            <w:r w:rsidRPr="00BE1B4F">
              <w:lastRenderedPageBreak/>
              <w:t>презентация проектных работ</w:t>
            </w:r>
          </w:p>
        </w:tc>
      </w:tr>
      <w:tr w:rsidR="0095582A" w:rsidRPr="003C2743" w:rsidTr="0095582A">
        <w:tc>
          <w:tcPr>
            <w:tcW w:w="2255" w:type="pct"/>
            <w:gridSpan w:val="2"/>
            <w:shd w:val="clear" w:color="auto" w:fill="auto"/>
          </w:tcPr>
          <w:p w:rsidR="0095582A" w:rsidRPr="003C2743" w:rsidRDefault="0095582A" w:rsidP="0095582A">
            <w:pPr>
              <w:rPr>
                <w:b/>
              </w:rPr>
            </w:pPr>
            <w:r w:rsidRPr="003C2743">
              <w:rPr>
                <w:b/>
              </w:rPr>
              <w:lastRenderedPageBreak/>
              <w:t>Итого часов:</w:t>
            </w:r>
          </w:p>
        </w:tc>
        <w:tc>
          <w:tcPr>
            <w:tcW w:w="615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E90">
              <w:rPr>
                <w:b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116E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16E90">
              <w:rPr>
                <w:b/>
              </w:rPr>
              <w:t>9</w:t>
            </w:r>
          </w:p>
        </w:tc>
        <w:tc>
          <w:tcPr>
            <w:tcW w:w="1064" w:type="pct"/>
          </w:tcPr>
          <w:p w:rsidR="0095582A" w:rsidRDefault="0095582A" w:rsidP="0095582A">
            <w:pPr>
              <w:jc w:val="center"/>
              <w:rPr>
                <w:b/>
              </w:rPr>
            </w:pPr>
          </w:p>
        </w:tc>
      </w:tr>
    </w:tbl>
    <w:p w:rsidR="0095582A" w:rsidRPr="00A91F6A" w:rsidRDefault="0095582A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330DDF" w:rsidRPr="003C2743" w:rsidRDefault="00330DDF" w:rsidP="00330DDF"/>
    <w:p w:rsidR="009B0C39" w:rsidRPr="00A676AC" w:rsidRDefault="009B0C39" w:rsidP="003F2D0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76AC">
        <w:rPr>
          <w:sz w:val="28"/>
          <w:szCs w:val="28"/>
        </w:rPr>
        <w:t>В основе программы лежит тематическое планирование, разработанное с учётом интересов и возможностей детей. При этом допускается варьирование и замена отдельных тем в зависимости от запросов воспитанников, изменения тематических планов и запросов администрации.</w:t>
      </w:r>
    </w:p>
    <w:p w:rsidR="009B0C39" w:rsidRPr="00A676AC" w:rsidRDefault="009B0C39" w:rsidP="009B0C39">
      <w:pPr>
        <w:spacing w:line="360" w:lineRule="auto"/>
        <w:ind w:firstLine="709"/>
        <w:jc w:val="both"/>
        <w:rPr>
          <w:sz w:val="28"/>
          <w:szCs w:val="28"/>
        </w:rPr>
      </w:pPr>
      <w:r w:rsidRPr="00A676AC">
        <w:rPr>
          <w:sz w:val="28"/>
          <w:szCs w:val="28"/>
        </w:rPr>
        <w:t>Программ</w:t>
      </w:r>
      <w:r w:rsidR="0095582A" w:rsidRPr="00A676AC">
        <w:rPr>
          <w:sz w:val="28"/>
          <w:szCs w:val="28"/>
        </w:rPr>
        <w:t>а рассчитана на 1 год обучения (120</w:t>
      </w:r>
      <w:r w:rsidRPr="00A676AC">
        <w:rPr>
          <w:sz w:val="28"/>
          <w:szCs w:val="28"/>
        </w:rPr>
        <w:t xml:space="preserve"> час</w:t>
      </w:r>
      <w:r w:rsidR="0095582A" w:rsidRPr="00A676AC">
        <w:rPr>
          <w:sz w:val="28"/>
          <w:szCs w:val="28"/>
        </w:rPr>
        <w:t>ов</w:t>
      </w:r>
      <w:r w:rsidRPr="00A676AC">
        <w:rPr>
          <w:sz w:val="28"/>
          <w:szCs w:val="28"/>
        </w:rPr>
        <w:t xml:space="preserve"> в учебном году</w:t>
      </w:r>
      <w:r w:rsidR="0095582A" w:rsidRPr="00A676AC">
        <w:rPr>
          <w:sz w:val="28"/>
          <w:szCs w:val="28"/>
        </w:rPr>
        <w:t>)</w:t>
      </w:r>
      <w:r w:rsidRPr="00A676AC">
        <w:rPr>
          <w:sz w:val="28"/>
          <w:szCs w:val="28"/>
        </w:rPr>
        <w:t>.</w:t>
      </w:r>
      <w:r w:rsidRPr="00A676AC">
        <w:rPr>
          <w:rFonts w:ascii="Arial" w:hAnsi="Arial" w:cs="Arial"/>
        </w:rPr>
        <w:t xml:space="preserve"> </w:t>
      </w:r>
      <w:r w:rsidRPr="00A676AC">
        <w:rPr>
          <w:sz w:val="28"/>
          <w:szCs w:val="28"/>
        </w:rPr>
        <w:t>Занятия построены по принципу практического занятия с теоретическими вставками в зависимости от тематики урока.</w:t>
      </w:r>
    </w:p>
    <w:p w:rsidR="009B0C39" w:rsidRPr="00A676AC" w:rsidRDefault="009B0C39" w:rsidP="009B0C39">
      <w:pPr>
        <w:spacing w:line="360" w:lineRule="auto"/>
        <w:ind w:firstLine="709"/>
        <w:jc w:val="both"/>
        <w:rPr>
          <w:sz w:val="28"/>
          <w:szCs w:val="28"/>
        </w:rPr>
      </w:pPr>
      <w:r w:rsidRPr="00A676AC">
        <w:rPr>
          <w:sz w:val="28"/>
          <w:szCs w:val="28"/>
        </w:rPr>
        <w:t xml:space="preserve">График занятий предусматривает либо два сдвоенных занятия с перерывом на проветривание (2 учебных часа) в неделю или три таких занятия в неделю (в зависимости от возраста и психического состояния ребёнка) в течение учебного года. Занятия проводятся в соответствии с утвержденным расписанием, учитывающим уроки детей в школе и внешкольные занятия, а также другие дополнительные программы в рамках детского дома. Все занятия воспитанников увязываются в единой циклограмме занятости воспитанников в рамках </w:t>
      </w:r>
      <w:proofErr w:type="spellStart"/>
      <w:r w:rsidRPr="00A676AC">
        <w:rPr>
          <w:sz w:val="28"/>
          <w:szCs w:val="28"/>
        </w:rPr>
        <w:t>воспитательно</w:t>
      </w:r>
      <w:proofErr w:type="spellEnd"/>
      <w:r w:rsidRPr="00A676AC">
        <w:rPr>
          <w:sz w:val="28"/>
          <w:szCs w:val="28"/>
        </w:rPr>
        <w:t>-образовательного процесса детского дома.</w:t>
      </w:r>
    </w:p>
    <w:p w:rsidR="00BE1B4F" w:rsidRPr="0095582A" w:rsidRDefault="009F2539" w:rsidP="00955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AD6" w:rsidRDefault="003F1AD6" w:rsidP="00330DDF">
      <w:pPr>
        <w:spacing w:line="360" w:lineRule="auto"/>
        <w:jc w:val="center"/>
        <w:rPr>
          <w:b/>
          <w:sz w:val="32"/>
          <w:szCs w:val="32"/>
        </w:rPr>
        <w:sectPr w:rsidR="003F1AD6" w:rsidSect="0009488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0DDF" w:rsidRPr="00EC21D8" w:rsidRDefault="00330DDF" w:rsidP="00330DDF">
      <w:pPr>
        <w:spacing w:line="360" w:lineRule="auto"/>
        <w:jc w:val="center"/>
        <w:rPr>
          <w:b/>
          <w:sz w:val="32"/>
          <w:szCs w:val="32"/>
        </w:rPr>
      </w:pPr>
      <w:r w:rsidRPr="00EC21D8">
        <w:rPr>
          <w:b/>
          <w:sz w:val="32"/>
          <w:szCs w:val="32"/>
        </w:rPr>
        <w:lastRenderedPageBreak/>
        <w:t>Содержание учебно-тематическ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95"/>
        <w:gridCol w:w="2271"/>
        <w:gridCol w:w="1843"/>
        <w:gridCol w:w="1843"/>
        <w:gridCol w:w="1803"/>
      </w:tblGrid>
      <w:tr w:rsidR="003F1AD6" w:rsidRPr="003C2743" w:rsidTr="003F1AD6">
        <w:trPr>
          <w:trHeight w:val="141"/>
        </w:trPr>
        <w:tc>
          <w:tcPr>
            <w:tcW w:w="242" w:type="pct"/>
            <w:vMerge w:val="restart"/>
            <w:shd w:val="clear" w:color="auto" w:fill="auto"/>
          </w:tcPr>
          <w:p w:rsidR="003F1AD6" w:rsidRDefault="003F1AD6" w:rsidP="00A3024D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3F1AD6" w:rsidRPr="003C2743" w:rsidRDefault="003F1AD6" w:rsidP="00A3024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093" w:type="pct"/>
            <w:vMerge w:val="restart"/>
            <w:shd w:val="clear" w:color="auto" w:fill="auto"/>
          </w:tcPr>
          <w:p w:rsidR="003F1AD6" w:rsidRPr="003C2743" w:rsidRDefault="003F1AD6" w:rsidP="003F1AD6">
            <w:pPr>
              <w:jc w:val="center"/>
              <w:rPr>
                <w:b/>
              </w:rPr>
            </w:pPr>
            <w:r w:rsidRPr="003C2743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разделов </w:t>
            </w:r>
            <w:r w:rsidRPr="003C2743">
              <w:rPr>
                <w:b/>
              </w:rPr>
              <w:t xml:space="preserve">и тем </w:t>
            </w:r>
          </w:p>
        </w:tc>
        <w:tc>
          <w:tcPr>
            <w:tcW w:w="780" w:type="pct"/>
            <w:vMerge w:val="restart"/>
          </w:tcPr>
          <w:p w:rsidR="003F1AD6" w:rsidRPr="003F1AD6" w:rsidRDefault="003F1AD6" w:rsidP="00F412A1">
            <w:pPr>
              <w:jc w:val="center"/>
              <w:rPr>
                <w:b/>
              </w:rPr>
            </w:pPr>
            <w:r w:rsidRPr="003F1AD6">
              <w:rPr>
                <w:b/>
              </w:rPr>
              <w:t>Форма работы</w:t>
            </w:r>
          </w:p>
        </w:tc>
        <w:tc>
          <w:tcPr>
            <w:tcW w:w="633" w:type="pct"/>
            <w:vMerge w:val="restart"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  <w:r>
              <w:rPr>
                <w:b/>
              </w:rPr>
              <w:t>Кол-во академических часов</w:t>
            </w:r>
          </w:p>
        </w:tc>
        <w:tc>
          <w:tcPr>
            <w:tcW w:w="1252" w:type="pct"/>
            <w:gridSpan w:val="2"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  <w:r w:rsidRPr="003C2743">
              <w:rPr>
                <w:b/>
              </w:rPr>
              <w:t>В том числе:</w:t>
            </w:r>
          </w:p>
        </w:tc>
      </w:tr>
      <w:tr w:rsidR="003F1AD6" w:rsidRPr="003C2743" w:rsidTr="003F1AD6">
        <w:trPr>
          <w:trHeight w:val="140"/>
        </w:trPr>
        <w:tc>
          <w:tcPr>
            <w:tcW w:w="242" w:type="pct"/>
            <w:vMerge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</w:p>
        </w:tc>
        <w:tc>
          <w:tcPr>
            <w:tcW w:w="780" w:type="pct"/>
            <w:vMerge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</w:p>
        </w:tc>
        <w:tc>
          <w:tcPr>
            <w:tcW w:w="633" w:type="pct"/>
            <w:vMerge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619" w:type="pct"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практических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A3024D">
            <w:pPr>
              <w:jc w:val="center"/>
            </w:pPr>
            <w:r w:rsidRPr="003C2743">
              <w:t>1.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A3024D">
            <w:pPr>
              <w:jc w:val="both"/>
              <w:rPr>
                <w:b/>
              </w:rPr>
            </w:pPr>
            <w:r w:rsidRPr="003C2743">
              <w:rPr>
                <w:b/>
              </w:rPr>
              <w:t>Основные понятия в области компьютерной грамотности</w:t>
            </w:r>
          </w:p>
        </w:tc>
        <w:tc>
          <w:tcPr>
            <w:tcW w:w="780" w:type="pct"/>
          </w:tcPr>
          <w:p w:rsidR="003F1AD6" w:rsidRPr="003F1AD6" w:rsidRDefault="003F1AD6" w:rsidP="00F412A1">
            <w:pPr>
              <w:jc w:val="center"/>
            </w:pPr>
          </w:p>
        </w:tc>
        <w:tc>
          <w:tcPr>
            <w:tcW w:w="633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3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9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92E27" w:rsidRPr="003C2743" w:rsidTr="003F1AD6">
        <w:trPr>
          <w:trHeight w:val="319"/>
        </w:trPr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1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История развития и назначение компьютеров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 лекция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0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1.2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Архитектура компьютера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 лекция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0</w:t>
            </w:r>
          </w:p>
        </w:tc>
      </w:tr>
      <w:tr w:rsidR="004963C9" w:rsidRPr="003C2743" w:rsidTr="003F1AD6">
        <w:trPr>
          <w:trHeight w:val="387"/>
        </w:trPr>
        <w:tc>
          <w:tcPr>
            <w:tcW w:w="242" w:type="pct"/>
            <w:shd w:val="clear" w:color="auto" w:fill="auto"/>
          </w:tcPr>
          <w:p w:rsidR="004963C9" w:rsidRPr="003C2743" w:rsidRDefault="004963C9" w:rsidP="004963C9">
            <w:pPr>
              <w:jc w:val="center"/>
            </w:pPr>
            <w:r>
              <w:t>1.3.</w:t>
            </w:r>
          </w:p>
        </w:tc>
        <w:tc>
          <w:tcPr>
            <w:tcW w:w="2093" w:type="pct"/>
            <w:shd w:val="clear" w:color="auto" w:fill="auto"/>
          </w:tcPr>
          <w:p w:rsidR="004963C9" w:rsidRPr="003C2743" w:rsidRDefault="004963C9" w:rsidP="004963C9">
            <w:pPr>
              <w:jc w:val="both"/>
            </w:pPr>
            <w:r w:rsidRPr="003C2743">
              <w:t>Операционные системы</w:t>
            </w:r>
          </w:p>
        </w:tc>
        <w:tc>
          <w:tcPr>
            <w:tcW w:w="780" w:type="pct"/>
          </w:tcPr>
          <w:p w:rsidR="004963C9" w:rsidRDefault="004963C9" w:rsidP="004963C9">
            <w:pPr>
              <w:jc w:val="center"/>
            </w:pPr>
            <w:r w:rsidRPr="00392E27">
              <w:t>Интерактивная</w:t>
            </w:r>
          </w:p>
          <w:p w:rsidR="004963C9" w:rsidRPr="003F1AD6" w:rsidRDefault="004963C9" w:rsidP="004963C9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4963C9" w:rsidRPr="003F1AD6" w:rsidRDefault="00E65E4D" w:rsidP="004963C9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4963C9" w:rsidRPr="003F1AD6" w:rsidRDefault="004963C9" w:rsidP="004963C9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4963C9" w:rsidRPr="001B7F59" w:rsidRDefault="004963C9" w:rsidP="004963C9">
            <w:pPr>
              <w:jc w:val="center"/>
            </w:pPr>
            <w:r w:rsidRPr="001B7F59">
              <w:t>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>
              <w:t>1.4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Безопасность программного обеспечения. Современные вирусы и их воздействие на ОС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E65E4D" w:rsidP="00392E27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392E27" w:rsidRPr="003F1AD6" w:rsidRDefault="001B7F59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>
              <w:t>1.5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Основные информационные параметры. Виды информации. Обработка информации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E65E4D" w:rsidP="00392E27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392E27" w:rsidRPr="003F1AD6" w:rsidRDefault="001B7F59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1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  <w:r w:rsidRPr="003C2743">
              <w:rPr>
                <w:b/>
              </w:rPr>
              <w:t>2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A3024D">
            <w:pPr>
              <w:jc w:val="both"/>
              <w:rPr>
                <w:b/>
              </w:rPr>
            </w:pPr>
            <w:r w:rsidRPr="003C2743">
              <w:rPr>
                <w:b/>
              </w:rPr>
              <w:t>Работа в редакторах</w:t>
            </w:r>
          </w:p>
        </w:tc>
        <w:tc>
          <w:tcPr>
            <w:tcW w:w="780" w:type="pct"/>
          </w:tcPr>
          <w:p w:rsidR="003F1AD6" w:rsidRPr="003F1AD6" w:rsidRDefault="003F1AD6" w:rsidP="00F412A1">
            <w:pPr>
              <w:jc w:val="center"/>
            </w:pPr>
          </w:p>
        </w:tc>
        <w:tc>
          <w:tcPr>
            <w:tcW w:w="633" w:type="pct"/>
          </w:tcPr>
          <w:p w:rsidR="003F1AD6" w:rsidRPr="003F1AD6" w:rsidRDefault="009E420A" w:rsidP="00F412A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33" w:type="pct"/>
          </w:tcPr>
          <w:p w:rsidR="003F1AD6" w:rsidRPr="003F1AD6" w:rsidRDefault="00E65E4D" w:rsidP="00F412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9" w:type="pct"/>
          </w:tcPr>
          <w:p w:rsidR="003F1AD6" w:rsidRPr="003F1AD6" w:rsidRDefault="009E420A" w:rsidP="00E65E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65E4D">
              <w:rPr>
                <w:b/>
              </w:rPr>
              <w:t>6</w:t>
            </w:r>
          </w:p>
        </w:tc>
      </w:tr>
      <w:tr w:rsidR="00392E27" w:rsidRPr="003C2743" w:rsidTr="00E65E4D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2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Текстовый редактор </w:t>
            </w:r>
            <w:r w:rsidRPr="003C2743">
              <w:rPr>
                <w:lang w:val="en-US"/>
              </w:rPr>
              <w:t>Microsoft Office WORD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872220" w:rsidP="00392E27">
            <w:pPr>
              <w:jc w:val="center"/>
            </w:pPr>
            <w:r>
              <w:t>15</w:t>
            </w:r>
          </w:p>
        </w:tc>
        <w:tc>
          <w:tcPr>
            <w:tcW w:w="633" w:type="pct"/>
            <w:shd w:val="clear" w:color="auto" w:fill="auto"/>
          </w:tcPr>
          <w:p w:rsidR="00392E27" w:rsidRPr="003F1AD6" w:rsidRDefault="00392E27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392E27" w:rsidRPr="003F1AD6" w:rsidRDefault="00872220" w:rsidP="00392E27">
            <w:pPr>
              <w:jc w:val="center"/>
            </w:pPr>
            <w:r>
              <w:t>14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2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</w:rPr>
            </w:pPr>
            <w:r w:rsidRPr="003C2743">
              <w:rPr>
                <w:lang w:val="en-US"/>
              </w:rPr>
              <w:t xml:space="preserve">Paint. </w:t>
            </w:r>
            <w:r w:rsidRPr="003C2743">
              <w:t>Возможности обработки рисунков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9E420A" w:rsidRPr="00B944C5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3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C2743">
              <w:rPr>
                <w:lang w:val="en-US"/>
              </w:rPr>
              <w:t xml:space="preserve">Microsoft Office EXCEL – </w:t>
            </w:r>
            <w:r w:rsidRPr="003C2743">
              <w:t>расчеты</w:t>
            </w:r>
            <w:r w:rsidRPr="003C2743">
              <w:rPr>
                <w:lang w:val="en-US"/>
              </w:rPr>
              <w:t xml:space="preserve">, </w:t>
            </w:r>
            <w:r w:rsidRPr="003C2743">
              <w:t>диаграммы</w:t>
            </w:r>
            <w:r w:rsidRPr="003C2743">
              <w:rPr>
                <w:lang w:val="en-US"/>
              </w:rPr>
              <w:t xml:space="preserve">, </w:t>
            </w:r>
            <w:r w:rsidRPr="003C2743">
              <w:t>схем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872220" w:rsidP="009E420A">
            <w:pPr>
              <w:jc w:val="center"/>
            </w:pPr>
            <w:r>
              <w:t>3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872220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  <w:shd w:val="clear" w:color="auto" w:fill="auto"/>
          </w:tcPr>
          <w:p w:rsidR="009E420A" w:rsidRDefault="00872220" w:rsidP="009E420A">
            <w:pPr>
              <w:jc w:val="center"/>
            </w:pPr>
            <w:r>
              <w:t>3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4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</w:rPr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InfoPath</w:t>
            </w:r>
            <w:r w:rsidRPr="003C2743">
              <w:t xml:space="preserve"> – корректировка изображений и объемов</w:t>
            </w:r>
            <w:r>
              <w:t>.</w:t>
            </w:r>
            <w:r w:rsidRPr="003C2743">
              <w:t xml:space="preserve"> Работа с фотографиями. Изучение возможностей цветовой обработки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66479A" w:rsidP="009E420A">
            <w:pPr>
              <w:jc w:val="center"/>
            </w:pPr>
            <w:r>
              <w:t>15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66479A" w:rsidP="009E420A">
            <w:pPr>
              <w:jc w:val="center"/>
            </w:pPr>
            <w:r>
              <w:t>14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5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Power</w:t>
            </w:r>
            <w:r w:rsidRPr="003C2743">
              <w:t xml:space="preserve"> </w:t>
            </w:r>
            <w:r w:rsidRPr="003C2743">
              <w:rPr>
                <w:lang w:val="en-US"/>
              </w:rPr>
              <w:t>Point</w:t>
            </w:r>
            <w:r w:rsidRPr="003C2743">
              <w:t>. Создание личных презентаций на основании рисунков, фотографий,</w:t>
            </w:r>
            <w:r>
              <w:t xml:space="preserve"> </w:t>
            </w:r>
            <w:r w:rsidRPr="003C2743">
              <w:t>текстовых материалов и диаграмм. Основы композиции. Эстетические принципы создания презентаций. Коллажи и макеты. Анимационные возможности. Виды оформлений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872220" w:rsidRPr="003C2743" w:rsidTr="00E65E4D">
        <w:trPr>
          <w:trHeight w:val="557"/>
        </w:trPr>
        <w:tc>
          <w:tcPr>
            <w:tcW w:w="242" w:type="pct"/>
            <w:shd w:val="clear" w:color="auto" w:fill="auto"/>
          </w:tcPr>
          <w:p w:rsidR="00872220" w:rsidRPr="003C2743" w:rsidRDefault="00872220" w:rsidP="00872220">
            <w:pPr>
              <w:jc w:val="center"/>
            </w:pPr>
            <w:r w:rsidRPr="003C2743">
              <w:lastRenderedPageBreak/>
              <w:t>2.6</w:t>
            </w:r>
          </w:p>
        </w:tc>
        <w:tc>
          <w:tcPr>
            <w:tcW w:w="2093" w:type="pct"/>
            <w:shd w:val="clear" w:color="auto" w:fill="auto"/>
          </w:tcPr>
          <w:p w:rsidR="00872220" w:rsidRPr="00B06CD4" w:rsidRDefault="00872220" w:rsidP="00872220">
            <w:pPr>
              <w:jc w:val="both"/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InfoPath</w:t>
            </w:r>
            <w:r w:rsidRPr="003C2743">
              <w:t xml:space="preserve"> – корр</w:t>
            </w:r>
            <w:r>
              <w:t>ектировка изображений и объемов</w:t>
            </w:r>
          </w:p>
        </w:tc>
        <w:tc>
          <w:tcPr>
            <w:tcW w:w="780" w:type="pct"/>
          </w:tcPr>
          <w:p w:rsidR="00872220" w:rsidRDefault="00872220" w:rsidP="00872220">
            <w:pPr>
              <w:jc w:val="center"/>
            </w:pPr>
            <w:r w:rsidRPr="00392E27">
              <w:t>Практикум/проектная</w:t>
            </w:r>
          </w:p>
          <w:p w:rsidR="00872220" w:rsidRDefault="00872220" w:rsidP="00872220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  <w:shd w:val="clear" w:color="auto" w:fill="auto"/>
          </w:tcPr>
          <w:p w:rsidR="00872220" w:rsidRDefault="00872220" w:rsidP="00872220">
            <w:pPr>
              <w:jc w:val="center"/>
            </w:pPr>
            <w:r>
              <w:t>3</w:t>
            </w:r>
          </w:p>
        </w:tc>
        <w:tc>
          <w:tcPr>
            <w:tcW w:w="633" w:type="pct"/>
            <w:shd w:val="clear" w:color="auto" w:fill="auto"/>
          </w:tcPr>
          <w:p w:rsidR="00872220" w:rsidRPr="003F1AD6" w:rsidRDefault="00872220" w:rsidP="00872220">
            <w:pPr>
              <w:jc w:val="center"/>
            </w:pPr>
            <w:r>
              <w:t>0</w:t>
            </w:r>
          </w:p>
        </w:tc>
        <w:tc>
          <w:tcPr>
            <w:tcW w:w="619" w:type="pct"/>
            <w:shd w:val="clear" w:color="auto" w:fill="auto"/>
          </w:tcPr>
          <w:p w:rsidR="00872220" w:rsidRDefault="00872220" w:rsidP="00872220">
            <w:pPr>
              <w:jc w:val="center"/>
            </w:pPr>
            <w:r>
              <w:t>3</w:t>
            </w:r>
          </w:p>
        </w:tc>
      </w:tr>
      <w:tr w:rsidR="009E420A" w:rsidRPr="003C2743" w:rsidTr="003F1AD6">
        <w:trPr>
          <w:trHeight w:val="500"/>
        </w:trPr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7</w:t>
            </w:r>
          </w:p>
        </w:tc>
        <w:tc>
          <w:tcPr>
            <w:tcW w:w="2093" w:type="pct"/>
            <w:shd w:val="clear" w:color="auto" w:fill="auto"/>
          </w:tcPr>
          <w:p w:rsidR="009E420A" w:rsidRPr="00B06CD4" w:rsidRDefault="009E420A" w:rsidP="009E420A">
            <w:pPr>
              <w:jc w:val="both"/>
            </w:pPr>
            <w:r w:rsidRPr="003C2743">
              <w:rPr>
                <w:lang w:val="en-US"/>
              </w:rPr>
              <w:t>Adobe</w:t>
            </w:r>
            <w:r w:rsidRPr="003C2743">
              <w:t xml:space="preserve"> </w:t>
            </w:r>
            <w:r>
              <w:rPr>
                <w:lang w:val="en-US"/>
              </w:rPr>
              <w:t>Premiere</w:t>
            </w:r>
            <w:r w:rsidRPr="00B06CD4">
              <w:t xml:space="preserve"> </w:t>
            </w:r>
            <w:r>
              <w:rPr>
                <w:lang w:val="en-US"/>
              </w:rPr>
              <w:t>Pro</w:t>
            </w:r>
            <w:r>
              <w:t>.</w:t>
            </w:r>
            <w:r w:rsidRPr="003C2743">
              <w:t xml:space="preserve"> Основные принципы создания фильмов</w:t>
            </w:r>
            <w:r>
              <w:t>, социальных роликов, рекламы</w:t>
            </w:r>
            <w:r w:rsidRPr="003C2743">
              <w:t>. Эффект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/проектная</w:t>
            </w:r>
          </w:p>
          <w:p w:rsidR="009E420A" w:rsidRDefault="009E420A" w:rsidP="009E420A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9E420A" w:rsidRPr="003C2743" w:rsidTr="003F1AD6">
        <w:trPr>
          <w:trHeight w:val="500"/>
        </w:trPr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>
              <w:t>2.8</w:t>
            </w:r>
          </w:p>
        </w:tc>
        <w:tc>
          <w:tcPr>
            <w:tcW w:w="2093" w:type="pct"/>
            <w:shd w:val="clear" w:color="auto" w:fill="auto"/>
          </w:tcPr>
          <w:p w:rsidR="009E420A" w:rsidRPr="00B06CD4" w:rsidRDefault="009E420A" w:rsidP="009E420A">
            <w:pPr>
              <w:jc w:val="both"/>
            </w:pPr>
            <w:r w:rsidRPr="003C2743">
              <w:t xml:space="preserve">Обучение работе с программой </w:t>
            </w:r>
            <w:r w:rsidRPr="003C2743">
              <w:rPr>
                <w:lang w:val="en-US"/>
              </w:rPr>
              <w:t>Adobe</w:t>
            </w:r>
            <w:r w:rsidRPr="003C2743">
              <w:t xml:space="preserve"> </w:t>
            </w:r>
            <w:r w:rsidRPr="003C2743">
              <w:rPr>
                <w:lang w:val="en-US"/>
              </w:rPr>
              <w:t>Photoshop</w:t>
            </w:r>
            <w:r w:rsidRPr="003C2743">
              <w:t>. Изучение основных принципов. Эстетика изображения. Цветовые возможности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/проект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3F1AD6">
            <w:pPr>
              <w:jc w:val="center"/>
              <w:rPr>
                <w:b/>
              </w:rPr>
            </w:pPr>
            <w:r w:rsidRPr="003C2743">
              <w:rPr>
                <w:b/>
              </w:rPr>
              <w:t>3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3F1AD6">
            <w:pPr>
              <w:jc w:val="both"/>
              <w:rPr>
                <w:b/>
              </w:rPr>
            </w:pPr>
            <w:r w:rsidRPr="003C2743">
              <w:rPr>
                <w:b/>
              </w:rPr>
              <w:t>Работа тренажерами и обучающими программами в соответствии со школьной тематикой</w:t>
            </w:r>
          </w:p>
        </w:tc>
        <w:tc>
          <w:tcPr>
            <w:tcW w:w="780" w:type="pct"/>
          </w:tcPr>
          <w:p w:rsidR="003F1AD6" w:rsidRPr="003F1AD6" w:rsidRDefault="003F1AD6" w:rsidP="003F1AD6">
            <w:pPr>
              <w:jc w:val="center"/>
            </w:pPr>
          </w:p>
        </w:tc>
        <w:tc>
          <w:tcPr>
            <w:tcW w:w="633" w:type="pct"/>
          </w:tcPr>
          <w:p w:rsidR="003F1AD6" w:rsidRPr="001D1BFE" w:rsidRDefault="009E420A" w:rsidP="003F1A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3" w:type="pct"/>
          </w:tcPr>
          <w:p w:rsidR="003F1AD6" w:rsidRPr="001D1BFE" w:rsidRDefault="001D1BFE" w:rsidP="003F1AD6">
            <w:pPr>
              <w:jc w:val="center"/>
              <w:rPr>
                <w:b/>
              </w:rPr>
            </w:pPr>
            <w:r w:rsidRPr="001D1BFE">
              <w:rPr>
                <w:b/>
              </w:rPr>
              <w:t>0</w:t>
            </w:r>
          </w:p>
        </w:tc>
        <w:tc>
          <w:tcPr>
            <w:tcW w:w="619" w:type="pct"/>
          </w:tcPr>
          <w:p w:rsidR="003F1AD6" w:rsidRPr="001D1BFE" w:rsidRDefault="009E420A" w:rsidP="003F1A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3.1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lang w:val="en-US"/>
              </w:rPr>
            </w:pPr>
            <w:r w:rsidRPr="003C2743">
              <w:t>Тренажеры по общеобразовательным предметам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9E420A" w:rsidRPr="003F1AD6" w:rsidRDefault="00793E5C" w:rsidP="009E420A">
            <w:pPr>
              <w:jc w:val="center"/>
            </w:pPr>
            <w:r>
              <w:t>10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F1AD6" w:rsidRDefault="00793E5C" w:rsidP="009E420A">
            <w:pPr>
              <w:jc w:val="center"/>
            </w:pPr>
            <w:r>
              <w:t>10</w:t>
            </w:r>
          </w:p>
        </w:tc>
      </w:tr>
      <w:tr w:rsidR="00E02F89" w:rsidRPr="003C2743" w:rsidTr="003F1AD6">
        <w:tc>
          <w:tcPr>
            <w:tcW w:w="242" w:type="pct"/>
            <w:shd w:val="clear" w:color="auto" w:fill="auto"/>
          </w:tcPr>
          <w:p w:rsidR="00E02F89" w:rsidRPr="003C2743" w:rsidRDefault="00E02F89" w:rsidP="00E02F89">
            <w:pPr>
              <w:jc w:val="center"/>
            </w:pPr>
            <w:r w:rsidRPr="003C2743">
              <w:t>3.2.</w:t>
            </w:r>
          </w:p>
        </w:tc>
        <w:tc>
          <w:tcPr>
            <w:tcW w:w="2093" w:type="pct"/>
            <w:shd w:val="clear" w:color="auto" w:fill="auto"/>
          </w:tcPr>
          <w:p w:rsidR="00E02F89" w:rsidRPr="003C2743" w:rsidRDefault="00E02F89" w:rsidP="00E02F89">
            <w:pPr>
              <w:jc w:val="both"/>
            </w:pPr>
            <w:r w:rsidRPr="003C2743">
              <w:t>Интерактивная подборок рефератов и дипломов</w:t>
            </w:r>
          </w:p>
        </w:tc>
        <w:tc>
          <w:tcPr>
            <w:tcW w:w="780" w:type="pct"/>
          </w:tcPr>
          <w:p w:rsidR="00E02F89" w:rsidRDefault="00E02F89" w:rsidP="00E02F89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E02F89" w:rsidRPr="003F1AD6" w:rsidRDefault="00E02F89" w:rsidP="00E02F89">
            <w:pPr>
              <w:jc w:val="center"/>
            </w:pPr>
            <w:r>
              <w:t>6</w:t>
            </w:r>
          </w:p>
        </w:tc>
        <w:tc>
          <w:tcPr>
            <w:tcW w:w="633" w:type="pct"/>
          </w:tcPr>
          <w:p w:rsidR="00E02F89" w:rsidRPr="003F1AD6" w:rsidRDefault="00E02F89" w:rsidP="00E02F89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E02F89" w:rsidRPr="003F1AD6" w:rsidRDefault="00E02F89" w:rsidP="00E02F89">
            <w:pPr>
              <w:jc w:val="center"/>
            </w:pPr>
            <w:r>
              <w:t>6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3.3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 xml:space="preserve">Программа СОЛО, обучающая грамотной печати при рациональной постановке пальцев на клавиатуре. 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9E420A" w:rsidRPr="003F1AD6" w:rsidRDefault="00793E5C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F1AD6" w:rsidRDefault="00793E5C" w:rsidP="009E420A">
            <w:pPr>
              <w:jc w:val="center"/>
            </w:pPr>
            <w:r>
              <w:t>2</w:t>
            </w:r>
          </w:p>
        </w:tc>
      </w:tr>
      <w:tr w:rsidR="001D1BFE" w:rsidRPr="003C2743" w:rsidTr="003F1AD6">
        <w:tc>
          <w:tcPr>
            <w:tcW w:w="242" w:type="pct"/>
            <w:shd w:val="clear" w:color="auto" w:fill="auto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  <w:r w:rsidRPr="003C2743">
              <w:rPr>
                <w:b/>
              </w:rPr>
              <w:t>4</w:t>
            </w:r>
          </w:p>
        </w:tc>
        <w:tc>
          <w:tcPr>
            <w:tcW w:w="2093" w:type="pct"/>
            <w:shd w:val="clear" w:color="auto" w:fill="auto"/>
          </w:tcPr>
          <w:p w:rsidR="001D1BFE" w:rsidRPr="003C2743" w:rsidRDefault="001D1BFE" w:rsidP="001D1BFE">
            <w:pPr>
              <w:jc w:val="both"/>
              <w:rPr>
                <w:b/>
              </w:rPr>
            </w:pPr>
            <w:r w:rsidRPr="003C2743">
              <w:rPr>
                <w:b/>
              </w:rPr>
              <w:t>Логические и развивающие игры</w:t>
            </w:r>
          </w:p>
        </w:tc>
        <w:tc>
          <w:tcPr>
            <w:tcW w:w="780" w:type="pct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1D1BFE" w:rsidRPr="00A3024D" w:rsidRDefault="009E420A" w:rsidP="001D1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3" w:type="pct"/>
          </w:tcPr>
          <w:p w:rsidR="001D1BFE" w:rsidRPr="00A3024D" w:rsidRDefault="001D1BFE" w:rsidP="001D1BFE">
            <w:pPr>
              <w:jc w:val="center"/>
              <w:rPr>
                <w:b/>
              </w:rPr>
            </w:pPr>
            <w:r w:rsidRPr="00A3024D">
              <w:rPr>
                <w:b/>
              </w:rPr>
              <w:t>0</w:t>
            </w:r>
          </w:p>
        </w:tc>
        <w:tc>
          <w:tcPr>
            <w:tcW w:w="619" w:type="pct"/>
          </w:tcPr>
          <w:p w:rsidR="001D1BFE" w:rsidRPr="00A3024D" w:rsidRDefault="009E420A" w:rsidP="001D1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Подборка программ </w:t>
            </w:r>
            <w:r>
              <w:t>по развитию ассоциативных навыков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2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Научно-познавательные фильмы о </w:t>
            </w:r>
            <w:r>
              <w:t xml:space="preserve">истории развития общества, о </w:t>
            </w:r>
            <w:r w:rsidRPr="003C2743">
              <w:t>природе и животных</w:t>
            </w:r>
            <w:r>
              <w:t>, о мировой художественной культуре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Практикум</w:t>
            </w:r>
          </w:p>
          <w:p w:rsidR="00392E27" w:rsidRDefault="00392E27" w:rsidP="00392E27">
            <w:pPr>
              <w:jc w:val="center"/>
            </w:pP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5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5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3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Подборка аудиодисков по литературе согласно школьной тематике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4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Серия «Познавательная энциклопедия</w:t>
            </w:r>
            <w:r>
              <w:t>»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</w:t>
            </w:r>
            <w:r>
              <w:t>5</w:t>
            </w:r>
            <w:r w:rsidRPr="003C2743">
              <w:t>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Энциклопедические игр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</w:t>
            </w:r>
            <w:r>
              <w:t>6</w:t>
            </w:r>
            <w:r w:rsidRPr="003C2743">
              <w:t>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Подборка логических игр</w:t>
            </w:r>
            <w:r>
              <w:t xml:space="preserve"> 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>
              <w:t>4.7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>
              <w:t>Логические задания</w:t>
            </w:r>
          </w:p>
        </w:tc>
        <w:tc>
          <w:tcPr>
            <w:tcW w:w="780" w:type="pct"/>
          </w:tcPr>
          <w:p w:rsidR="009E420A" w:rsidRPr="00826454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>
              <w:t>2</w:t>
            </w:r>
          </w:p>
        </w:tc>
      </w:tr>
      <w:tr w:rsidR="001D1BFE" w:rsidRPr="001D1BFE" w:rsidTr="003F1AD6">
        <w:tc>
          <w:tcPr>
            <w:tcW w:w="242" w:type="pct"/>
            <w:shd w:val="clear" w:color="auto" w:fill="auto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3" w:type="pct"/>
            <w:shd w:val="clear" w:color="auto" w:fill="auto"/>
          </w:tcPr>
          <w:p w:rsidR="001D1BFE" w:rsidRPr="001D1BFE" w:rsidRDefault="001D1BFE" w:rsidP="001D1BFE">
            <w:pPr>
              <w:rPr>
                <w:b/>
              </w:rPr>
            </w:pPr>
            <w:r w:rsidRPr="001D1BFE">
              <w:rPr>
                <w:b/>
              </w:rPr>
              <w:t>Презентация проекта работ</w:t>
            </w:r>
          </w:p>
        </w:tc>
        <w:tc>
          <w:tcPr>
            <w:tcW w:w="780" w:type="pct"/>
          </w:tcPr>
          <w:p w:rsidR="001D1BFE" w:rsidRPr="00392E27" w:rsidRDefault="00392E27" w:rsidP="001D1BFE">
            <w:pPr>
              <w:jc w:val="center"/>
            </w:pPr>
            <w:r w:rsidRPr="00392E27">
              <w:t>Проектная работа</w:t>
            </w:r>
          </w:p>
        </w:tc>
        <w:tc>
          <w:tcPr>
            <w:tcW w:w="633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1</w:t>
            </w:r>
          </w:p>
        </w:tc>
        <w:tc>
          <w:tcPr>
            <w:tcW w:w="633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0</w:t>
            </w:r>
          </w:p>
        </w:tc>
        <w:tc>
          <w:tcPr>
            <w:tcW w:w="619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1</w:t>
            </w:r>
          </w:p>
        </w:tc>
      </w:tr>
      <w:tr w:rsidR="001D1BFE" w:rsidRPr="003C2743" w:rsidTr="003F1AD6">
        <w:tc>
          <w:tcPr>
            <w:tcW w:w="2335" w:type="pct"/>
            <w:gridSpan w:val="2"/>
            <w:shd w:val="clear" w:color="auto" w:fill="auto"/>
          </w:tcPr>
          <w:p w:rsidR="001D1BFE" w:rsidRPr="003C2743" w:rsidRDefault="001D1BFE" w:rsidP="001D1BFE">
            <w:pPr>
              <w:rPr>
                <w:b/>
              </w:rPr>
            </w:pPr>
            <w:r w:rsidRPr="003C2743">
              <w:rPr>
                <w:b/>
              </w:rPr>
              <w:t>Итого часов:</w:t>
            </w:r>
          </w:p>
        </w:tc>
        <w:tc>
          <w:tcPr>
            <w:tcW w:w="780" w:type="pct"/>
          </w:tcPr>
          <w:p w:rsidR="001D1BFE" w:rsidRDefault="001D1BFE" w:rsidP="001D1BFE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1D1BFE" w:rsidRPr="003C2743" w:rsidRDefault="003C192D" w:rsidP="001D1BF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33" w:type="pct"/>
          </w:tcPr>
          <w:p w:rsidR="001D1BFE" w:rsidRPr="003C2743" w:rsidRDefault="00F61B56" w:rsidP="001D1B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9" w:type="pct"/>
          </w:tcPr>
          <w:p w:rsidR="001D1BFE" w:rsidRPr="003C2743" w:rsidRDefault="00F61B56" w:rsidP="001D1BF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</w:tbl>
    <w:p w:rsidR="009B0C39" w:rsidRDefault="009B0C39" w:rsidP="00330DDF">
      <w:pPr>
        <w:spacing w:line="360" w:lineRule="auto"/>
        <w:ind w:firstLine="709"/>
        <w:jc w:val="both"/>
        <w:rPr>
          <w:sz w:val="28"/>
          <w:szCs w:val="28"/>
        </w:rPr>
      </w:pPr>
    </w:p>
    <w:p w:rsidR="009F2539" w:rsidRDefault="009F2539" w:rsidP="00330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AD6" w:rsidRDefault="003F1AD6" w:rsidP="00330DDF">
      <w:pPr>
        <w:spacing w:line="360" w:lineRule="auto"/>
        <w:ind w:firstLine="709"/>
        <w:jc w:val="both"/>
        <w:rPr>
          <w:sz w:val="28"/>
          <w:szCs w:val="28"/>
        </w:rPr>
        <w:sectPr w:rsidR="003F1AD6" w:rsidSect="003F1AD6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30DDF" w:rsidRPr="00EC21D8" w:rsidRDefault="00330DDF" w:rsidP="00EC21D8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EC21D8">
        <w:rPr>
          <w:rFonts w:ascii="Times New Roman" w:hAnsi="Times New Roman"/>
          <w:b/>
          <w:sz w:val="32"/>
          <w:szCs w:val="32"/>
        </w:rPr>
        <w:lastRenderedPageBreak/>
        <w:t>Обеспечение</w:t>
      </w:r>
    </w:p>
    <w:p w:rsidR="00EC21D8" w:rsidRPr="003C2743" w:rsidRDefault="00EC21D8" w:rsidP="00EC21D8">
      <w:pPr>
        <w:jc w:val="center"/>
        <w:rPr>
          <w:sz w:val="28"/>
          <w:szCs w:val="28"/>
        </w:rPr>
      </w:pPr>
    </w:p>
    <w:p w:rsidR="00330DDF" w:rsidRPr="003C2743" w:rsidRDefault="00330DDF" w:rsidP="00330DDF">
      <w:pPr>
        <w:pStyle w:val="ad"/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беспечение учебного плана: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материально-техническое: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обучение воспитанников проводится в компьютерном классе им. Жанн Шнайдер на базе 4-х компьютерных комплектов (что и определяет размер одной группы), процессор </w:t>
      </w:r>
      <w:r w:rsidRPr="003C2743">
        <w:rPr>
          <w:rFonts w:ascii="Times New Roman" w:hAnsi="Times New Roman"/>
          <w:sz w:val="28"/>
          <w:szCs w:val="28"/>
          <w:lang w:val="en-US"/>
        </w:rPr>
        <w:t>Intel</w:t>
      </w:r>
      <w:r w:rsidRPr="003C2743">
        <w:rPr>
          <w:rFonts w:ascii="Times New Roman" w:hAnsi="Times New Roman"/>
          <w:sz w:val="28"/>
          <w:szCs w:val="28"/>
        </w:rPr>
        <w:t>®</w:t>
      </w:r>
      <w:r w:rsidRPr="003C2743">
        <w:rPr>
          <w:rFonts w:ascii="Times New Roman" w:hAnsi="Times New Roman"/>
          <w:sz w:val="28"/>
          <w:szCs w:val="28"/>
          <w:lang w:val="en-US"/>
        </w:rPr>
        <w:t>Core</w:t>
      </w:r>
      <w:r w:rsidRPr="003C2743">
        <w:rPr>
          <w:rFonts w:ascii="Times New Roman" w:hAnsi="Times New Roman"/>
          <w:sz w:val="28"/>
          <w:szCs w:val="28"/>
        </w:rPr>
        <w:t>™</w:t>
      </w:r>
      <w:proofErr w:type="spellStart"/>
      <w:r w:rsidRPr="003C274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2743">
        <w:rPr>
          <w:rFonts w:ascii="Times New Roman" w:hAnsi="Times New Roman"/>
          <w:sz w:val="28"/>
          <w:szCs w:val="28"/>
        </w:rPr>
        <w:t xml:space="preserve">5-2320 </w:t>
      </w:r>
      <w:r w:rsidRPr="003C2743">
        <w:rPr>
          <w:rFonts w:ascii="Times New Roman" w:hAnsi="Times New Roman"/>
          <w:sz w:val="28"/>
          <w:szCs w:val="28"/>
          <w:lang w:val="en-US"/>
        </w:rPr>
        <w:t>CPU</w:t>
      </w:r>
      <w:r w:rsidRPr="003C2743">
        <w:rPr>
          <w:rFonts w:ascii="Times New Roman" w:hAnsi="Times New Roman"/>
          <w:sz w:val="28"/>
          <w:szCs w:val="28"/>
        </w:rPr>
        <w:t xml:space="preserve"> @3.00</w:t>
      </w:r>
      <w:proofErr w:type="spellStart"/>
      <w:r w:rsidRPr="003C2743">
        <w:rPr>
          <w:rFonts w:ascii="Times New Roman" w:hAnsi="Times New Roman"/>
          <w:sz w:val="28"/>
          <w:szCs w:val="28"/>
          <w:lang w:val="en-US"/>
        </w:rPr>
        <w:t>Gh</w:t>
      </w:r>
      <w:proofErr w:type="spellEnd"/>
      <w:r w:rsidRPr="003C2743">
        <w:rPr>
          <w:rFonts w:ascii="Times New Roman" w:hAnsi="Times New Roman"/>
          <w:sz w:val="28"/>
          <w:szCs w:val="28"/>
        </w:rPr>
        <w:t xml:space="preserve">, монитор </w:t>
      </w:r>
      <w:r w:rsidRPr="003C2743">
        <w:rPr>
          <w:rFonts w:ascii="Times New Roman" w:hAnsi="Times New Roman"/>
          <w:sz w:val="28"/>
          <w:szCs w:val="28"/>
          <w:lang w:val="en-US"/>
        </w:rPr>
        <w:t>PHILIPS</w:t>
      </w:r>
      <w:r w:rsidRPr="003C2743">
        <w:rPr>
          <w:rFonts w:ascii="Times New Roman" w:hAnsi="Times New Roman"/>
          <w:sz w:val="28"/>
          <w:szCs w:val="28"/>
        </w:rPr>
        <w:t xml:space="preserve">, Операционная память 8Гб, тип системы 64-разрядная ОС, процессорХ64. Установлена система </w:t>
      </w:r>
      <w:r w:rsidRPr="003C2743">
        <w:rPr>
          <w:rFonts w:ascii="Times New Roman" w:hAnsi="Times New Roman"/>
          <w:sz w:val="28"/>
          <w:szCs w:val="28"/>
          <w:lang w:val="en-US"/>
        </w:rPr>
        <w:t xml:space="preserve">WINDOWS 10 Pro </w:t>
      </w:r>
      <w:r w:rsidRPr="003C2743">
        <w:rPr>
          <w:rFonts w:ascii="Times New Roman" w:hAnsi="Times New Roman"/>
          <w:sz w:val="28"/>
          <w:szCs w:val="28"/>
        </w:rPr>
        <w:t xml:space="preserve">версия </w:t>
      </w:r>
      <w:r w:rsidRPr="003C2743">
        <w:rPr>
          <w:rFonts w:ascii="Times New Roman" w:hAnsi="Times New Roman"/>
          <w:sz w:val="28"/>
          <w:szCs w:val="28"/>
          <w:lang w:val="en-US"/>
        </w:rPr>
        <w:t>21H2</w:t>
      </w:r>
      <w:r w:rsidR="002B1CFD">
        <w:rPr>
          <w:rFonts w:ascii="Times New Roman" w:hAnsi="Times New Roman"/>
          <w:sz w:val="28"/>
          <w:szCs w:val="28"/>
        </w:rPr>
        <w:t>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>приобретено 3 планшета, 5 электронных книг, МФУ, сканер, интерактивная доска, проектор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743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 дополнительный компьютер более высокой мощности, на котором монтируются фильмы, социальные ролики и </w:t>
      </w:r>
      <w:proofErr w:type="spellStart"/>
      <w:r w:rsidRPr="003C2743">
        <w:rPr>
          <w:rFonts w:ascii="Times New Roman" w:hAnsi="Times New Roman"/>
          <w:color w:val="000000" w:themeColor="text1"/>
          <w:sz w:val="28"/>
          <w:szCs w:val="28"/>
        </w:rPr>
        <w:t>видеопрезентации</w:t>
      </w:r>
      <w:proofErr w:type="spellEnd"/>
      <w:r w:rsidRPr="003C27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743">
        <w:rPr>
          <w:rFonts w:ascii="Times New Roman" w:hAnsi="Times New Roman"/>
          <w:color w:val="000000" w:themeColor="text1"/>
          <w:sz w:val="28"/>
          <w:szCs w:val="28"/>
        </w:rPr>
        <w:t xml:space="preserve">все компьютеры объединены в локальную сеть; </w:t>
      </w:r>
    </w:p>
    <w:p w:rsidR="00330DDF" w:rsidRPr="003C2743" w:rsidRDefault="00330DDF" w:rsidP="002B1CFD">
      <w:pPr>
        <w:pStyle w:val="ad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остоянно используются ресурсы сети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color w:val="000000" w:themeColor="text1"/>
          <w:sz w:val="28"/>
          <w:szCs w:val="28"/>
        </w:rPr>
        <w:t xml:space="preserve">, в том числе и через </w:t>
      </w:r>
      <w:proofErr w:type="spellStart"/>
      <w:r w:rsidRPr="003C2743">
        <w:rPr>
          <w:color w:val="000000" w:themeColor="text1"/>
          <w:sz w:val="28"/>
          <w:szCs w:val="28"/>
        </w:rPr>
        <w:t>Wi-Fi</w:t>
      </w:r>
      <w:proofErr w:type="spellEnd"/>
      <w:r w:rsidRPr="003C2743">
        <w:rPr>
          <w:color w:val="000000" w:themeColor="text1"/>
          <w:sz w:val="28"/>
          <w:szCs w:val="28"/>
        </w:rPr>
        <w:t>,</w:t>
      </w:r>
      <w:r w:rsidRPr="003C2743">
        <w:rPr>
          <w:sz w:val="28"/>
          <w:szCs w:val="28"/>
        </w:rPr>
        <w:t xml:space="preserve"> как для получения информации, так и для выхода в социальные сети под контролем преподавателя, доступ к информации защищает </w:t>
      </w:r>
      <w:r w:rsidRPr="003C2743">
        <w:rPr>
          <w:bCs/>
          <w:color w:val="000000" w:themeColor="text1"/>
          <w:sz w:val="28"/>
          <w:szCs w:val="28"/>
        </w:rPr>
        <w:t>контент-фильтрация интернет-трафика, ООО «</w:t>
      </w:r>
      <w:proofErr w:type="spellStart"/>
      <w:r w:rsidRPr="003C2743">
        <w:rPr>
          <w:bCs/>
          <w:color w:val="000000" w:themeColor="text1"/>
          <w:sz w:val="28"/>
          <w:szCs w:val="28"/>
        </w:rPr>
        <w:t>Ярнет</w:t>
      </w:r>
      <w:proofErr w:type="spellEnd"/>
      <w:r w:rsidRPr="003C2743">
        <w:rPr>
          <w:bCs/>
          <w:color w:val="000000" w:themeColor="text1"/>
          <w:sz w:val="28"/>
          <w:szCs w:val="28"/>
        </w:rPr>
        <w:t>»</w:t>
      </w:r>
      <w:r w:rsidRPr="003C2743">
        <w:rPr>
          <w:color w:val="000000" w:themeColor="text1"/>
          <w:sz w:val="28"/>
          <w:szCs w:val="28"/>
        </w:rPr>
        <w:t>, обеспечивающий централизованную фильтрацию и антивирусную проверку загружаемого контента для целой сети</w:t>
      </w:r>
      <w:r w:rsidR="002B1CFD">
        <w:rPr>
          <w:color w:val="000000" w:themeColor="text1"/>
          <w:sz w:val="28"/>
          <w:szCs w:val="28"/>
        </w:rPr>
        <w:t>;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кадровое</w:t>
      </w:r>
      <w:r w:rsidRPr="003C2743">
        <w:rPr>
          <w:sz w:val="28"/>
          <w:szCs w:val="28"/>
        </w:rPr>
        <w:t xml:space="preserve"> - реализующий программу педагог дополнительного образования имеет высшее техническое образование, ему присвоена высшая квалификационная категория. Согласно Указу Губернатора Ярославской области № 445 от 08.10.2014 педагогу присуждена премия Губернатора Ярославской области в сфере образования;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нормативное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C2743">
        <w:rPr>
          <w:sz w:val="28"/>
          <w:szCs w:val="28"/>
        </w:rPr>
        <w:t xml:space="preserve">разработаны инструкции по организации работы в компьютерном классе, инструкции по технике безопасности при работе с электроприборами (компьютерами, принтерами, сканерами), инструкция по охране труда для педагога дополнительного образования, инструкция по охране жизни и здоровья воспитанников. Преподаватель имеет </w:t>
      </w:r>
      <w:r w:rsidRPr="003C2743">
        <w:rPr>
          <w:sz w:val="28"/>
          <w:szCs w:val="28"/>
          <w:lang w:val="en-US"/>
        </w:rPr>
        <w:t>II</w:t>
      </w:r>
      <w:r w:rsidRPr="003C2743">
        <w:rPr>
          <w:sz w:val="28"/>
          <w:szCs w:val="28"/>
        </w:rPr>
        <w:t xml:space="preserve"> группу по электробезопасности, которую он подтверждает 1 раз в год.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 xml:space="preserve">- </w:t>
      </w:r>
      <w:r w:rsidRPr="003C2743">
        <w:rPr>
          <w:b/>
          <w:sz w:val="28"/>
          <w:szCs w:val="28"/>
        </w:rPr>
        <w:t>методическое:</w:t>
      </w:r>
    </w:p>
    <w:p w:rsidR="00330DDF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а занятий с воспитанниками обусловлена оборудованием компьютерного класса – 4 компьютерные комплекта и основывается на индивидуальном, индивидуально-групповом или на групповое обучении в соответствии с предлагаемой тематикой занятия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Методы обучения основаны на активном вовлечении воспитанников детского дома в образовательный процесс с учетом индивидуальных возможностей и склонностей каждого ученика. Занятия проходят в теплой дружественной атмосфере с постоянной помощью и поддержкой со стороны педагога.  При работе широко используются материалы на </w:t>
      </w:r>
      <w:r w:rsidRPr="003C2743">
        <w:rPr>
          <w:sz w:val="28"/>
          <w:szCs w:val="28"/>
          <w:lang w:val="en-US"/>
        </w:rPr>
        <w:t>CD</w:t>
      </w:r>
      <w:r w:rsidRPr="003C2743">
        <w:rPr>
          <w:sz w:val="28"/>
          <w:szCs w:val="28"/>
        </w:rPr>
        <w:t xml:space="preserve">- и </w:t>
      </w:r>
      <w:r w:rsidRPr="003C2743">
        <w:rPr>
          <w:sz w:val="28"/>
          <w:szCs w:val="28"/>
          <w:lang w:val="en-US"/>
        </w:rPr>
        <w:t>DVD</w:t>
      </w:r>
      <w:r w:rsidRPr="003C2743">
        <w:rPr>
          <w:sz w:val="28"/>
          <w:szCs w:val="28"/>
        </w:rPr>
        <w:t>–носителях</w:t>
      </w:r>
      <w:r>
        <w:rPr>
          <w:sz w:val="28"/>
          <w:szCs w:val="28"/>
        </w:rPr>
        <w:t xml:space="preserve"> и из </w:t>
      </w:r>
      <w:proofErr w:type="spellStart"/>
      <w:r>
        <w:rPr>
          <w:sz w:val="28"/>
          <w:szCs w:val="28"/>
          <w:lang w:val="en-US"/>
        </w:rPr>
        <w:t>InterNet</w:t>
      </w:r>
      <w:proofErr w:type="spellEnd"/>
      <w:r w:rsidRPr="003C2743">
        <w:rPr>
          <w:sz w:val="28"/>
          <w:szCs w:val="28"/>
        </w:rPr>
        <w:t xml:space="preserve">. </w:t>
      </w:r>
    </w:p>
    <w:p w:rsidR="00EC21D8" w:rsidRDefault="00EC21D8" w:rsidP="00330DDF">
      <w:pPr>
        <w:spacing w:line="360" w:lineRule="auto"/>
        <w:ind w:firstLine="709"/>
        <w:jc w:val="both"/>
        <w:rPr>
          <w:sz w:val="28"/>
          <w:szCs w:val="28"/>
        </w:rPr>
      </w:pPr>
    </w:p>
    <w:p w:rsidR="001E37C3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 xml:space="preserve">Методическое обеспечение </w:t>
      </w:r>
    </w:p>
    <w:p w:rsidR="001E37C3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>дополнительной об</w:t>
      </w:r>
      <w:r w:rsidR="001E37C3">
        <w:rPr>
          <w:b/>
          <w:sz w:val="28"/>
          <w:szCs w:val="28"/>
        </w:rPr>
        <w:t>щеобразовательной общеразвивающей</w:t>
      </w:r>
    </w:p>
    <w:p w:rsidR="003F2D00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>программы</w:t>
      </w:r>
    </w:p>
    <w:p w:rsidR="001E37C3" w:rsidRPr="001E37C3" w:rsidRDefault="001E37C3" w:rsidP="001E37C3">
      <w:pPr>
        <w:ind w:firstLine="709"/>
        <w:jc w:val="center"/>
        <w:rPr>
          <w:sz w:val="28"/>
          <w:szCs w:val="28"/>
        </w:rPr>
      </w:pPr>
    </w:p>
    <w:tbl>
      <w:tblPr>
        <w:tblW w:w="54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7"/>
        <w:gridCol w:w="1700"/>
        <w:gridCol w:w="4673"/>
        <w:gridCol w:w="1847"/>
      </w:tblGrid>
      <w:tr w:rsidR="00EC21D8" w:rsidRPr="003C2743" w:rsidTr="003F2D00">
        <w:trPr>
          <w:trHeight w:val="146"/>
        </w:trPr>
        <w:tc>
          <w:tcPr>
            <w:tcW w:w="279" w:type="pct"/>
            <w:shd w:val="clear" w:color="auto" w:fill="auto"/>
          </w:tcPr>
          <w:p w:rsidR="00EC21D8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  <w:sz w:val="20"/>
                <w:szCs w:val="20"/>
              </w:rPr>
            </w:pPr>
            <w:r w:rsidRPr="003C2743">
              <w:rPr>
                <w:b/>
                <w:sz w:val="20"/>
                <w:szCs w:val="20"/>
              </w:rPr>
              <w:t>Перечень</w:t>
            </w:r>
          </w:p>
          <w:p w:rsidR="00EC21D8" w:rsidRPr="003C2743" w:rsidRDefault="00EC21D8" w:rsidP="00EC21D8">
            <w:pPr>
              <w:jc w:val="center"/>
              <w:rPr>
                <w:b/>
                <w:sz w:val="20"/>
                <w:szCs w:val="20"/>
              </w:rPr>
            </w:pPr>
            <w:r w:rsidRPr="003C2743">
              <w:rPr>
                <w:b/>
                <w:sz w:val="20"/>
                <w:szCs w:val="20"/>
              </w:rPr>
              <w:t>разделов и тем</w:t>
            </w: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Форма занятий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Используемые приемы и методы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Форм</w:t>
            </w:r>
            <w:r>
              <w:rPr>
                <w:b/>
              </w:rPr>
              <w:t>а контроля</w:t>
            </w:r>
          </w:p>
        </w:tc>
      </w:tr>
      <w:tr w:rsidR="00EC21D8" w:rsidRPr="003C2743" w:rsidTr="003F2D00">
        <w:trPr>
          <w:trHeight w:val="5203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8"/>
                <w:szCs w:val="28"/>
              </w:rPr>
            </w:pPr>
            <w:r w:rsidRPr="0042396A">
              <w:rPr>
                <w:b/>
              </w:rPr>
              <w:t>Групповая форма и индивидуально-групповая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организации и осуществления познавательной деятельности (словесные)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 конструирования понятий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педагогического мониторинга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</w:pPr>
            <w:r w:rsidRPr="003C2743">
              <w:rPr>
                <w:sz w:val="22"/>
                <w:szCs w:val="22"/>
              </w:rPr>
              <w:t>Иллюстративно-демонстрационные методы</w:t>
            </w:r>
            <w:r w:rsidRPr="003C2743">
              <w:t>.</w:t>
            </w:r>
          </w:p>
          <w:p w:rsidR="00EC21D8" w:rsidRPr="003C2743" w:rsidRDefault="00EC21D8" w:rsidP="00EC21D8"/>
          <w:p w:rsidR="00EC21D8" w:rsidRPr="003C2743" w:rsidRDefault="00EC21D8" w:rsidP="00EC21D8">
            <w:pPr>
              <w:ind w:firstLine="709"/>
              <w:jc w:val="both"/>
              <w:rPr>
                <w:sz w:val="20"/>
                <w:szCs w:val="20"/>
              </w:rPr>
            </w:pPr>
            <w:r w:rsidRPr="003C2743">
              <w:rPr>
                <w:sz w:val="20"/>
                <w:szCs w:val="20"/>
              </w:rPr>
              <w:t>В течение каждого занятия предлагается к рассмотрению очень краткий (конспективный) материал, который должен остаться в памяти ученика.</w:t>
            </w:r>
          </w:p>
          <w:p w:rsidR="00EC21D8" w:rsidRPr="003C2743" w:rsidRDefault="00EC21D8" w:rsidP="00EC21D8">
            <w:pPr>
              <w:ind w:firstLine="709"/>
              <w:jc w:val="both"/>
              <w:rPr>
                <w:sz w:val="20"/>
                <w:szCs w:val="20"/>
              </w:rPr>
            </w:pPr>
            <w:r w:rsidRPr="003C2743">
              <w:rPr>
                <w:sz w:val="20"/>
                <w:szCs w:val="20"/>
              </w:rPr>
              <w:t>Это весьма сложный материал, поэтому он предлагается ученикам очень небольшими дозами, с постоянным возвращением к уже сказанному, с непременным повторением уже известного при освоении нового материала. Обучение преимущественно носит лекционный характер, так как на практике можно показать очень немногое из того, о чем идет речь, а часть информации вообще относится к абстрактным понятиям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</w:pPr>
            <w:r w:rsidRPr="003C2743">
              <w:t>Беседа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Самостоятельная работа – ответ в форме «да» и «нет» на несколько вопросов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Взаимозачет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Тест на самооценку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rPr>
                <w:b/>
              </w:rPr>
            </w:pPr>
            <w:r w:rsidRPr="003C2743">
              <w:rPr>
                <w:b/>
              </w:rPr>
              <w:t>Работа в редакторах</w:t>
            </w:r>
          </w:p>
        </w:tc>
        <w:tc>
          <w:tcPr>
            <w:tcW w:w="833" w:type="pct"/>
            <w:shd w:val="clear" w:color="auto" w:fill="auto"/>
          </w:tcPr>
          <w:p w:rsidR="00EC21D8" w:rsidRPr="0042396A" w:rsidRDefault="00EC21D8" w:rsidP="00EC21D8">
            <w:pPr>
              <w:rPr>
                <w:b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</w:t>
            </w:r>
            <w:r w:rsidRPr="0042396A">
              <w:rPr>
                <w:b/>
              </w:rPr>
              <w:lastRenderedPageBreak/>
              <w:t>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Методы организации и осуществления познавательной деятельности (словесные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Иллюстративно-демонстрацион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Нагляд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«Мозговой штурм»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Логические методы (аналогия с возможными ситуациями, в которых требуются полученные навыки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исследования (нет ли у воспитанников страха перед ситуацией - самоанализ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 по единой тематике); 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Эмоциональные методы (создание ситуации успеха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Познаватель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Методы мотивации и стимулирования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 конструирования понятий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рактически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Детский мониторинг (оформление результатов проделанной работы)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В виде выполненного задания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Реферат на школьную тему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резентации, - как личные, так и групповые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Объяснение материала товарищу по подгруппе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0"/>
                <w:szCs w:val="20"/>
              </w:rPr>
            </w:pPr>
            <w:r w:rsidRPr="003C2743">
              <w:rPr>
                <w:sz w:val="22"/>
                <w:szCs w:val="22"/>
              </w:rPr>
              <w:t>Тестовые задания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lastRenderedPageBreak/>
              <w:t>3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both"/>
              <w:rPr>
                <w:b/>
              </w:rPr>
            </w:pPr>
            <w:r w:rsidRPr="003C2743">
              <w:rPr>
                <w:b/>
              </w:rPr>
              <w:t xml:space="preserve">Работа с программами-тренажерами 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0"/>
                <w:szCs w:val="20"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Логические методы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Гностические методы (проблемно-поисковая деятельность)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ознавательные методы (создание проблемной ситуации)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Волевые методы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, стимулирующее оценивание и способствующие успеху в освоении знаний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t>Программа сама выбирает форму, в которой она оценивает работу ученика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both"/>
              <w:rPr>
                <w:b/>
              </w:rPr>
            </w:pPr>
            <w:r w:rsidRPr="003C2743">
              <w:rPr>
                <w:b/>
                <w:sz w:val="22"/>
                <w:szCs w:val="22"/>
              </w:rPr>
              <w:t>Логические</w:t>
            </w:r>
            <w:r w:rsidRPr="003C2743">
              <w:rPr>
                <w:b/>
              </w:rPr>
              <w:t xml:space="preserve"> и развивающие игры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0"/>
                <w:szCs w:val="20"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Волевые методы. 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педагогического мониторинга;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Иллюстративно-демонстрационные методы;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, стимулирующее оценивание и способствующие успеху в освоении знаний</w:t>
            </w:r>
          </w:p>
          <w:p w:rsidR="00EC21D8" w:rsidRPr="003C2743" w:rsidRDefault="00EC21D8" w:rsidP="00EC21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</w:pPr>
            <w:r w:rsidRPr="003C2743">
              <w:t>Возможность достижения успеха в игре как на промежуточном, так и на окончательном этапе</w:t>
            </w:r>
          </w:p>
        </w:tc>
      </w:tr>
    </w:tbl>
    <w:p w:rsidR="00330DDF" w:rsidRPr="003C2743" w:rsidRDefault="00330DDF" w:rsidP="00330DDF">
      <w:pPr>
        <w:spacing w:line="360" w:lineRule="auto"/>
        <w:ind w:firstLine="709"/>
        <w:jc w:val="both"/>
        <w:rPr>
          <w:u w:val="single"/>
        </w:rPr>
      </w:pPr>
    </w:p>
    <w:p w:rsidR="00330DDF" w:rsidRPr="00A676AC" w:rsidRDefault="00330DDF" w:rsidP="00330DDF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676AC">
        <w:rPr>
          <w:sz w:val="28"/>
          <w:szCs w:val="28"/>
          <w:u w:val="single"/>
        </w:rPr>
        <w:t xml:space="preserve">В процессе обучения используются следующие методы: </w:t>
      </w:r>
    </w:p>
    <w:p w:rsidR="00330DDF" w:rsidRPr="00A676AC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76AC">
        <w:rPr>
          <w:b/>
          <w:i/>
          <w:sz w:val="28"/>
          <w:szCs w:val="28"/>
        </w:rPr>
        <w:t>словесные</w:t>
      </w:r>
      <w:r w:rsidRPr="00A676AC">
        <w:rPr>
          <w:sz w:val="28"/>
          <w:szCs w:val="28"/>
        </w:rPr>
        <w:t xml:space="preserve"> (мини-лекция, рассказ, объяснение); </w:t>
      </w:r>
    </w:p>
    <w:p w:rsidR="00330DDF" w:rsidRPr="00A676AC" w:rsidRDefault="00330DDF" w:rsidP="00330DDF">
      <w:pPr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A676AC">
        <w:rPr>
          <w:b/>
          <w:i/>
          <w:sz w:val="28"/>
          <w:szCs w:val="28"/>
        </w:rPr>
        <w:t>наглядные</w:t>
      </w:r>
      <w:r w:rsidRPr="00A676AC">
        <w:rPr>
          <w:i/>
          <w:sz w:val="28"/>
          <w:szCs w:val="28"/>
        </w:rPr>
        <w:t xml:space="preserve">; </w:t>
      </w:r>
      <w:r w:rsidRPr="00A676AC">
        <w:rPr>
          <w:b/>
          <w:i/>
          <w:sz w:val="28"/>
          <w:szCs w:val="28"/>
        </w:rPr>
        <w:t>иллюстративно</w:t>
      </w:r>
      <w:r w:rsidRPr="00A676AC">
        <w:rPr>
          <w:i/>
          <w:sz w:val="28"/>
          <w:szCs w:val="28"/>
        </w:rPr>
        <w:t>-</w:t>
      </w:r>
      <w:r w:rsidRPr="00A676AC">
        <w:rPr>
          <w:b/>
          <w:i/>
          <w:sz w:val="28"/>
          <w:szCs w:val="28"/>
        </w:rPr>
        <w:t>демонстрационные</w:t>
      </w:r>
      <w:r w:rsidRPr="00A676AC">
        <w:rPr>
          <w:i/>
          <w:sz w:val="28"/>
          <w:szCs w:val="28"/>
        </w:rPr>
        <w:t xml:space="preserve">; </w:t>
      </w:r>
    </w:p>
    <w:p w:rsidR="00330DDF" w:rsidRPr="00A676AC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76AC">
        <w:rPr>
          <w:b/>
          <w:i/>
          <w:sz w:val="28"/>
          <w:szCs w:val="28"/>
        </w:rPr>
        <w:t>практические</w:t>
      </w:r>
      <w:r w:rsidRPr="00A676AC">
        <w:rPr>
          <w:sz w:val="28"/>
          <w:szCs w:val="28"/>
        </w:rPr>
        <w:t xml:space="preserve"> (опыт, упражнения, выполнение заданий, операций, освоение технологических возможностей компьютерной обработки); </w:t>
      </w:r>
    </w:p>
    <w:p w:rsidR="00330DDF" w:rsidRPr="00A676AC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76AC">
        <w:rPr>
          <w:b/>
          <w:i/>
          <w:sz w:val="28"/>
          <w:szCs w:val="28"/>
        </w:rPr>
        <w:t>логические</w:t>
      </w:r>
      <w:r w:rsidRPr="00A676AC">
        <w:rPr>
          <w:sz w:val="28"/>
          <w:szCs w:val="28"/>
        </w:rPr>
        <w:t xml:space="preserve"> (организация логических операций, построение логических цепочек, создание аналогий, анализ предлагаемой ситуации);</w:t>
      </w:r>
    </w:p>
    <w:p w:rsidR="00330DDF" w:rsidRPr="00A676AC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76AC">
        <w:rPr>
          <w:b/>
          <w:i/>
          <w:sz w:val="28"/>
          <w:szCs w:val="28"/>
        </w:rPr>
        <w:t xml:space="preserve">построение задания по системе «цепочка» </w:t>
      </w:r>
      <w:r w:rsidRPr="00A676AC">
        <w:rPr>
          <w:sz w:val="28"/>
          <w:szCs w:val="28"/>
        </w:rPr>
        <w:t>(при выполнении задания несколько человек делают свой этап, опираясь на результаты работы предыдущего исполнителя);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lastRenderedPageBreak/>
        <w:t xml:space="preserve">выбор метода выполнения задания в результате группового исследования ситуации </w:t>
      </w:r>
      <w:r w:rsidRPr="003C2743">
        <w:rPr>
          <w:sz w:val="28"/>
          <w:szCs w:val="28"/>
        </w:rPr>
        <w:t>(при создании презентаций, фильмов, рекламы и поздравлений или приглашений);</w:t>
      </w:r>
    </w:p>
    <w:p w:rsidR="00330DDF" w:rsidRPr="003C2743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гностические</w:t>
      </w:r>
      <w:r w:rsidRPr="003C2743">
        <w:rPr>
          <w:sz w:val="28"/>
          <w:szCs w:val="28"/>
        </w:rPr>
        <w:t xml:space="preserve"> (самостоятельная работа, проблемные ситуации и пробы);</w:t>
      </w:r>
    </w:p>
    <w:p w:rsidR="00330DDF" w:rsidRDefault="00330DDF" w:rsidP="00330DDF">
      <w:pPr>
        <w:pStyle w:val="ad"/>
        <w:spacing w:line="360" w:lineRule="auto"/>
        <w:ind w:left="786"/>
        <w:jc w:val="both"/>
        <w:rPr>
          <w:b/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технологическое</w:t>
      </w:r>
      <w:r>
        <w:rPr>
          <w:b/>
          <w:sz w:val="28"/>
          <w:szCs w:val="28"/>
        </w:rPr>
        <w:t>:</w:t>
      </w:r>
    </w:p>
    <w:p w:rsidR="00330DDF" w:rsidRPr="00A676AC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676AC">
        <w:rPr>
          <w:sz w:val="28"/>
          <w:szCs w:val="28"/>
        </w:rPr>
        <w:t xml:space="preserve">использование технологий обработки информации, заложенных в программном обеспечении </w:t>
      </w:r>
      <w:proofErr w:type="spellStart"/>
      <w:r w:rsidRPr="00A676AC">
        <w:rPr>
          <w:b/>
          <w:bCs/>
          <w:sz w:val="28"/>
          <w:szCs w:val="28"/>
          <w:shd w:val="clear" w:color="auto" w:fill="FFFFFF"/>
        </w:rPr>
        <w:t>Microsoft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76AC">
        <w:rPr>
          <w:b/>
          <w:bCs/>
          <w:sz w:val="28"/>
          <w:szCs w:val="28"/>
          <w:shd w:val="clear" w:color="auto" w:fill="FFFFFF"/>
        </w:rPr>
        <w:t>Office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 — офисном пакете приложений, созданных корпорацией </w:t>
      </w:r>
      <w:proofErr w:type="spellStart"/>
      <w:r w:rsidRPr="00A676AC">
        <w:rPr>
          <w:b/>
          <w:bCs/>
          <w:sz w:val="28"/>
          <w:szCs w:val="28"/>
          <w:shd w:val="clear" w:color="auto" w:fill="FFFFFF"/>
        </w:rPr>
        <w:t>Microsoft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 для операционных систем </w:t>
      </w:r>
      <w:proofErr w:type="spellStart"/>
      <w:r w:rsidRPr="00A676AC">
        <w:rPr>
          <w:sz w:val="28"/>
          <w:szCs w:val="28"/>
          <w:shd w:val="clear" w:color="auto" w:fill="FFFFFF"/>
        </w:rPr>
        <w:t>Windows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76AC">
        <w:rPr>
          <w:sz w:val="28"/>
          <w:szCs w:val="28"/>
          <w:shd w:val="clear" w:color="auto" w:fill="FFFFFF"/>
        </w:rPr>
        <w:t>Windows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76AC">
        <w:rPr>
          <w:sz w:val="28"/>
          <w:szCs w:val="28"/>
          <w:shd w:val="clear" w:color="auto" w:fill="FFFFFF"/>
        </w:rPr>
        <w:t>Phone</w:t>
      </w:r>
      <w:proofErr w:type="spellEnd"/>
      <w:r w:rsidRPr="00A676A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76AC">
        <w:rPr>
          <w:sz w:val="28"/>
          <w:szCs w:val="28"/>
          <w:shd w:val="clear" w:color="auto" w:fill="FFFFFF"/>
        </w:rPr>
        <w:t>Android</w:t>
      </w:r>
      <w:proofErr w:type="spellEnd"/>
      <w:r w:rsidRPr="00A676AC">
        <w:rPr>
          <w:sz w:val="28"/>
          <w:szCs w:val="28"/>
          <w:shd w:val="clear" w:color="auto" w:fill="FFFFFF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ологий обработки информации, заложенных в программном обеспечении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robat</w:t>
      </w:r>
      <w:r>
        <w:rPr>
          <w:sz w:val="28"/>
          <w:szCs w:val="28"/>
        </w:rPr>
        <w:t>,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,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индивидуализации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группового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коллективного </w:t>
      </w:r>
      <w:proofErr w:type="spellStart"/>
      <w:r w:rsidRPr="007A1621"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</w:t>
      </w:r>
      <w:proofErr w:type="spellStart"/>
      <w:r w:rsidRPr="007A1621">
        <w:rPr>
          <w:sz w:val="28"/>
          <w:szCs w:val="28"/>
        </w:rPr>
        <w:t>блочно</w:t>
      </w:r>
      <w:proofErr w:type="spellEnd"/>
      <w:r w:rsidRPr="007A1621">
        <w:rPr>
          <w:sz w:val="28"/>
          <w:szCs w:val="28"/>
        </w:rPr>
        <w:t>-модульного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</w:t>
      </w:r>
      <w:proofErr w:type="spellStart"/>
      <w:r w:rsidRPr="007A1621">
        <w:rPr>
          <w:sz w:val="28"/>
          <w:szCs w:val="28"/>
        </w:rPr>
        <w:t>разноуровневого</w:t>
      </w:r>
      <w:proofErr w:type="spellEnd"/>
      <w:r w:rsidRPr="007A16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330DDF" w:rsidRPr="007A1621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дистанционного обучения.</w:t>
      </w:r>
    </w:p>
    <w:p w:rsidR="00330DDF" w:rsidRPr="003C2743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C2743">
        <w:rPr>
          <w:color w:val="000000"/>
          <w:sz w:val="28"/>
          <w:szCs w:val="28"/>
        </w:rPr>
        <w:t>в</w:t>
      </w:r>
      <w:r w:rsidRPr="003C2743">
        <w:rPr>
          <w:sz w:val="28"/>
          <w:szCs w:val="28"/>
        </w:rPr>
        <w:t xml:space="preserve">ажным компонентом технологического обеспечения является </w:t>
      </w:r>
      <w:r>
        <w:rPr>
          <w:sz w:val="28"/>
          <w:szCs w:val="28"/>
        </w:rPr>
        <w:t>созданная в течение 2009 - 2020 года</w:t>
      </w:r>
      <w:r w:rsidRPr="003C2743">
        <w:rPr>
          <w:sz w:val="28"/>
          <w:szCs w:val="28"/>
        </w:rPr>
        <w:t xml:space="preserve"> </w:t>
      </w:r>
      <w:proofErr w:type="spellStart"/>
      <w:r w:rsidRPr="003C2743">
        <w:rPr>
          <w:sz w:val="28"/>
          <w:szCs w:val="28"/>
        </w:rPr>
        <w:t>медиатек</w:t>
      </w:r>
      <w:r>
        <w:rPr>
          <w:sz w:val="28"/>
          <w:szCs w:val="28"/>
        </w:rPr>
        <w:t>а</w:t>
      </w:r>
      <w:proofErr w:type="spellEnd"/>
      <w:r w:rsidRPr="003C2743">
        <w:rPr>
          <w:sz w:val="28"/>
          <w:szCs w:val="28"/>
        </w:rPr>
        <w:t xml:space="preserve"> детского дома</w:t>
      </w:r>
      <w:r w:rsidRPr="003C2743">
        <w:rPr>
          <w:color w:val="000000"/>
          <w:sz w:val="28"/>
          <w:szCs w:val="28"/>
        </w:rPr>
        <w:t xml:space="preserve"> из 350 единиц, куда вошли лазерные диски с образовательными программами, логические развивающие игры, аудиодиски, видеодиски образовательного, документального и художественного направления; энциклопедические и справочные материалы, игры.</w:t>
      </w:r>
      <w:r w:rsidRPr="003C2743">
        <w:rPr>
          <w:sz w:val="28"/>
          <w:szCs w:val="28"/>
        </w:rPr>
        <w:t xml:space="preserve"> Состав </w:t>
      </w:r>
      <w:proofErr w:type="spellStart"/>
      <w:r w:rsidRPr="003C2743">
        <w:rPr>
          <w:sz w:val="28"/>
          <w:szCs w:val="28"/>
        </w:rPr>
        <w:t>медиатеки</w:t>
      </w:r>
      <w:proofErr w:type="spellEnd"/>
      <w:r w:rsidRPr="003C2743">
        <w:rPr>
          <w:sz w:val="28"/>
          <w:szCs w:val="28"/>
        </w:rPr>
        <w:t xml:space="preserve"> подбирался с учетом потребностей образовательного процесса и предложений на рынке </w:t>
      </w:r>
      <w:proofErr w:type="spellStart"/>
      <w:r w:rsidRPr="003C2743">
        <w:rPr>
          <w:sz w:val="28"/>
          <w:szCs w:val="28"/>
        </w:rPr>
        <w:t>медиапродукции</w:t>
      </w:r>
      <w:proofErr w:type="spellEnd"/>
      <w:r w:rsidRPr="003C2743">
        <w:rPr>
          <w:sz w:val="28"/>
          <w:szCs w:val="28"/>
        </w:rPr>
        <w:t xml:space="preserve">. Предлагаемые материалы очень актуальны как с точки зрения подборки материалов, так и благодаря организации обучающего процесса или процесса логического развития. Многие </w:t>
      </w:r>
      <w:r>
        <w:rPr>
          <w:sz w:val="28"/>
          <w:szCs w:val="28"/>
        </w:rPr>
        <w:t xml:space="preserve">тренажеры и </w:t>
      </w:r>
      <w:r w:rsidRPr="003C2743">
        <w:rPr>
          <w:sz w:val="28"/>
          <w:szCs w:val="28"/>
        </w:rPr>
        <w:t>игры не только вовлекают ребёнка в процесс познания, но и формируют у него стрем</w:t>
      </w:r>
      <w:r>
        <w:rPr>
          <w:sz w:val="28"/>
          <w:szCs w:val="28"/>
        </w:rPr>
        <w:t>ление к дополнительному знанию.</w:t>
      </w:r>
    </w:p>
    <w:p w:rsidR="00330DDF" w:rsidRPr="003C2743" w:rsidRDefault="00330DDF" w:rsidP="00330DDF">
      <w:pPr>
        <w:pStyle w:val="aa"/>
        <w:spacing w:after="0" w:line="360" w:lineRule="auto"/>
        <w:ind w:firstLine="709"/>
        <w:jc w:val="both"/>
        <w:rPr>
          <w:sz w:val="28"/>
          <w:szCs w:val="28"/>
          <w:u w:val="single"/>
        </w:rPr>
      </w:pPr>
    </w:p>
    <w:p w:rsidR="00330DDF" w:rsidRPr="00EC21D8" w:rsidRDefault="00330DDF" w:rsidP="00EC21D8">
      <w:pPr>
        <w:pStyle w:val="aa"/>
        <w:numPr>
          <w:ilvl w:val="0"/>
          <w:numId w:val="31"/>
        </w:numPr>
        <w:spacing w:after="0" w:line="360" w:lineRule="auto"/>
        <w:jc w:val="center"/>
        <w:rPr>
          <w:b/>
          <w:sz w:val="32"/>
          <w:szCs w:val="32"/>
        </w:rPr>
      </w:pPr>
      <w:r w:rsidRPr="00EC21D8">
        <w:rPr>
          <w:b/>
          <w:sz w:val="32"/>
          <w:szCs w:val="32"/>
        </w:rPr>
        <w:lastRenderedPageBreak/>
        <w:t xml:space="preserve">Контрольно-измерительные материалы 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</w:rPr>
        <w:t>Результатом работы</w:t>
      </w:r>
      <w:r w:rsidRPr="003C2743">
        <w:rPr>
          <w:sz w:val="28"/>
          <w:szCs w:val="28"/>
        </w:rPr>
        <w:t xml:space="preserve"> программы являются: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обретенные в процессе обучения теоретические знания и практические навыки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конкретные реферативные, поздравительные, оформительские, рекламные и представительские работы, выполненные на базе компьютерного класса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сширение школьных знаний за счет возможностей компьютерного обучения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зменения в общеобразовательной, интеллектуальной, эмоционально-волевой, действенно-практической, социальной и эстетической области сознания воспитанников, которые являются следствием выполнения задач, поставленных программой «Подросток в компьютерном мире».</w:t>
      </w:r>
    </w:p>
    <w:p w:rsidR="00330DDF" w:rsidRPr="00E16766" w:rsidRDefault="00330DDF" w:rsidP="00330DDF">
      <w:pPr>
        <w:pStyle w:val="ab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766">
        <w:rPr>
          <w:rFonts w:ascii="Times New Roman" w:hAnsi="Times New Roman"/>
          <w:b/>
          <w:sz w:val="28"/>
          <w:szCs w:val="28"/>
        </w:rPr>
        <w:t>Диагностикой освоения блоков программы</w:t>
      </w:r>
      <w:r w:rsidRPr="00E16766">
        <w:rPr>
          <w:rFonts w:ascii="Times New Roman" w:hAnsi="Times New Roman"/>
          <w:sz w:val="28"/>
          <w:szCs w:val="28"/>
        </w:rPr>
        <w:t xml:space="preserve"> являются как сами указанные выше результаты работы, так и </w:t>
      </w:r>
      <w:r w:rsidR="00F4139A" w:rsidRPr="00E16766">
        <w:rPr>
          <w:rFonts w:ascii="Times New Roman" w:hAnsi="Times New Roman"/>
          <w:sz w:val="28"/>
          <w:szCs w:val="28"/>
        </w:rPr>
        <w:t>самостоятельность,</w:t>
      </w:r>
      <w:r w:rsidRPr="00E16766">
        <w:rPr>
          <w:rFonts w:ascii="Times New Roman" w:hAnsi="Times New Roman"/>
          <w:sz w:val="28"/>
          <w:szCs w:val="28"/>
        </w:rPr>
        <w:t xml:space="preserve"> и изобретательность при их создании и освоении. Стремление воспитанника к дельнейшему освоению возможностей компьютера является показателем его творческой и интеллектуальной активности, вне зависимости от того, какой уровень он способен освоить в силу своих умственных и физических возможностей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</w:rPr>
        <w:t>Диагностикой успешности</w:t>
      </w:r>
      <w:r w:rsidRPr="003C2743">
        <w:rPr>
          <w:sz w:val="28"/>
          <w:szCs w:val="28"/>
        </w:rPr>
        <w:t xml:space="preserve"> в освоении программы является не только набор приобретенных знаний и навыков, но умение и желание использовать их как в процессе обучения в школе или лицее, так и в повседневной жизни. Важным показателем успешности воспитанника в освоении программы является представление результатов своей работы на утреннике, празднике, семинаре или конференции.</w:t>
      </w:r>
    </w:p>
    <w:p w:rsidR="00330DDF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  <w:r w:rsidRPr="00E16766">
        <w:rPr>
          <w:b/>
          <w:sz w:val="28"/>
          <w:szCs w:val="28"/>
        </w:rPr>
        <w:t>Важный принцип</w:t>
      </w:r>
      <w:r>
        <w:rPr>
          <w:sz w:val="28"/>
          <w:szCs w:val="28"/>
        </w:rPr>
        <w:t xml:space="preserve"> при подведении итогов: - никаких рейтингов внутри групп воспитанников, каждый из них сравнивается только сам с собой – каким он был в начале работы и какие достижения у него в конце. Никаких соревнований, никаких первых, вторых и так далее мест – важно только индивидуальное развитие, только личные возможности и перспективы.</w:t>
      </w:r>
    </w:p>
    <w:p w:rsidR="00330DDF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</w:p>
    <w:p w:rsidR="00330DDF" w:rsidRPr="003C2743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  <w:r w:rsidRPr="003C2743">
        <w:rPr>
          <w:sz w:val="28"/>
          <w:szCs w:val="28"/>
        </w:rPr>
        <w:t xml:space="preserve">При подведении итогов используются: 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Для педагогического мониторинга</w:t>
      </w:r>
      <w:r w:rsidRPr="003C2743">
        <w:rPr>
          <w:sz w:val="28"/>
          <w:szCs w:val="28"/>
        </w:rPr>
        <w:t xml:space="preserve">: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тесты на проверку текущего психологического климата на занятиях</w:t>
      </w:r>
      <w:r>
        <w:rPr>
          <w:sz w:val="28"/>
          <w:szCs w:val="28"/>
        </w:rPr>
        <w:t>,</w:t>
      </w:r>
      <w:r w:rsidRPr="003C2743">
        <w:rPr>
          <w:sz w:val="28"/>
          <w:szCs w:val="28"/>
        </w:rPr>
        <w:t xml:space="preserve"> прогнозы и рекомендации на будущее;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диагностика личностного роста и продвижения </w:t>
      </w:r>
      <w:r>
        <w:rPr>
          <w:sz w:val="28"/>
          <w:szCs w:val="28"/>
        </w:rPr>
        <w:t xml:space="preserve">педагога </w:t>
      </w:r>
      <w:r w:rsidRPr="003C2743">
        <w:rPr>
          <w:sz w:val="28"/>
          <w:szCs w:val="28"/>
        </w:rPr>
        <w:t>(обучение на курсах, самообразование, участие в семинарах и публикация статей);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маршрутный лист на каждого воспитанника;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едагогический отзыв (представление отчёта о результатах педагогической деятельности за учебный год);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журнал учета (финансовый документ, отмечающий наработанные учебные часы, посещение занятий и тематику занятий)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Для детского мониторинга</w:t>
      </w:r>
      <w:r w:rsidRPr="003C2743">
        <w:rPr>
          <w:sz w:val="28"/>
          <w:szCs w:val="28"/>
        </w:rPr>
        <w:t xml:space="preserve">: 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самооценка; 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формление маршрутного листа;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ткрытое занятие;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каз детских достижений;</w:t>
      </w:r>
    </w:p>
    <w:p w:rsidR="00330DDF" w:rsidRPr="00DC1489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зачетная работа</w:t>
      </w:r>
      <w:r>
        <w:rPr>
          <w:sz w:val="28"/>
          <w:szCs w:val="28"/>
        </w:rPr>
        <w:t xml:space="preserve"> по желанию воспитанника</w:t>
      </w:r>
      <w:r w:rsidRPr="00DC1489">
        <w:rPr>
          <w:sz w:val="28"/>
          <w:szCs w:val="28"/>
        </w:rPr>
        <w:t>.</w:t>
      </w:r>
    </w:p>
    <w:p w:rsidR="00330DDF" w:rsidRPr="003C2743" w:rsidRDefault="00330DDF" w:rsidP="00330DD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Методы стимулирования и мотивации</w:t>
      </w:r>
      <w:r w:rsidRPr="003C2743">
        <w:rPr>
          <w:sz w:val="28"/>
          <w:szCs w:val="28"/>
        </w:rPr>
        <w:t>: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эмоциональн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оощрение; порицание; создание ярких наглядно-образных представлений; создание ситуации успеха; стимулирующее оценивание; свободный выбор заданий; удовлетворение желаний быть значимой личностью. 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познавательн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ознавательный интерес; создание проблемной ситуации; побуждение к поиску альтернативных решений; выполнение творческих заданий; «мозговая атака»;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lastRenderedPageBreak/>
        <w:t>волев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редъявление учебных требований; информирование об обязательных результатах обучения; познавательные затруднения; самооценка деятельности и коррекция; рефлексия поведения; прогнозирование деятельности.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социальные</w:t>
      </w:r>
      <w:r w:rsidRPr="003C2743">
        <w:rPr>
          <w:i/>
          <w:sz w:val="28"/>
          <w:szCs w:val="28"/>
        </w:rPr>
        <w:t xml:space="preserve">: </w:t>
      </w:r>
      <w:r w:rsidRPr="003C2743">
        <w:rPr>
          <w:sz w:val="28"/>
          <w:szCs w:val="28"/>
        </w:rPr>
        <w:t>развитие желания быть полезным; создание ситуации взаимопомощи; поиск контактов и сотрудничества; заинтересованность в результатах; взаимопроверка; рецензирование;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 xml:space="preserve">материальные </w:t>
      </w:r>
      <w:r w:rsidRPr="003C2743">
        <w:rPr>
          <w:sz w:val="28"/>
          <w:szCs w:val="28"/>
        </w:rPr>
        <w:t>(поощрение подарками при выполнении групповой или общезначимой работы по результатам конечного продукта).</w:t>
      </w:r>
    </w:p>
    <w:p w:rsidR="00330DDF" w:rsidRPr="00EC21D8" w:rsidRDefault="00330DDF" w:rsidP="00330DD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C2743">
        <w:br w:type="page"/>
      </w:r>
      <w:r w:rsidRPr="00EC21D8">
        <w:rPr>
          <w:b/>
          <w:sz w:val="32"/>
          <w:szCs w:val="32"/>
        </w:rPr>
        <w:lastRenderedPageBreak/>
        <w:t xml:space="preserve">Список </w:t>
      </w:r>
      <w:r w:rsidR="00EC21D8">
        <w:rPr>
          <w:b/>
          <w:sz w:val="32"/>
          <w:szCs w:val="32"/>
        </w:rPr>
        <w:t>информационных источников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Вариативные технологии, способствующие профессиональному самоопределению воспитанников образовательных учреждений для детей-сирот и детей, оставшихся без попечения родителей. // Под общ. ред. Семья Г. В., Боровик В. Г., - М., БФРГТЗ «СЛОВО», </w:t>
      </w:r>
      <w:smartTag w:uri="urn:schemas-microsoft-com:office:smarttags" w:element="metricconverter">
        <w:smartTagPr>
          <w:attr w:name="ProductID" w:val="2003 г"/>
        </w:smartTagPr>
        <w:r w:rsidRPr="001E37C3">
          <w:rPr>
            <w:sz w:val="28"/>
            <w:szCs w:val="28"/>
          </w:rPr>
          <w:t>2003 г</w:t>
        </w:r>
      </w:smartTag>
      <w:r w:rsidRPr="001E37C3">
        <w:rPr>
          <w:sz w:val="28"/>
          <w:szCs w:val="28"/>
        </w:rPr>
        <w:t>. – с. 176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Голованов. Методика и технология работы педагога дополнительного образования. – М., </w:t>
      </w:r>
      <w:proofErr w:type="spellStart"/>
      <w:r w:rsidRPr="001E37C3">
        <w:rPr>
          <w:sz w:val="28"/>
          <w:szCs w:val="28"/>
        </w:rPr>
        <w:t>Владос</w:t>
      </w:r>
      <w:proofErr w:type="spellEnd"/>
      <w:r w:rsidRPr="001E37C3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 xml:space="preserve">. 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Каталог ПО для общего образования / </w:t>
      </w:r>
      <w:proofErr w:type="spellStart"/>
      <w:r w:rsidRPr="001E37C3">
        <w:rPr>
          <w:sz w:val="28"/>
          <w:szCs w:val="28"/>
        </w:rPr>
        <w:t>Медиатека</w:t>
      </w:r>
      <w:proofErr w:type="spellEnd"/>
      <w:r w:rsidRPr="001E37C3">
        <w:rPr>
          <w:sz w:val="28"/>
          <w:szCs w:val="28"/>
        </w:rPr>
        <w:t xml:space="preserve"> / Педсовет: образование, учитель, http://pedsovet.org/component/option,com_mtree/task,viewlink/link_id,10204/Itemid,118/</w:t>
      </w:r>
    </w:p>
    <w:p w:rsidR="00330DDF" w:rsidRPr="001E37C3" w:rsidRDefault="00330DDF" w:rsidP="00330DD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Козлов В. В., Клюева Н. В. Социальная и психологическая адаптация детей из детских домов г. Ярославля. ЯРБОО «Друзья русских сирот», Ярославль, </w:t>
      </w:r>
      <w:r w:rsidRPr="001E37C3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>.</w:t>
      </w:r>
    </w:p>
    <w:p w:rsidR="00F412A1" w:rsidRPr="001E37C3" w:rsidRDefault="00F412A1" w:rsidP="00F412A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Публикации / </w:t>
      </w:r>
      <w:proofErr w:type="spellStart"/>
      <w:r w:rsidRPr="001E37C3">
        <w:rPr>
          <w:sz w:val="28"/>
          <w:szCs w:val="28"/>
        </w:rPr>
        <w:t>Медиатека</w:t>
      </w:r>
      <w:proofErr w:type="spellEnd"/>
      <w:r w:rsidRPr="001E37C3">
        <w:rPr>
          <w:sz w:val="28"/>
          <w:szCs w:val="28"/>
        </w:rPr>
        <w:t xml:space="preserve"> / Педсовет: образование, учитель, школа. http://pedsovet.org/component/option,com_mtree/task,listcats/cat_id,1288/Itemid,118/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Семакин И., </w:t>
      </w:r>
      <w:proofErr w:type="spellStart"/>
      <w:r w:rsidRPr="001E37C3">
        <w:rPr>
          <w:sz w:val="28"/>
          <w:szCs w:val="28"/>
        </w:rPr>
        <w:t>Залогова</w:t>
      </w:r>
      <w:proofErr w:type="spellEnd"/>
      <w:r w:rsidRPr="001E37C3">
        <w:rPr>
          <w:sz w:val="28"/>
          <w:szCs w:val="28"/>
        </w:rPr>
        <w:t xml:space="preserve"> Л., Русаков С., Шестакова Л. ИНФОРМАТИКА. Базовый курс. М., Бином. Лаборатория Знаний, </w:t>
      </w:r>
      <w:smartTag w:uri="urn:schemas-microsoft-com:office:smarttags" w:element="metricconverter">
        <w:smartTagPr>
          <w:attr w:name="ProductID" w:val="2002 г"/>
        </w:smartTagPr>
        <w:r w:rsidRPr="001E37C3">
          <w:rPr>
            <w:sz w:val="28"/>
            <w:szCs w:val="28"/>
          </w:rPr>
          <w:t>2002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Симановский А. Э. Развитие творческого мышления детей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1E37C3">
          <w:rPr>
            <w:sz w:val="28"/>
            <w:szCs w:val="28"/>
          </w:rPr>
          <w:t>1997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>Социальная пед</w:t>
      </w:r>
      <w:r w:rsidR="00F412A1" w:rsidRPr="001E37C3">
        <w:rPr>
          <w:sz w:val="28"/>
          <w:szCs w:val="28"/>
        </w:rPr>
        <w:t>агогика: Курс лекций</w:t>
      </w:r>
      <w:r w:rsidRPr="001E37C3">
        <w:rPr>
          <w:sz w:val="28"/>
          <w:szCs w:val="28"/>
        </w:rPr>
        <w:t xml:space="preserve">/Под общей ред. М. А. </w:t>
      </w:r>
      <w:proofErr w:type="spellStart"/>
      <w:r w:rsidRPr="001E37C3">
        <w:rPr>
          <w:sz w:val="28"/>
          <w:szCs w:val="28"/>
        </w:rPr>
        <w:t>Галагузовой</w:t>
      </w:r>
      <w:proofErr w:type="spellEnd"/>
      <w:r w:rsidRPr="001E37C3">
        <w:rPr>
          <w:sz w:val="28"/>
          <w:szCs w:val="28"/>
        </w:rPr>
        <w:t xml:space="preserve">. – М., ВЛАДОС, </w:t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Тонких А. П., Кравцова Т. П., Лысенко Е. А., </w:t>
      </w:r>
      <w:proofErr w:type="spellStart"/>
      <w:r w:rsidRPr="001E37C3">
        <w:rPr>
          <w:sz w:val="28"/>
          <w:szCs w:val="28"/>
        </w:rPr>
        <w:t>Стогова</w:t>
      </w:r>
      <w:proofErr w:type="spellEnd"/>
      <w:r w:rsidRPr="001E37C3">
        <w:rPr>
          <w:sz w:val="28"/>
          <w:szCs w:val="28"/>
        </w:rPr>
        <w:t xml:space="preserve"> Д. А., </w:t>
      </w:r>
      <w:proofErr w:type="spellStart"/>
      <w:r w:rsidRPr="001E37C3">
        <w:rPr>
          <w:sz w:val="28"/>
          <w:szCs w:val="28"/>
        </w:rPr>
        <w:t>Голощапова</w:t>
      </w:r>
      <w:proofErr w:type="spellEnd"/>
      <w:r w:rsidRPr="001E37C3">
        <w:rPr>
          <w:sz w:val="28"/>
          <w:szCs w:val="28"/>
        </w:rPr>
        <w:t xml:space="preserve"> С. В. Логические игры и задачи на уроках математики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1E37C3">
          <w:rPr>
            <w:sz w:val="28"/>
            <w:szCs w:val="28"/>
          </w:rPr>
          <w:t>1997 г</w:t>
        </w:r>
      </w:smartTag>
      <w:r w:rsidRPr="001E37C3">
        <w:rPr>
          <w:sz w:val="28"/>
          <w:szCs w:val="28"/>
        </w:rPr>
        <w:t>.</w:t>
      </w:r>
    </w:p>
    <w:p w:rsidR="00330DDF" w:rsidRPr="008274A9" w:rsidRDefault="00330DDF" w:rsidP="00330DDF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274A9">
        <w:rPr>
          <w:sz w:val="28"/>
          <w:szCs w:val="28"/>
        </w:rPr>
        <w:t>Шевцова М. В. ИСПОЛЬЗОВАНИЕ ИКТ В ДЕЯТЕЛЬНОСТИ ОБРАЗОВАТЕЛЬНОГО УЧРЕЖДЕНИЯ</w:t>
      </w:r>
      <w:r w:rsidR="008274A9" w:rsidRPr="008274A9">
        <w:rPr>
          <w:sz w:val="28"/>
          <w:szCs w:val="28"/>
        </w:rPr>
        <w:t xml:space="preserve"> </w:t>
      </w:r>
      <w:r w:rsidRPr="008274A9">
        <w:rPr>
          <w:sz w:val="28"/>
          <w:szCs w:val="28"/>
        </w:rPr>
        <w:t>http://pedsovet.org/component/option,com_mtree/task,viewlink/link_id,12761/Itemid,118/</w:t>
      </w:r>
    </w:p>
    <w:sectPr w:rsidR="00330DDF" w:rsidRPr="008274A9" w:rsidSect="003F1AD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93" w:rsidRDefault="00486193">
      <w:r>
        <w:separator/>
      </w:r>
    </w:p>
  </w:endnote>
  <w:endnote w:type="continuationSeparator" w:id="0">
    <w:p w:rsidR="00486193" w:rsidRDefault="0048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A" w:rsidRDefault="0012750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50A" w:rsidRDefault="0012750A" w:rsidP="004D0B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A" w:rsidRDefault="0012750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087">
      <w:rPr>
        <w:rStyle w:val="a5"/>
        <w:noProof/>
      </w:rPr>
      <w:t>21</w:t>
    </w:r>
    <w:r>
      <w:rPr>
        <w:rStyle w:val="a5"/>
      </w:rPr>
      <w:fldChar w:fldCharType="end"/>
    </w:r>
  </w:p>
  <w:p w:rsidR="0012750A" w:rsidRDefault="0012750A" w:rsidP="004D0B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93" w:rsidRDefault="00486193">
      <w:r>
        <w:separator/>
      </w:r>
    </w:p>
  </w:footnote>
  <w:footnote w:type="continuationSeparator" w:id="0">
    <w:p w:rsidR="00486193" w:rsidRDefault="0048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7E"/>
    <w:multiLevelType w:val="hybridMultilevel"/>
    <w:tmpl w:val="99DAA5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0D2F"/>
    <w:multiLevelType w:val="hybridMultilevel"/>
    <w:tmpl w:val="DA80189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284A"/>
    <w:multiLevelType w:val="hybridMultilevel"/>
    <w:tmpl w:val="A1F0121C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609BC"/>
    <w:multiLevelType w:val="hybridMultilevel"/>
    <w:tmpl w:val="2BB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753"/>
    <w:multiLevelType w:val="hybridMultilevel"/>
    <w:tmpl w:val="74740838"/>
    <w:lvl w:ilvl="0" w:tplc="193ECA76">
      <w:start w:val="1"/>
      <w:numFmt w:val="bullet"/>
      <w:lvlText w:val=""/>
      <w:lvlJc w:val="left"/>
      <w:pPr>
        <w:tabs>
          <w:tab w:val="num" w:pos="1220"/>
        </w:tabs>
        <w:ind w:left="13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2BA2F7C"/>
    <w:multiLevelType w:val="hybridMultilevel"/>
    <w:tmpl w:val="C2D866F0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86E2E"/>
    <w:multiLevelType w:val="hybridMultilevel"/>
    <w:tmpl w:val="F556ACF4"/>
    <w:lvl w:ilvl="0" w:tplc="6E02E2FE">
      <w:start w:val="1"/>
      <w:numFmt w:val="decimal"/>
      <w:lvlText w:val="%1."/>
      <w:lvlJc w:val="left"/>
      <w:pPr>
        <w:tabs>
          <w:tab w:val="num" w:pos="130"/>
        </w:tabs>
        <w:ind w:left="96" w:firstLine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00C07"/>
    <w:multiLevelType w:val="hybridMultilevel"/>
    <w:tmpl w:val="2A9C279C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37B95"/>
    <w:multiLevelType w:val="hybridMultilevel"/>
    <w:tmpl w:val="B5DA0FA6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73CF6"/>
    <w:multiLevelType w:val="hybridMultilevel"/>
    <w:tmpl w:val="B1EE8140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CFF6627"/>
    <w:multiLevelType w:val="hybridMultilevel"/>
    <w:tmpl w:val="A0F8D1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936D0C"/>
    <w:multiLevelType w:val="hybridMultilevel"/>
    <w:tmpl w:val="65AE5246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123F1"/>
    <w:multiLevelType w:val="hybridMultilevel"/>
    <w:tmpl w:val="3FF03848"/>
    <w:lvl w:ilvl="0" w:tplc="99200B10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B03B8"/>
    <w:multiLevelType w:val="hybridMultilevel"/>
    <w:tmpl w:val="BD9481BA"/>
    <w:lvl w:ilvl="0" w:tplc="FAA6573C">
      <w:start w:val="1"/>
      <w:numFmt w:val="bullet"/>
      <w:lvlText w:val=""/>
      <w:lvlJc w:val="left"/>
      <w:pPr>
        <w:tabs>
          <w:tab w:val="num" w:pos="1350"/>
        </w:tabs>
        <w:ind w:left="1350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1B0AA0"/>
    <w:multiLevelType w:val="hybridMultilevel"/>
    <w:tmpl w:val="93D2700E"/>
    <w:lvl w:ilvl="0" w:tplc="9CB6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1BB5"/>
    <w:multiLevelType w:val="hybridMultilevel"/>
    <w:tmpl w:val="345E6768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D12A8"/>
    <w:multiLevelType w:val="hybridMultilevel"/>
    <w:tmpl w:val="B13E2184"/>
    <w:lvl w:ilvl="0" w:tplc="074A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A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8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E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215FBF"/>
    <w:multiLevelType w:val="hybridMultilevel"/>
    <w:tmpl w:val="EFF8C60C"/>
    <w:lvl w:ilvl="0" w:tplc="4DC8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2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A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F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E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8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C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0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673BE1"/>
    <w:multiLevelType w:val="hybridMultilevel"/>
    <w:tmpl w:val="C010D3E8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A6531"/>
    <w:multiLevelType w:val="hybridMultilevel"/>
    <w:tmpl w:val="B420C768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24888"/>
    <w:multiLevelType w:val="hybridMultilevel"/>
    <w:tmpl w:val="215290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1526C"/>
    <w:multiLevelType w:val="hybridMultilevel"/>
    <w:tmpl w:val="8DA8D94A"/>
    <w:lvl w:ilvl="0" w:tplc="91E2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C0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04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E5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2D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AD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0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EE433E"/>
    <w:multiLevelType w:val="hybridMultilevel"/>
    <w:tmpl w:val="CD920D9C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79C7"/>
    <w:multiLevelType w:val="hybridMultilevel"/>
    <w:tmpl w:val="3A9E46D2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12B97"/>
    <w:multiLevelType w:val="hybridMultilevel"/>
    <w:tmpl w:val="F8A20DF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549AF"/>
    <w:multiLevelType w:val="hybridMultilevel"/>
    <w:tmpl w:val="23CE2352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66532"/>
    <w:multiLevelType w:val="hybridMultilevel"/>
    <w:tmpl w:val="F2A675AE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27E9F"/>
    <w:multiLevelType w:val="multilevel"/>
    <w:tmpl w:val="CA1ABF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"/>
      <w:lvlJc w:val="left"/>
      <w:pPr>
        <w:tabs>
          <w:tab w:val="num" w:pos="516"/>
        </w:tabs>
        <w:ind w:left="516" w:firstLine="20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C7F051E"/>
    <w:multiLevelType w:val="hybridMultilevel"/>
    <w:tmpl w:val="F52E6822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C62CA"/>
    <w:multiLevelType w:val="hybridMultilevel"/>
    <w:tmpl w:val="F87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9051F"/>
    <w:multiLevelType w:val="hybridMultilevel"/>
    <w:tmpl w:val="45C06B6C"/>
    <w:lvl w:ilvl="0" w:tplc="8A2E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0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8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6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E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2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A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E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D61432"/>
    <w:multiLevelType w:val="hybridMultilevel"/>
    <w:tmpl w:val="EF121E9E"/>
    <w:lvl w:ilvl="0" w:tplc="A4003D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0"/>
  </w:num>
  <w:num w:numId="5">
    <w:abstractNumId w:val="4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26"/>
  </w:num>
  <w:num w:numId="17">
    <w:abstractNumId w:val="7"/>
  </w:num>
  <w:num w:numId="18">
    <w:abstractNumId w:val="6"/>
  </w:num>
  <w:num w:numId="19">
    <w:abstractNumId w:val="28"/>
  </w:num>
  <w:num w:numId="20">
    <w:abstractNumId w:val="18"/>
  </w:num>
  <w:num w:numId="21">
    <w:abstractNumId w:val="27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21"/>
  </w:num>
  <w:num w:numId="27">
    <w:abstractNumId w:val="17"/>
  </w:num>
  <w:num w:numId="28">
    <w:abstractNumId w:val="31"/>
  </w:num>
  <w:num w:numId="29">
    <w:abstractNumId w:val="16"/>
  </w:num>
  <w:num w:numId="30">
    <w:abstractNumId w:val="30"/>
  </w:num>
  <w:num w:numId="31">
    <w:abstractNumId w:val="29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E"/>
    <w:rsid w:val="00046D24"/>
    <w:rsid w:val="00063687"/>
    <w:rsid w:val="000717B4"/>
    <w:rsid w:val="00090C64"/>
    <w:rsid w:val="00094881"/>
    <w:rsid w:val="000B1B99"/>
    <w:rsid w:val="000B33BB"/>
    <w:rsid w:val="000D7C13"/>
    <w:rsid w:val="000E7586"/>
    <w:rsid w:val="000F5BA2"/>
    <w:rsid w:val="00106A3F"/>
    <w:rsid w:val="00113DC3"/>
    <w:rsid w:val="00116E90"/>
    <w:rsid w:val="00121C1D"/>
    <w:rsid w:val="0012550A"/>
    <w:rsid w:val="0012750A"/>
    <w:rsid w:val="00136949"/>
    <w:rsid w:val="001432BE"/>
    <w:rsid w:val="00147A64"/>
    <w:rsid w:val="001574B4"/>
    <w:rsid w:val="00166188"/>
    <w:rsid w:val="00171C91"/>
    <w:rsid w:val="00174090"/>
    <w:rsid w:val="001826E1"/>
    <w:rsid w:val="0018345B"/>
    <w:rsid w:val="00191341"/>
    <w:rsid w:val="00192546"/>
    <w:rsid w:val="00192AB4"/>
    <w:rsid w:val="001B0588"/>
    <w:rsid w:val="001B76AD"/>
    <w:rsid w:val="001B7F59"/>
    <w:rsid w:val="001C05AF"/>
    <w:rsid w:val="001C72D5"/>
    <w:rsid w:val="001D1BFE"/>
    <w:rsid w:val="001E37C3"/>
    <w:rsid w:val="001E6FB0"/>
    <w:rsid w:val="001F37D3"/>
    <w:rsid w:val="00202C58"/>
    <w:rsid w:val="002047D4"/>
    <w:rsid w:val="00216E98"/>
    <w:rsid w:val="00251DA1"/>
    <w:rsid w:val="00257F4B"/>
    <w:rsid w:val="00262C96"/>
    <w:rsid w:val="00263070"/>
    <w:rsid w:val="002643E9"/>
    <w:rsid w:val="00265125"/>
    <w:rsid w:val="002700B3"/>
    <w:rsid w:val="00270250"/>
    <w:rsid w:val="002717D1"/>
    <w:rsid w:val="0028558B"/>
    <w:rsid w:val="00285C0E"/>
    <w:rsid w:val="00294FD8"/>
    <w:rsid w:val="0029590A"/>
    <w:rsid w:val="002A7C99"/>
    <w:rsid w:val="002B0FED"/>
    <w:rsid w:val="002B1CFD"/>
    <w:rsid w:val="002B1D4D"/>
    <w:rsid w:val="002C336F"/>
    <w:rsid w:val="002C5597"/>
    <w:rsid w:val="002C6B21"/>
    <w:rsid w:val="002C72A4"/>
    <w:rsid w:val="002E370D"/>
    <w:rsid w:val="002F0D96"/>
    <w:rsid w:val="002F267F"/>
    <w:rsid w:val="002F6B67"/>
    <w:rsid w:val="0030022F"/>
    <w:rsid w:val="00303E9A"/>
    <w:rsid w:val="00321FC0"/>
    <w:rsid w:val="00327F3B"/>
    <w:rsid w:val="00330DDF"/>
    <w:rsid w:val="00333B8A"/>
    <w:rsid w:val="003506A8"/>
    <w:rsid w:val="00353173"/>
    <w:rsid w:val="00355FF3"/>
    <w:rsid w:val="003635BE"/>
    <w:rsid w:val="00386EB3"/>
    <w:rsid w:val="003907D6"/>
    <w:rsid w:val="00392314"/>
    <w:rsid w:val="00392E27"/>
    <w:rsid w:val="003A52C6"/>
    <w:rsid w:val="003B7F7D"/>
    <w:rsid w:val="003C192D"/>
    <w:rsid w:val="003C2743"/>
    <w:rsid w:val="003C6AB6"/>
    <w:rsid w:val="003D3884"/>
    <w:rsid w:val="003D3C3F"/>
    <w:rsid w:val="003E6C59"/>
    <w:rsid w:val="003F1AD6"/>
    <w:rsid w:val="003F2D00"/>
    <w:rsid w:val="003F5B69"/>
    <w:rsid w:val="00407AF8"/>
    <w:rsid w:val="00415B9B"/>
    <w:rsid w:val="0042396A"/>
    <w:rsid w:val="00431991"/>
    <w:rsid w:val="0043454A"/>
    <w:rsid w:val="00444B6C"/>
    <w:rsid w:val="00445F63"/>
    <w:rsid w:val="00457207"/>
    <w:rsid w:val="00473063"/>
    <w:rsid w:val="004848FC"/>
    <w:rsid w:val="00486193"/>
    <w:rsid w:val="004963C9"/>
    <w:rsid w:val="004A437F"/>
    <w:rsid w:val="004A6CDC"/>
    <w:rsid w:val="004A7C6E"/>
    <w:rsid w:val="004B3C47"/>
    <w:rsid w:val="004C3DBC"/>
    <w:rsid w:val="004D0B35"/>
    <w:rsid w:val="004D387B"/>
    <w:rsid w:val="004D63A9"/>
    <w:rsid w:val="004D6721"/>
    <w:rsid w:val="004D7AF8"/>
    <w:rsid w:val="004E34C4"/>
    <w:rsid w:val="005006EE"/>
    <w:rsid w:val="00503087"/>
    <w:rsid w:val="00505BA5"/>
    <w:rsid w:val="00535680"/>
    <w:rsid w:val="00553540"/>
    <w:rsid w:val="0055540C"/>
    <w:rsid w:val="00576575"/>
    <w:rsid w:val="00587BF3"/>
    <w:rsid w:val="005C2FD5"/>
    <w:rsid w:val="005F1272"/>
    <w:rsid w:val="005F4801"/>
    <w:rsid w:val="00607B19"/>
    <w:rsid w:val="006206B9"/>
    <w:rsid w:val="00621D75"/>
    <w:rsid w:val="00624557"/>
    <w:rsid w:val="0064200F"/>
    <w:rsid w:val="006566CD"/>
    <w:rsid w:val="0066479A"/>
    <w:rsid w:val="00665315"/>
    <w:rsid w:val="00667EA2"/>
    <w:rsid w:val="0067119F"/>
    <w:rsid w:val="00676933"/>
    <w:rsid w:val="00686365"/>
    <w:rsid w:val="00690E12"/>
    <w:rsid w:val="00692D3C"/>
    <w:rsid w:val="006933D6"/>
    <w:rsid w:val="006A26D5"/>
    <w:rsid w:val="006A6418"/>
    <w:rsid w:val="006B6B26"/>
    <w:rsid w:val="006D26D4"/>
    <w:rsid w:val="006D26D9"/>
    <w:rsid w:val="006F2BDE"/>
    <w:rsid w:val="006F3C41"/>
    <w:rsid w:val="006F7D50"/>
    <w:rsid w:val="00701824"/>
    <w:rsid w:val="00704C1A"/>
    <w:rsid w:val="00711D88"/>
    <w:rsid w:val="0072089F"/>
    <w:rsid w:val="007218ED"/>
    <w:rsid w:val="0072341F"/>
    <w:rsid w:val="0073086E"/>
    <w:rsid w:val="00730A34"/>
    <w:rsid w:val="00731592"/>
    <w:rsid w:val="00733608"/>
    <w:rsid w:val="00746A3A"/>
    <w:rsid w:val="00751155"/>
    <w:rsid w:val="0075614D"/>
    <w:rsid w:val="007650D9"/>
    <w:rsid w:val="00767D34"/>
    <w:rsid w:val="00773388"/>
    <w:rsid w:val="007748A3"/>
    <w:rsid w:val="00781A69"/>
    <w:rsid w:val="00787C19"/>
    <w:rsid w:val="00793E5C"/>
    <w:rsid w:val="0079714B"/>
    <w:rsid w:val="007A0B51"/>
    <w:rsid w:val="007A1621"/>
    <w:rsid w:val="007A19DA"/>
    <w:rsid w:val="007C4F80"/>
    <w:rsid w:val="007D0D86"/>
    <w:rsid w:val="007D7543"/>
    <w:rsid w:val="007D765F"/>
    <w:rsid w:val="007E0023"/>
    <w:rsid w:val="007E414B"/>
    <w:rsid w:val="008003BE"/>
    <w:rsid w:val="00804737"/>
    <w:rsid w:val="00810B2E"/>
    <w:rsid w:val="00814204"/>
    <w:rsid w:val="00820D45"/>
    <w:rsid w:val="008220CF"/>
    <w:rsid w:val="008274A9"/>
    <w:rsid w:val="008329CE"/>
    <w:rsid w:val="008458EC"/>
    <w:rsid w:val="008470BD"/>
    <w:rsid w:val="00854A26"/>
    <w:rsid w:val="00865976"/>
    <w:rsid w:val="00872220"/>
    <w:rsid w:val="00883F16"/>
    <w:rsid w:val="008855B0"/>
    <w:rsid w:val="008A48DC"/>
    <w:rsid w:val="008C4EE5"/>
    <w:rsid w:val="008C4F2E"/>
    <w:rsid w:val="008C682E"/>
    <w:rsid w:val="008D1FB0"/>
    <w:rsid w:val="008E33C8"/>
    <w:rsid w:val="008F2BEE"/>
    <w:rsid w:val="0090685B"/>
    <w:rsid w:val="0091106B"/>
    <w:rsid w:val="00917589"/>
    <w:rsid w:val="009308BD"/>
    <w:rsid w:val="0095582A"/>
    <w:rsid w:val="009561F6"/>
    <w:rsid w:val="00962635"/>
    <w:rsid w:val="009779C3"/>
    <w:rsid w:val="0098350C"/>
    <w:rsid w:val="00997A10"/>
    <w:rsid w:val="009B0C39"/>
    <w:rsid w:val="009B483C"/>
    <w:rsid w:val="009C26B4"/>
    <w:rsid w:val="009E30E5"/>
    <w:rsid w:val="009E420A"/>
    <w:rsid w:val="009F2539"/>
    <w:rsid w:val="009F6C02"/>
    <w:rsid w:val="00A038D6"/>
    <w:rsid w:val="00A0555D"/>
    <w:rsid w:val="00A05935"/>
    <w:rsid w:val="00A12271"/>
    <w:rsid w:val="00A256F2"/>
    <w:rsid w:val="00A270FF"/>
    <w:rsid w:val="00A3024D"/>
    <w:rsid w:val="00A347A6"/>
    <w:rsid w:val="00A36128"/>
    <w:rsid w:val="00A37478"/>
    <w:rsid w:val="00A545C9"/>
    <w:rsid w:val="00A676AC"/>
    <w:rsid w:val="00A91F1C"/>
    <w:rsid w:val="00A91F6A"/>
    <w:rsid w:val="00A93797"/>
    <w:rsid w:val="00A93A07"/>
    <w:rsid w:val="00A94B75"/>
    <w:rsid w:val="00AB6221"/>
    <w:rsid w:val="00AC4DF6"/>
    <w:rsid w:val="00AC51E6"/>
    <w:rsid w:val="00AC6AB5"/>
    <w:rsid w:val="00AE5196"/>
    <w:rsid w:val="00AE6CA0"/>
    <w:rsid w:val="00AF1BCF"/>
    <w:rsid w:val="00AF5530"/>
    <w:rsid w:val="00B0092A"/>
    <w:rsid w:val="00B06CD4"/>
    <w:rsid w:val="00B11633"/>
    <w:rsid w:val="00B15B11"/>
    <w:rsid w:val="00B20261"/>
    <w:rsid w:val="00B21EF5"/>
    <w:rsid w:val="00B22A8F"/>
    <w:rsid w:val="00B328BF"/>
    <w:rsid w:val="00B473AE"/>
    <w:rsid w:val="00B57334"/>
    <w:rsid w:val="00B647AC"/>
    <w:rsid w:val="00B655CA"/>
    <w:rsid w:val="00B724FB"/>
    <w:rsid w:val="00B75EF3"/>
    <w:rsid w:val="00B86220"/>
    <w:rsid w:val="00B90998"/>
    <w:rsid w:val="00B90DB8"/>
    <w:rsid w:val="00B944C5"/>
    <w:rsid w:val="00B94A37"/>
    <w:rsid w:val="00BA1CA2"/>
    <w:rsid w:val="00BC36ED"/>
    <w:rsid w:val="00BD24FE"/>
    <w:rsid w:val="00BE1B4F"/>
    <w:rsid w:val="00BE6211"/>
    <w:rsid w:val="00BF08B3"/>
    <w:rsid w:val="00BF47CF"/>
    <w:rsid w:val="00C001C8"/>
    <w:rsid w:val="00C01EFD"/>
    <w:rsid w:val="00C050DB"/>
    <w:rsid w:val="00C0542F"/>
    <w:rsid w:val="00C11152"/>
    <w:rsid w:val="00C11CC0"/>
    <w:rsid w:val="00C34C2D"/>
    <w:rsid w:val="00C47FCA"/>
    <w:rsid w:val="00C550BD"/>
    <w:rsid w:val="00C81185"/>
    <w:rsid w:val="00C9646A"/>
    <w:rsid w:val="00CB01D8"/>
    <w:rsid w:val="00CB0507"/>
    <w:rsid w:val="00CC4874"/>
    <w:rsid w:val="00CD0A88"/>
    <w:rsid w:val="00CE1F4E"/>
    <w:rsid w:val="00CE2044"/>
    <w:rsid w:val="00CE4CEA"/>
    <w:rsid w:val="00CE688B"/>
    <w:rsid w:val="00CF1842"/>
    <w:rsid w:val="00CF6A9D"/>
    <w:rsid w:val="00D05962"/>
    <w:rsid w:val="00D17E1B"/>
    <w:rsid w:val="00D33A62"/>
    <w:rsid w:val="00D508AC"/>
    <w:rsid w:val="00D53848"/>
    <w:rsid w:val="00D8677D"/>
    <w:rsid w:val="00D91684"/>
    <w:rsid w:val="00D9175D"/>
    <w:rsid w:val="00D93DBD"/>
    <w:rsid w:val="00DA27AD"/>
    <w:rsid w:val="00DA56A6"/>
    <w:rsid w:val="00DB009B"/>
    <w:rsid w:val="00DB6E16"/>
    <w:rsid w:val="00DC11B3"/>
    <w:rsid w:val="00DC1489"/>
    <w:rsid w:val="00E02F89"/>
    <w:rsid w:val="00E12A35"/>
    <w:rsid w:val="00E16766"/>
    <w:rsid w:val="00E17E00"/>
    <w:rsid w:val="00E44BEA"/>
    <w:rsid w:val="00E607B1"/>
    <w:rsid w:val="00E60957"/>
    <w:rsid w:val="00E65E4D"/>
    <w:rsid w:val="00E6608E"/>
    <w:rsid w:val="00E85D49"/>
    <w:rsid w:val="00EB3021"/>
    <w:rsid w:val="00EB38E1"/>
    <w:rsid w:val="00EB5EA4"/>
    <w:rsid w:val="00EC21D8"/>
    <w:rsid w:val="00EC30E0"/>
    <w:rsid w:val="00EC4B21"/>
    <w:rsid w:val="00EC4BC2"/>
    <w:rsid w:val="00EC5F4A"/>
    <w:rsid w:val="00EC63AA"/>
    <w:rsid w:val="00EC7C6A"/>
    <w:rsid w:val="00ED0627"/>
    <w:rsid w:val="00ED4A6B"/>
    <w:rsid w:val="00ED6F40"/>
    <w:rsid w:val="00EE49F0"/>
    <w:rsid w:val="00EE73B9"/>
    <w:rsid w:val="00F151B6"/>
    <w:rsid w:val="00F2465F"/>
    <w:rsid w:val="00F25DD2"/>
    <w:rsid w:val="00F30317"/>
    <w:rsid w:val="00F412A1"/>
    <w:rsid w:val="00F4139A"/>
    <w:rsid w:val="00F41471"/>
    <w:rsid w:val="00F4793C"/>
    <w:rsid w:val="00F539A7"/>
    <w:rsid w:val="00F610A5"/>
    <w:rsid w:val="00F61B56"/>
    <w:rsid w:val="00F62DFE"/>
    <w:rsid w:val="00F66A40"/>
    <w:rsid w:val="00F73403"/>
    <w:rsid w:val="00F81E1A"/>
    <w:rsid w:val="00F849BD"/>
    <w:rsid w:val="00F85639"/>
    <w:rsid w:val="00F85F00"/>
    <w:rsid w:val="00F947E4"/>
    <w:rsid w:val="00FB67D6"/>
    <w:rsid w:val="00FC2F17"/>
    <w:rsid w:val="00FC2FE8"/>
    <w:rsid w:val="00FC6D74"/>
    <w:rsid w:val="00FD2886"/>
    <w:rsid w:val="00FE0E4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ECFFC-C7BC-4B3C-878A-BB36633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BE"/>
    <w:rPr>
      <w:sz w:val="24"/>
      <w:szCs w:val="24"/>
    </w:rPr>
  </w:style>
  <w:style w:type="paragraph" w:styleId="1">
    <w:name w:val="heading 1"/>
    <w:basedOn w:val="a"/>
    <w:next w:val="a"/>
    <w:qFormat/>
    <w:rsid w:val="006245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4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4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3F16"/>
    <w:pPr>
      <w:keepNext/>
      <w:ind w:firstLine="708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35"/>
  </w:style>
  <w:style w:type="paragraph" w:styleId="a6">
    <w:name w:val="footnote text"/>
    <w:basedOn w:val="a"/>
    <w:semiHidden/>
    <w:rsid w:val="00392314"/>
    <w:rPr>
      <w:sz w:val="20"/>
      <w:szCs w:val="20"/>
    </w:rPr>
  </w:style>
  <w:style w:type="paragraph" w:styleId="a7">
    <w:name w:val="Plain Text"/>
    <w:basedOn w:val="a"/>
    <w:rsid w:val="0073086E"/>
    <w:rPr>
      <w:rFonts w:ascii="Courier New" w:hAnsi="Courier New"/>
      <w:sz w:val="20"/>
      <w:szCs w:val="20"/>
    </w:rPr>
  </w:style>
  <w:style w:type="paragraph" w:styleId="a8">
    <w:name w:val="Balloon Text"/>
    <w:basedOn w:val="a"/>
    <w:semiHidden/>
    <w:rsid w:val="0090685B"/>
    <w:rPr>
      <w:rFonts w:ascii="Tahoma" w:hAnsi="Tahoma" w:cs="Tahoma"/>
      <w:sz w:val="16"/>
      <w:szCs w:val="16"/>
    </w:rPr>
  </w:style>
  <w:style w:type="character" w:styleId="a9">
    <w:name w:val="Hyperlink"/>
    <w:rsid w:val="00A256F2"/>
    <w:rPr>
      <w:color w:val="0000FF"/>
      <w:u w:val="single"/>
    </w:rPr>
  </w:style>
  <w:style w:type="paragraph" w:styleId="20">
    <w:name w:val="Body Text Indent 2"/>
    <w:basedOn w:val="a"/>
    <w:rsid w:val="008458EC"/>
    <w:pPr>
      <w:ind w:firstLine="360"/>
      <w:jc w:val="both"/>
    </w:pPr>
    <w:rPr>
      <w:szCs w:val="20"/>
    </w:rPr>
  </w:style>
  <w:style w:type="paragraph" w:styleId="aa">
    <w:name w:val="Body Text"/>
    <w:basedOn w:val="a"/>
    <w:rsid w:val="003B7F7D"/>
    <w:pPr>
      <w:spacing w:after="120"/>
    </w:pPr>
  </w:style>
  <w:style w:type="paragraph" w:styleId="ab">
    <w:name w:val="List Paragraph"/>
    <w:basedOn w:val="a"/>
    <w:uiPriority w:val="34"/>
    <w:qFormat/>
    <w:rsid w:val="00CF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27F3B"/>
    <w:rPr>
      <w:sz w:val="16"/>
      <w:szCs w:val="16"/>
    </w:rPr>
  </w:style>
  <w:style w:type="paragraph" w:styleId="ad">
    <w:name w:val="annotation text"/>
    <w:basedOn w:val="a"/>
    <w:link w:val="ae"/>
    <w:rsid w:val="00327F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27F3B"/>
  </w:style>
  <w:style w:type="paragraph" w:styleId="af">
    <w:name w:val="annotation subject"/>
    <w:basedOn w:val="ad"/>
    <w:next w:val="ad"/>
    <w:link w:val="af0"/>
    <w:rsid w:val="00333B8A"/>
    <w:rPr>
      <w:b/>
      <w:bCs/>
    </w:rPr>
  </w:style>
  <w:style w:type="character" w:customStyle="1" w:styleId="af0">
    <w:name w:val="Тема примечания Знак"/>
    <w:basedOn w:val="ae"/>
    <w:link w:val="af"/>
    <w:rsid w:val="00333B8A"/>
    <w:rPr>
      <w:b/>
      <w:bCs/>
    </w:rPr>
  </w:style>
  <w:style w:type="paragraph" w:styleId="af1">
    <w:name w:val="Normal (Web)"/>
    <w:basedOn w:val="a"/>
    <w:uiPriority w:val="99"/>
    <w:unhideWhenUsed/>
    <w:rsid w:val="007733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E1B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ED4A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9755-0D20-499D-A290-925B58B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3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етский дом Ленинского района</vt:lpstr>
    </vt:vector>
  </TitlesOfParts>
  <Company/>
  <LinksUpToDate>false</LinksUpToDate>
  <CharactersWithSpaces>34231</CharactersWithSpaces>
  <SharedDoc>false</SharedDoc>
  <HLinks>
    <vt:vector size="12" baseType="variant"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://pedsovet.org/component/option,com_mtree/task,viewlink/link_id,10204/Itemid,118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pedsovet.org/component/option,com_mtree/task,listcats/cat_id,1288/Itemid,11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етский дом Ленинского района</dc:title>
  <dc:subject/>
  <dc:creator>Пользователь</dc:creator>
  <cp:keywords/>
  <dc:description/>
  <cp:lastModifiedBy>RePack by Diakov</cp:lastModifiedBy>
  <cp:revision>57</cp:revision>
  <cp:lastPrinted>2023-09-11T08:08:00Z</cp:lastPrinted>
  <dcterms:created xsi:type="dcterms:W3CDTF">2022-06-20T12:45:00Z</dcterms:created>
  <dcterms:modified xsi:type="dcterms:W3CDTF">2023-09-12T10:32:00Z</dcterms:modified>
</cp:coreProperties>
</file>